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14" w:rsidRPr="00CF7CFC" w:rsidRDefault="00410814" w:rsidP="00410814">
      <w:pPr>
        <w:rPr>
          <w:sz w:val="20"/>
          <w:szCs w:val="20"/>
        </w:rPr>
      </w:pPr>
      <w:bookmarkStart w:id="0" w:name="OLE_LINK3"/>
    </w:p>
    <w:bookmarkEnd w:id="0"/>
    <w:p w:rsidR="0015360A" w:rsidRDefault="006D4D4D" w:rsidP="00822CF5">
      <w:pPr>
        <w:ind w:firstLine="360"/>
        <w:jc w:val="center"/>
        <w:rPr>
          <w:b/>
        </w:rPr>
      </w:pPr>
      <w:r w:rsidRPr="003E0236">
        <w:rPr>
          <w:b/>
        </w:rPr>
        <w:t>Отчет о деятельности АО «СЕВКАЗЭНЕРГО» за 201</w:t>
      </w:r>
      <w:r w:rsidR="0015360A">
        <w:rPr>
          <w:b/>
        </w:rPr>
        <w:t>8</w:t>
      </w:r>
    </w:p>
    <w:p w:rsidR="0022301B" w:rsidRPr="006D4D4D" w:rsidRDefault="006D4D4D" w:rsidP="00822CF5">
      <w:pPr>
        <w:ind w:firstLine="360"/>
        <w:jc w:val="center"/>
      </w:pPr>
      <w:r w:rsidRPr="003E0236">
        <w:rPr>
          <w:b/>
        </w:rPr>
        <w:t xml:space="preserve"> год по предоставлению регулируемой услуги по производству тепловой энергии</w:t>
      </w:r>
    </w:p>
    <w:p w:rsidR="007A1FCE" w:rsidRPr="006D4D4D" w:rsidRDefault="007A1FCE" w:rsidP="00D34FE0">
      <w:pPr>
        <w:tabs>
          <w:tab w:val="left" w:pos="240"/>
        </w:tabs>
        <w:ind w:left="480"/>
        <w:jc w:val="both"/>
      </w:pPr>
    </w:p>
    <w:p w:rsidR="008B7A4E" w:rsidRPr="006D4D4D" w:rsidRDefault="00B77977" w:rsidP="00DA21E7">
      <w:pPr>
        <w:ind w:firstLine="708"/>
        <w:jc w:val="both"/>
        <w:rPr>
          <w:kern w:val="2"/>
        </w:rPr>
      </w:pPr>
      <w:r w:rsidRPr="006D4D4D">
        <w:rPr>
          <w:kern w:val="2"/>
        </w:rPr>
        <w:t>АО</w:t>
      </w:r>
      <w:r w:rsidR="008950C8" w:rsidRPr="006D4D4D">
        <w:rPr>
          <w:kern w:val="2"/>
        </w:rPr>
        <w:t xml:space="preserve"> «</w:t>
      </w:r>
      <w:r w:rsidR="00EF44FB" w:rsidRPr="006D4D4D">
        <w:rPr>
          <w:kern w:val="2"/>
        </w:rPr>
        <w:t>СЕВКАЗЭНЕРГО</w:t>
      </w:r>
      <w:r w:rsidR="008950C8" w:rsidRPr="006D4D4D">
        <w:rPr>
          <w:kern w:val="2"/>
        </w:rPr>
        <w:t>»</w:t>
      </w:r>
      <w:r w:rsidR="0022301B" w:rsidRPr="006D4D4D">
        <w:rPr>
          <w:kern w:val="2"/>
        </w:rPr>
        <w:t xml:space="preserve"> - </w:t>
      </w:r>
      <w:r w:rsidR="00DA21E7" w:rsidRPr="006D4D4D">
        <w:t>это теплоэлектроцентраль, основным видом деятельности которой является комбинированное производство электрической и тепловой энергии.</w:t>
      </w:r>
      <w:r w:rsidR="00E04926" w:rsidRPr="006D4D4D">
        <w:t xml:space="preserve"> </w:t>
      </w:r>
      <w:r w:rsidR="00BF3ED6" w:rsidRPr="006D4D4D">
        <w:t xml:space="preserve">Станция введена </w:t>
      </w:r>
      <w:r w:rsidR="00E04926" w:rsidRPr="006D4D4D">
        <w:t xml:space="preserve">в эксплуатацию в 1961 году и предназначена для покрытия электрических и тепловых нагрузок, а также </w:t>
      </w:r>
      <w:proofErr w:type="spellStart"/>
      <w:r w:rsidR="00E04926" w:rsidRPr="006D4D4D">
        <w:t>взаиморезервирования</w:t>
      </w:r>
      <w:proofErr w:type="spellEnd"/>
      <w:r w:rsidR="00E04926" w:rsidRPr="006D4D4D">
        <w:t xml:space="preserve"> с объединенной энергосистемой. </w:t>
      </w:r>
      <w:r w:rsidR="0022301B" w:rsidRPr="006D4D4D">
        <w:rPr>
          <w:kern w:val="2"/>
        </w:rPr>
        <w:t xml:space="preserve">Установленная электрическая мощность </w:t>
      </w:r>
      <w:r w:rsidR="00D3152C" w:rsidRPr="006D4D4D">
        <w:rPr>
          <w:kern w:val="2"/>
        </w:rPr>
        <w:t>за</w:t>
      </w:r>
      <w:r w:rsidR="00E04926" w:rsidRPr="006D4D4D">
        <w:rPr>
          <w:kern w:val="2"/>
        </w:rPr>
        <w:t xml:space="preserve"> 201</w:t>
      </w:r>
      <w:r w:rsidR="0015360A">
        <w:rPr>
          <w:kern w:val="2"/>
        </w:rPr>
        <w:t>8</w:t>
      </w:r>
      <w:r w:rsidR="00E04926" w:rsidRPr="006D4D4D">
        <w:rPr>
          <w:kern w:val="2"/>
        </w:rPr>
        <w:t xml:space="preserve"> год составила – </w:t>
      </w:r>
      <w:r w:rsidR="00AA621A" w:rsidRPr="00CD2C25">
        <w:rPr>
          <w:kern w:val="2"/>
        </w:rPr>
        <w:t>541</w:t>
      </w:r>
      <w:r w:rsidR="00E04926" w:rsidRPr="00CD2C25">
        <w:rPr>
          <w:kern w:val="2"/>
        </w:rPr>
        <w:t xml:space="preserve"> МВт, тепловая мощность – </w:t>
      </w:r>
      <w:r w:rsidR="00AA621A" w:rsidRPr="00CD2C25">
        <w:rPr>
          <w:kern w:val="2"/>
        </w:rPr>
        <w:t>713</w:t>
      </w:r>
      <w:r w:rsidR="00E04926" w:rsidRPr="00CD2C25">
        <w:rPr>
          <w:kern w:val="2"/>
        </w:rPr>
        <w:t xml:space="preserve"> Гкал/час.</w:t>
      </w:r>
      <w:r w:rsidR="00E04926" w:rsidRPr="006D4D4D">
        <w:rPr>
          <w:kern w:val="2"/>
        </w:rPr>
        <w:t xml:space="preserve"> </w:t>
      </w:r>
    </w:p>
    <w:p w:rsidR="008B7A4E" w:rsidRPr="006D4D4D" w:rsidRDefault="008B7A4E" w:rsidP="00DF1BA5">
      <w:pPr>
        <w:ind w:firstLine="567"/>
        <w:jc w:val="both"/>
      </w:pPr>
      <w:r w:rsidRPr="006D4D4D">
        <w:t xml:space="preserve">Приказом </w:t>
      </w:r>
      <w:r w:rsidR="009B5F6B">
        <w:t>д</w:t>
      </w:r>
      <w:r w:rsidR="00E875E8" w:rsidRPr="006D4D4D">
        <w:t>епартамента Агентства РК по регулированию естественных монополий по СКО от 27 января 2009 года №19-ОД</w:t>
      </w:r>
      <w:r w:rsidRPr="006D4D4D">
        <w:t>,</w:t>
      </w:r>
      <w:r w:rsidR="00E875E8" w:rsidRPr="006D4D4D">
        <w:t xml:space="preserve"> </w:t>
      </w:r>
      <w:r w:rsidRPr="006D4D4D">
        <w:t xml:space="preserve">АО «СЕВКАЗЭНЕРГО» </w:t>
      </w:r>
      <w:r w:rsidR="00F8337D" w:rsidRPr="006D4D4D">
        <w:t>включено</w:t>
      </w:r>
      <w:r w:rsidR="00B57081" w:rsidRPr="006D4D4D">
        <w:t xml:space="preserve"> в</w:t>
      </w:r>
      <w:r w:rsidR="00F8337D" w:rsidRPr="006D4D4D">
        <w:t xml:space="preserve"> </w:t>
      </w:r>
      <w:r w:rsidR="00E875E8" w:rsidRPr="006D4D4D">
        <w:t>местн</w:t>
      </w:r>
      <w:r w:rsidR="00F8337D" w:rsidRPr="006D4D4D">
        <w:t>ый</w:t>
      </w:r>
      <w:r w:rsidR="00E875E8" w:rsidRPr="006D4D4D">
        <w:t xml:space="preserve"> раздел Государственного регистра субъектов естественных монополий по СКО </w:t>
      </w:r>
      <w:r w:rsidR="0022301B" w:rsidRPr="006D4D4D">
        <w:t>по производству</w:t>
      </w:r>
      <w:r w:rsidR="00E875E8" w:rsidRPr="006D4D4D">
        <w:t xml:space="preserve"> тепловой </w:t>
      </w:r>
      <w:r w:rsidR="0022301B" w:rsidRPr="006D4D4D">
        <w:t xml:space="preserve"> </w:t>
      </w:r>
      <w:r w:rsidR="00E875E8" w:rsidRPr="006D4D4D">
        <w:t>энергии.</w:t>
      </w:r>
      <w:r w:rsidR="00ED6ED6" w:rsidRPr="006D4D4D">
        <w:t xml:space="preserve"> </w:t>
      </w:r>
    </w:p>
    <w:p w:rsidR="00240541" w:rsidRDefault="00DF1BA5" w:rsidP="00DF1BA5">
      <w:pPr>
        <w:ind w:firstLine="567"/>
        <w:jc w:val="both"/>
      </w:pPr>
      <w:proofErr w:type="gramStart"/>
      <w:r w:rsidRPr="006D4D4D">
        <w:t>С 1 января 201</w:t>
      </w:r>
      <w:r w:rsidR="0015360A">
        <w:t>8</w:t>
      </w:r>
      <w:r w:rsidRPr="006D4D4D">
        <w:t xml:space="preserve"> года</w:t>
      </w:r>
      <w:r w:rsidR="007527F0" w:rsidRPr="006D4D4D">
        <w:t xml:space="preserve"> приказом </w:t>
      </w:r>
      <w:r w:rsidR="009B5F6B">
        <w:t>д</w:t>
      </w:r>
      <w:r w:rsidR="007527F0" w:rsidRPr="006D4D4D">
        <w:t xml:space="preserve">епартамента Комитета по регулированию естественных монополий и защите конкуренции Министерства национальной экономики Республики </w:t>
      </w:r>
      <w:r w:rsidR="005420C6" w:rsidRPr="006D4D4D">
        <w:t>К</w:t>
      </w:r>
      <w:r w:rsidR="007527F0" w:rsidRPr="006D4D4D">
        <w:t xml:space="preserve">азахстан по Северо-Казахстанской области от 24 ноября 2015 года № 152 – ОД </w:t>
      </w:r>
      <w:r w:rsidR="0023134C" w:rsidRPr="006D4D4D">
        <w:t>«Об утверждении предельного уровня тарифа и тарифной сметы на услугу по производству тепловой энергии</w:t>
      </w:r>
      <w:r w:rsidR="007527F0" w:rsidRPr="006D4D4D">
        <w:t xml:space="preserve"> </w:t>
      </w:r>
      <w:r w:rsidRPr="006D4D4D">
        <w:t>АО «СЕВКАЗЭНЕРГО»</w:t>
      </w:r>
      <w:r w:rsidR="0023134C" w:rsidRPr="006D4D4D">
        <w:t xml:space="preserve"> на долгосрочный пер</w:t>
      </w:r>
      <w:r w:rsidR="005420C6" w:rsidRPr="006D4D4D">
        <w:t>и</w:t>
      </w:r>
      <w:r w:rsidR="0023134C" w:rsidRPr="006D4D4D">
        <w:t>од с 1 января 2016 года по 31 декабря 2020 года» введен</w:t>
      </w:r>
      <w:proofErr w:type="gramEnd"/>
      <w:r w:rsidR="0023134C" w:rsidRPr="006D4D4D">
        <w:t xml:space="preserve"> тариф </w:t>
      </w:r>
      <w:r w:rsidRPr="006D4D4D">
        <w:t xml:space="preserve">на регулируемую услугу в размере </w:t>
      </w:r>
      <w:r w:rsidR="0015360A">
        <w:t>1939,84</w:t>
      </w:r>
      <w:r w:rsidRPr="006D4D4D">
        <w:t xml:space="preserve"> тенге/Гкал без учёта НДС</w:t>
      </w:r>
      <w:r w:rsidR="0023134C" w:rsidRPr="006D4D4D">
        <w:t>.</w:t>
      </w:r>
    </w:p>
    <w:p w:rsidR="000B2C7F" w:rsidRPr="004554EB" w:rsidRDefault="000B2C7F" w:rsidP="004D37EC">
      <w:pPr>
        <w:ind w:firstLine="567"/>
        <w:jc w:val="both"/>
      </w:pPr>
      <w:r w:rsidRPr="000B2C7F">
        <w:rPr>
          <w:kern w:val="2"/>
        </w:rPr>
        <w:t>8 февраля 2018 года АО «СЕВКАЗ</w:t>
      </w:r>
      <w:r w:rsidR="009B5F6B">
        <w:rPr>
          <w:kern w:val="2"/>
        </w:rPr>
        <w:t>Э</w:t>
      </w:r>
      <w:r w:rsidRPr="000B2C7F">
        <w:rPr>
          <w:kern w:val="2"/>
        </w:rPr>
        <w:t xml:space="preserve">НЕРГО» обратилось в </w:t>
      </w:r>
      <w:r w:rsidR="009B5F6B">
        <w:t>д</w:t>
      </w:r>
      <w:r w:rsidRPr="000B2C7F">
        <w:t xml:space="preserve">епартамент с заявкой на утверждение тарифа по производству тепловой энергии в качестве чрезвычайной регулирующей меры. </w:t>
      </w:r>
      <w:proofErr w:type="gramStart"/>
      <w:r w:rsidRPr="000B2C7F">
        <w:t xml:space="preserve">Приказом РГУ </w:t>
      </w:r>
      <w:r w:rsidR="009B5F6B">
        <w:t>«</w:t>
      </w:r>
      <w:r w:rsidRPr="000B2C7F">
        <w:t>ДКРЕМ и ЗК Министерства национальной экономики РК по СКО</w:t>
      </w:r>
      <w:r w:rsidR="009B5F6B">
        <w:t>»</w:t>
      </w:r>
      <w:r w:rsidRPr="000B2C7F">
        <w:t xml:space="preserve"> № </w:t>
      </w:r>
      <w:r w:rsidR="009B5F6B">
        <w:t>30-ОД от 27 февраля 2018 года «</w:t>
      </w:r>
      <w:r w:rsidRPr="000B2C7F">
        <w:t xml:space="preserve">Об утверждении тарифной сметы в качестве чрезвычайной регулирующей меры на услугу по производству тепловой энергии АО </w:t>
      </w:r>
      <w:r w:rsidR="009B5F6B">
        <w:t>«</w:t>
      </w:r>
      <w:r w:rsidRPr="000B2C7F">
        <w:t>СЕВКАЗЭНЕРГО</w:t>
      </w:r>
      <w:r w:rsidR="009B5F6B">
        <w:t>»</w:t>
      </w:r>
      <w:r w:rsidRPr="000B2C7F">
        <w:t xml:space="preserve"> на период с 06 марта 2018 года по 31 декабря  2018 года</w:t>
      </w:r>
      <w:r w:rsidR="009B5F6B">
        <w:t>»</w:t>
      </w:r>
      <w:r w:rsidRPr="000B2C7F">
        <w:t>, был утверждён тариф с 06 марта  2018 года в размере 1995,38 тенге/Гкал без</w:t>
      </w:r>
      <w:proofErr w:type="gramEnd"/>
      <w:r w:rsidRPr="000B2C7F">
        <w:t xml:space="preserve"> НДС. Приказом РГУ </w:t>
      </w:r>
      <w:r w:rsidR="003423F8">
        <w:t>«</w:t>
      </w:r>
      <w:r w:rsidRPr="000B2C7F">
        <w:t>ДКРЕМ и ЗК Министерства национальной экономики РК по СКО</w:t>
      </w:r>
      <w:r w:rsidR="003423F8">
        <w:t>»</w:t>
      </w:r>
      <w:r w:rsidRPr="000B2C7F">
        <w:t xml:space="preserve"> № 62-ОД от 28 апреля 2018 года  о внесении изменения в приказ 30-ОД ДКРЕМ и ЗК, введение в действие тарифа на производство тепловой энергии перенесено с 6 марта 2018 года на 1 июля 2018 г.</w:t>
      </w:r>
    </w:p>
    <w:p w:rsidR="004D37EC" w:rsidRPr="006D4D4D" w:rsidRDefault="00DF1BA5" w:rsidP="004D37EC">
      <w:pPr>
        <w:ind w:firstLine="567"/>
        <w:jc w:val="both"/>
      </w:pPr>
      <w:r w:rsidRPr="004D37EC">
        <w:t>За 201</w:t>
      </w:r>
      <w:r w:rsidR="0015360A">
        <w:t>8</w:t>
      </w:r>
      <w:r w:rsidRPr="004D37EC">
        <w:t xml:space="preserve"> год объем </w:t>
      </w:r>
      <w:proofErr w:type="gramStart"/>
      <w:r w:rsidRPr="004D37EC">
        <w:t>тепловой энергии, отпущенной с коллекторов составил</w:t>
      </w:r>
      <w:proofErr w:type="gramEnd"/>
      <w:r w:rsidRPr="004D37EC">
        <w:t xml:space="preserve"> </w:t>
      </w:r>
      <w:r w:rsidR="00CD2C25">
        <w:t>1 8</w:t>
      </w:r>
      <w:r w:rsidR="00916D3C">
        <w:t>92</w:t>
      </w:r>
      <w:r w:rsidR="00CD2C25">
        <w:t>,</w:t>
      </w:r>
      <w:r w:rsidR="00916D3C">
        <w:t>81</w:t>
      </w:r>
      <w:r w:rsidRPr="004D37EC">
        <w:t xml:space="preserve"> тыс. Гкал</w:t>
      </w:r>
      <w:r w:rsidR="004D37EC" w:rsidRPr="004D37EC">
        <w:t>.</w:t>
      </w:r>
      <w:r w:rsidRPr="004D37EC">
        <w:t xml:space="preserve"> Объём электрической энергии</w:t>
      </w:r>
      <w:r w:rsidR="006276D7">
        <w:t>,</w:t>
      </w:r>
      <w:r w:rsidRPr="004D37EC">
        <w:t xml:space="preserve"> отпущенной с шин, составил</w:t>
      </w:r>
      <w:r w:rsidR="00F45B86" w:rsidRPr="004D37EC">
        <w:t xml:space="preserve"> около</w:t>
      </w:r>
      <w:r w:rsidRPr="004D37EC">
        <w:t xml:space="preserve"> </w:t>
      </w:r>
      <w:r w:rsidR="00774CA7" w:rsidRPr="00CD2C25">
        <w:t>2 8</w:t>
      </w:r>
      <w:r w:rsidR="00CD2C25">
        <w:t>41</w:t>
      </w:r>
      <w:r w:rsidR="006276D7">
        <w:t xml:space="preserve"> млн.</w:t>
      </w:r>
      <w:r w:rsidRPr="004D37EC">
        <w:t xml:space="preserve"> кВт</w:t>
      </w:r>
      <w:r w:rsidR="006276D7">
        <w:t xml:space="preserve"> </w:t>
      </w:r>
      <w:r w:rsidRPr="004D37EC">
        <w:t xml:space="preserve">ч. Качество отпускаемой тепловой энергии соответствует утвержденному температурному графику. При возникновении  резкого понижения температуры наружного воздуха, персоналу станции удавалось поддерживать температуру отпускаемой тепловой энергии на соответствующем уровне. </w:t>
      </w:r>
    </w:p>
    <w:p w:rsidR="006D4D4D" w:rsidRDefault="006D4D4D" w:rsidP="0095121F">
      <w:pPr>
        <w:ind w:firstLine="567"/>
        <w:jc w:val="both"/>
        <w:rPr>
          <w:b/>
          <w:bCs/>
        </w:rPr>
      </w:pPr>
    </w:p>
    <w:p w:rsidR="0022301B" w:rsidRPr="006D4D4D" w:rsidRDefault="0022301B" w:rsidP="0095121F">
      <w:pPr>
        <w:ind w:firstLine="567"/>
        <w:jc w:val="both"/>
        <w:rPr>
          <w:b/>
          <w:bCs/>
        </w:rPr>
      </w:pPr>
      <w:r w:rsidRPr="006D4D4D">
        <w:rPr>
          <w:b/>
          <w:bCs/>
        </w:rPr>
        <w:t xml:space="preserve">Финансовое состояние </w:t>
      </w:r>
      <w:r w:rsidR="008E30C5" w:rsidRPr="006D4D4D">
        <w:rPr>
          <w:b/>
          <w:bCs/>
        </w:rPr>
        <w:t>АО</w:t>
      </w:r>
      <w:r w:rsidR="006358F2" w:rsidRPr="006D4D4D">
        <w:rPr>
          <w:b/>
          <w:bCs/>
        </w:rPr>
        <w:t xml:space="preserve"> «</w:t>
      </w:r>
      <w:r w:rsidR="00EF44FB" w:rsidRPr="006D4D4D">
        <w:rPr>
          <w:b/>
          <w:bCs/>
        </w:rPr>
        <w:t>СЕВКАЗЭНЕРГО</w:t>
      </w:r>
      <w:r w:rsidR="006358F2" w:rsidRPr="006D4D4D">
        <w:rPr>
          <w:b/>
          <w:bCs/>
        </w:rPr>
        <w:t>»</w:t>
      </w:r>
      <w:r w:rsidRPr="006D4D4D">
        <w:rPr>
          <w:b/>
          <w:bCs/>
        </w:rPr>
        <w:t xml:space="preserve"> за 20</w:t>
      </w:r>
      <w:r w:rsidR="00B15560" w:rsidRPr="006D4D4D">
        <w:rPr>
          <w:b/>
          <w:bCs/>
        </w:rPr>
        <w:t>1</w:t>
      </w:r>
      <w:r w:rsidR="005E4A1A">
        <w:rPr>
          <w:b/>
          <w:bCs/>
        </w:rPr>
        <w:t>8</w:t>
      </w:r>
      <w:r w:rsidRPr="006D4D4D">
        <w:rPr>
          <w:b/>
          <w:bCs/>
        </w:rPr>
        <w:t xml:space="preserve"> год</w:t>
      </w:r>
      <w:r w:rsidR="002E4D72">
        <w:rPr>
          <w:b/>
          <w:bCs/>
        </w:rPr>
        <w:t>.</w:t>
      </w:r>
      <w:bookmarkStart w:id="1" w:name="_GoBack"/>
      <w:bookmarkEnd w:id="1"/>
    </w:p>
    <w:p w:rsidR="00A414D7" w:rsidRPr="004972BA" w:rsidRDefault="00A414D7" w:rsidP="004972BA">
      <w:pPr>
        <w:ind w:firstLine="540"/>
        <w:jc w:val="both"/>
        <w:rPr>
          <w:highlight w:val="yellow"/>
        </w:rPr>
      </w:pPr>
      <w:r w:rsidRPr="006D4D4D">
        <w:t xml:space="preserve">Всего за отчетный период реализовано услуг от основной деятельности на </w:t>
      </w:r>
      <w:r w:rsidR="007A65BC" w:rsidRPr="006D4D4D">
        <w:t>2</w:t>
      </w:r>
      <w:r w:rsidR="00CD4EEF">
        <w:t>6 336,8</w:t>
      </w:r>
      <w:r w:rsidRPr="006D4D4D">
        <w:t xml:space="preserve"> </w:t>
      </w:r>
      <w:proofErr w:type="gramStart"/>
      <w:r w:rsidRPr="006D4D4D">
        <w:t>млн</w:t>
      </w:r>
      <w:proofErr w:type="gramEnd"/>
      <w:r w:rsidRPr="006D4D4D">
        <w:t xml:space="preserve"> тенге, в том числе от реализации электроэнергии – </w:t>
      </w:r>
      <w:r w:rsidR="005B27B0" w:rsidRPr="006D4D4D">
        <w:t>22</w:t>
      </w:r>
      <w:r w:rsidR="00CD4EEF">
        <w:t> 564,3</w:t>
      </w:r>
      <w:r w:rsidRPr="006D4D4D">
        <w:t xml:space="preserve"> млн</w:t>
      </w:r>
      <w:r w:rsidR="00BF3ED6" w:rsidRPr="006D4D4D">
        <w:t xml:space="preserve"> </w:t>
      </w:r>
      <w:r w:rsidRPr="006D4D4D">
        <w:t>тенге</w:t>
      </w:r>
      <w:r w:rsidR="00BF3ED6" w:rsidRPr="006D4D4D">
        <w:t xml:space="preserve">; </w:t>
      </w:r>
      <w:r w:rsidRPr="006D4D4D">
        <w:t>от тепловой энерги</w:t>
      </w:r>
      <w:r w:rsidR="00B23E56" w:rsidRPr="006D4D4D">
        <w:t xml:space="preserve">и – </w:t>
      </w:r>
      <w:r w:rsidR="00754461" w:rsidRPr="006D4D4D">
        <w:t>3</w:t>
      </w:r>
      <w:r w:rsidR="00CD4EEF">
        <w:t> 679,2</w:t>
      </w:r>
      <w:r w:rsidRPr="006D4D4D">
        <w:t xml:space="preserve"> млн</w:t>
      </w:r>
      <w:r w:rsidR="00CD4EEF">
        <w:t xml:space="preserve"> </w:t>
      </w:r>
      <w:r w:rsidRPr="006D4D4D">
        <w:t>тенге</w:t>
      </w:r>
      <w:r w:rsidR="007A65BC" w:rsidRPr="006D4D4D">
        <w:t>.</w:t>
      </w:r>
      <w:r w:rsidRPr="006D4D4D">
        <w:t xml:space="preserve"> </w:t>
      </w:r>
      <w:r w:rsidR="007A65BC" w:rsidRPr="006D4D4D">
        <w:t>О</w:t>
      </w:r>
      <w:r w:rsidRPr="006D4D4D">
        <w:t xml:space="preserve">т </w:t>
      </w:r>
      <w:r w:rsidR="00BF3ED6" w:rsidRPr="006D4D4D">
        <w:t xml:space="preserve">неосновной деятельности доход </w:t>
      </w:r>
      <w:r w:rsidR="00BF3ED6" w:rsidRPr="004972BA">
        <w:t>составил</w:t>
      </w:r>
      <w:r w:rsidR="00C95934" w:rsidRPr="004972BA">
        <w:t xml:space="preserve"> </w:t>
      </w:r>
      <w:r w:rsidR="00D24042">
        <w:t>882</w:t>
      </w:r>
      <w:r w:rsidRPr="004972BA">
        <w:t xml:space="preserve"> </w:t>
      </w:r>
      <w:proofErr w:type="gramStart"/>
      <w:r w:rsidRPr="004972BA">
        <w:t>млн</w:t>
      </w:r>
      <w:proofErr w:type="gramEnd"/>
      <w:r w:rsidRPr="004972BA">
        <w:t xml:space="preserve"> тенге.</w:t>
      </w:r>
    </w:p>
    <w:p w:rsidR="0022301B" w:rsidRPr="006D4D4D" w:rsidRDefault="00A414D7" w:rsidP="00A414D7">
      <w:pPr>
        <w:ind w:firstLine="540"/>
        <w:jc w:val="both"/>
      </w:pPr>
      <w:r w:rsidRPr="006D4D4D">
        <w:t xml:space="preserve">По предварительным </w:t>
      </w:r>
      <w:r w:rsidR="00B23E56" w:rsidRPr="006D4D4D">
        <w:t xml:space="preserve">итогам </w:t>
      </w:r>
      <w:r w:rsidRPr="006D4D4D">
        <w:t>финансово-хозяйственной деятельности АО «СЕВКАЗЭНЕРГО» за 201</w:t>
      </w:r>
      <w:r w:rsidR="00303155">
        <w:t>8</w:t>
      </w:r>
      <w:r w:rsidRPr="006D4D4D">
        <w:t xml:space="preserve"> год</w:t>
      </w:r>
      <w:r w:rsidR="00B23E56" w:rsidRPr="006D4D4D">
        <w:t xml:space="preserve"> </w:t>
      </w:r>
      <w:r w:rsidRPr="006D4D4D">
        <w:t>от основной деятельности</w:t>
      </w:r>
      <w:r w:rsidR="007A65BC" w:rsidRPr="006D4D4D">
        <w:t xml:space="preserve"> до налогообложения</w:t>
      </w:r>
      <w:r w:rsidR="00B23E56" w:rsidRPr="006D4D4D">
        <w:t xml:space="preserve"> </w:t>
      </w:r>
      <w:r w:rsidRPr="006D4D4D">
        <w:t xml:space="preserve">получена прибыль в размере </w:t>
      </w:r>
      <w:r w:rsidR="004972BA" w:rsidRPr="00AE6AB5">
        <w:t>2</w:t>
      </w:r>
      <w:r w:rsidR="00345F13">
        <w:t> 900,9</w:t>
      </w:r>
      <w:r w:rsidRPr="00AE6AB5">
        <w:t xml:space="preserve"> </w:t>
      </w:r>
      <w:proofErr w:type="gramStart"/>
      <w:r w:rsidRPr="004972BA">
        <w:t>млн</w:t>
      </w:r>
      <w:proofErr w:type="gramEnd"/>
      <w:r w:rsidRPr="004972BA">
        <w:t xml:space="preserve"> тенге</w:t>
      </w:r>
      <w:r w:rsidRPr="006D4D4D">
        <w:t>, в том числе от реализации услуг по снабжению тепловой энергией убыток</w:t>
      </w:r>
      <w:r w:rsidR="007D21C4" w:rsidRPr="006D4D4D">
        <w:t xml:space="preserve"> </w:t>
      </w:r>
      <w:r w:rsidRPr="006D4D4D">
        <w:t xml:space="preserve">составил </w:t>
      </w:r>
      <w:r w:rsidR="00AE6AB5" w:rsidRPr="00AE6AB5">
        <w:t>1254,7</w:t>
      </w:r>
      <w:r w:rsidR="00F92E5A" w:rsidRPr="00AE6AB5">
        <w:t xml:space="preserve"> млн тенге.</w:t>
      </w:r>
    </w:p>
    <w:p w:rsidR="00A414D7" w:rsidRPr="006D4D4D" w:rsidRDefault="00A414D7" w:rsidP="00A414D7">
      <w:pPr>
        <w:ind w:firstLine="540"/>
        <w:jc w:val="both"/>
        <w:rPr>
          <w:kern w:val="2"/>
        </w:rPr>
      </w:pPr>
    </w:p>
    <w:p w:rsidR="00C34E22" w:rsidRPr="00E91C56" w:rsidRDefault="00EC7FD6" w:rsidP="00C34E22">
      <w:pPr>
        <w:ind w:firstLine="567"/>
        <w:jc w:val="both"/>
        <w:rPr>
          <w:b/>
          <w:bCs/>
          <w:kern w:val="2"/>
        </w:rPr>
      </w:pPr>
      <w:r w:rsidRPr="00E91C56">
        <w:rPr>
          <w:b/>
          <w:bCs/>
          <w:kern w:val="2"/>
        </w:rPr>
        <w:t>Выполнение инвестиционной программы по проекту «Реконструкция, модернизация и техническое перевооружение энергетическо</w:t>
      </w:r>
      <w:r w:rsidR="006D4D4D" w:rsidRPr="00E91C56">
        <w:rPr>
          <w:b/>
          <w:bCs/>
          <w:kern w:val="2"/>
        </w:rPr>
        <w:t>го комплекса  АО «СЕВКАЗЭНЕРГО».</w:t>
      </w:r>
    </w:p>
    <w:p w:rsidR="00535556" w:rsidRPr="00535556" w:rsidRDefault="00535556" w:rsidP="00535556">
      <w:pPr>
        <w:ind w:firstLine="567"/>
        <w:jc w:val="both"/>
        <w:rPr>
          <w:bCs/>
          <w:kern w:val="2"/>
        </w:rPr>
      </w:pPr>
      <w:r w:rsidRPr="00535556">
        <w:rPr>
          <w:bCs/>
          <w:kern w:val="2"/>
        </w:rPr>
        <w:t xml:space="preserve"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</w:t>
      </w:r>
      <w:proofErr w:type="gramStart"/>
      <w:r w:rsidRPr="00535556">
        <w:rPr>
          <w:bCs/>
          <w:kern w:val="2"/>
        </w:rPr>
        <w:t>на</w:t>
      </w:r>
      <w:proofErr w:type="gramEnd"/>
      <w:r w:rsidRPr="00535556">
        <w:rPr>
          <w:bCs/>
          <w:kern w:val="2"/>
        </w:rPr>
        <w:t xml:space="preserve">: </w:t>
      </w:r>
    </w:p>
    <w:p w:rsidR="00535556" w:rsidRPr="00535556" w:rsidRDefault="00535556" w:rsidP="00535556">
      <w:pPr>
        <w:ind w:firstLine="567"/>
        <w:jc w:val="both"/>
        <w:rPr>
          <w:bCs/>
          <w:kern w:val="2"/>
        </w:rPr>
      </w:pPr>
      <w:r w:rsidRPr="00535556">
        <w:rPr>
          <w:bCs/>
          <w:kern w:val="2"/>
        </w:rPr>
        <w:t xml:space="preserve"> - </w:t>
      </w:r>
      <w:r w:rsidRPr="00535556">
        <w:t>обновление, поддержку, реконструкцию и техническое перевооружение существующих активов электростанции</w:t>
      </w:r>
      <w:r w:rsidRPr="00535556">
        <w:rPr>
          <w:bCs/>
          <w:kern w:val="2"/>
        </w:rPr>
        <w:t>;</w:t>
      </w:r>
    </w:p>
    <w:p w:rsidR="00535556" w:rsidRPr="00535556" w:rsidRDefault="00535556" w:rsidP="00535556">
      <w:pPr>
        <w:ind w:firstLine="567"/>
        <w:jc w:val="both"/>
        <w:rPr>
          <w:bCs/>
          <w:kern w:val="2"/>
        </w:rPr>
      </w:pPr>
      <w:r w:rsidRPr="00535556">
        <w:rPr>
          <w:bCs/>
          <w:kern w:val="2"/>
        </w:rPr>
        <w:t xml:space="preserve"> - улучшени</w:t>
      </w:r>
      <w:r w:rsidR="002E7CE2">
        <w:rPr>
          <w:bCs/>
          <w:kern w:val="2"/>
        </w:rPr>
        <w:t>е</w:t>
      </w:r>
      <w:r w:rsidRPr="00535556">
        <w:rPr>
          <w:bCs/>
          <w:kern w:val="2"/>
        </w:rPr>
        <w:t xml:space="preserve"> качества смешивания теплоносителя и подачу до конечного потребителя тепловой энергии с более качественными параметрами;</w:t>
      </w:r>
    </w:p>
    <w:p w:rsidR="00535556" w:rsidRPr="00535556" w:rsidRDefault="00535556" w:rsidP="00535556">
      <w:pPr>
        <w:ind w:firstLine="567"/>
        <w:jc w:val="both"/>
        <w:rPr>
          <w:bCs/>
          <w:kern w:val="2"/>
        </w:rPr>
      </w:pPr>
      <w:r w:rsidRPr="00535556">
        <w:rPr>
          <w:bCs/>
          <w:kern w:val="2"/>
        </w:rPr>
        <w:t xml:space="preserve"> - снижение потерь при передаче тепло</w:t>
      </w:r>
      <w:r w:rsidR="004A4F94">
        <w:rPr>
          <w:bCs/>
          <w:kern w:val="2"/>
        </w:rPr>
        <w:t>-</w:t>
      </w:r>
      <w:r w:rsidRPr="00535556">
        <w:rPr>
          <w:bCs/>
          <w:kern w:val="2"/>
        </w:rPr>
        <w:t xml:space="preserve"> и электроэнергии;</w:t>
      </w:r>
    </w:p>
    <w:p w:rsidR="00535556" w:rsidRPr="00535556" w:rsidRDefault="00535556" w:rsidP="00535556">
      <w:pPr>
        <w:ind w:firstLine="567"/>
        <w:jc w:val="both"/>
        <w:rPr>
          <w:bCs/>
          <w:kern w:val="2"/>
        </w:rPr>
      </w:pPr>
      <w:r w:rsidRPr="00535556">
        <w:rPr>
          <w:bCs/>
          <w:kern w:val="2"/>
        </w:rPr>
        <w:t xml:space="preserve"> - совершенствование экологических параметров деятельности предприятия.</w:t>
      </w:r>
    </w:p>
    <w:p w:rsidR="00943D7D" w:rsidRPr="001D1ADE" w:rsidRDefault="00943D7D" w:rsidP="00DC7D00">
      <w:pPr>
        <w:ind w:firstLine="567"/>
        <w:jc w:val="both"/>
        <w:rPr>
          <w:bCs/>
          <w:kern w:val="2"/>
        </w:rPr>
      </w:pPr>
    </w:p>
    <w:p w:rsidR="00DC7D00" w:rsidRPr="00A06684" w:rsidRDefault="00943D7D" w:rsidP="00A06684">
      <w:pPr>
        <w:ind w:firstLine="567"/>
        <w:jc w:val="both"/>
        <w:rPr>
          <w:bCs/>
          <w:kern w:val="2"/>
          <w:highlight w:val="yellow"/>
        </w:rPr>
      </w:pPr>
      <w:r w:rsidRPr="001D1ADE">
        <w:rPr>
          <w:bCs/>
          <w:kern w:val="2"/>
        </w:rPr>
        <w:lastRenderedPageBreak/>
        <w:t>Планируемый о</w:t>
      </w:r>
      <w:r w:rsidR="00DC7D00" w:rsidRPr="001D1ADE">
        <w:rPr>
          <w:bCs/>
          <w:kern w:val="2"/>
        </w:rPr>
        <w:t>бъём инвестиций согласно графику капитальных вложений</w:t>
      </w:r>
      <w:r w:rsidR="00DC7D00" w:rsidRPr="00A06684">
        <w:rPr>
          <w:bCs/>
          <w:kern w:val="2"/>
        </w:rPr>
        <w:t xml:space="preserve"> на 201</w:t>
      </w:r>
      <w:r w:rsidR="00A06684" w:rsidRPr="00A06684">
        <w:rPr>
          <w:bCs/>
          <w:kern w:val="2"/>
        </w:rPr>
        <w:t>8</w:t>
      </w:r>
      <w:r w:rsidR="00DC7D00" w:rsidRPr="00A06684">
        <w:rPr>
          <w:bCs/>
          <w:kern w:val="2"/>
        </w:rPr>
        <w:t xml:space="preserve"> год </w:t>
      </w:r>
      <w:r w:rsidR="00A06684">
        <w:rPr>
          <w:bCs/>
          <w:kern w:val="2"/>
        </w:rPr>
        <w:t>утвержден в размере</w:t>
      </w:r>
      <w:r w:rsidR="00DC7D00" w:rsidRPr="00A06684">
        <w:rPr>
          <w:bCs/>
          <w:kern w:val="2"/>
        </w:rPr>
        <w:t xml:space="preserve"> </w:t>
      </w:r>
      <w:r w:rsidR="00A06684" w:rsidRPr="00A06684">
        <w:rPr>
          <w:bCs/>
          <w:kern w:val="2"/>
        </w:rPr>
        <w:t>780,5</w:t>
      </w:r>
      <w:r w:rsidR="00DC7D00" w:rsidRPr="00A06684">
        <w:rPr>
          <w:bCs/>
          <w:kern w:val="2"/>
        </w:rPr>
        <w:t xml:space="preserve"> </w:t>
      </w:r>
      <w:proofErr w:type="gramStart"/>
      <w:r w:rsidR="00DC7D00" w:rsidRPr="00A06684">
        <w:rPr>
          <w:bCs/>
          <w:kern w:val="2"/>
        </w:rPr>
        <w:t>млн</w:t>
      </w:r>
      <w:proofErr w:type="gramEnd"/>
      <w:r w:rsidR="00DC7D00" w:rsidRPr="00A06684">
        <w:rPr>
          <w:bCs/>
          <w:kern w:val="2"/>
        </w:rPr>
        <w:t xml:space="preserve"> тенге. Фактическое исполнение по итогам года составило </w:t>
      </w:r>
      <w:r w:rsidR="00A06684" w:rsidRPr="00A06684">
        <w:rPr>
          <w:bCs/>
          <w:kern w:val="2"/>
        </w:rPr>
        <w:t>550,2</w:t>
      </w:r>
      <w:r w:rsidR="00DC7D00" w:rsidRPr="00A06684">
        <w:rPr>
          <w:bCs/>
          <w:kern w:val="2"/>
        </w:rPr>
        <w:t xml:space="preserve"> млн. тенге,</w:t>
      </w:r>
      <w:r w:rsidR="00B00163" w:rsidRPr="00A06684">
        <w:rPr>
          <w:bCs/>
          <w:kern w:val="2"/>
        </w:rPr>
        <w:t xml:space="preserve"> данные средства направлены на реконструкцию схемы выдачи тепловой мощности.</w:t>
      </w:r>
    </w:p>
    <w:p w:rsidR="00DC7D00" w:rsidRPr="00A06684" w:rsidRDefault="001772A8" w:rsidP="00B00163">
      <w:pPr>
        <w:ind w:firstLine="567"/>
        <w:jc w:val="both"/>
        <w:rPr>
          <w:kern w:val="2"/>
        </w:rPr>
      </w:pPr>
      <w:r w:rsidRPr="00A06684">
        <w:rPr>
          <w:kern w:val="2"/>
        </w:rPr>
        <w:t>Выполненные</w:t>
      </w:r>
      <w:r w:rsidR="00FA4FDC" w:rsidRPr="00A06684">
        <w:rPr>
          <w:kern w:val="2"/>
        </w:rPr>
        <w:t xml:space="preserve"> мероприяти</w:t>
      </w:r>
      <w:r w:rsidRPr="00A06684">
        <w:rPr>
          <w:kern w:val="2"/>
        </w:rPr>
        <w:t>я</w:t>
      </w:r>
      <w:r w:rsidR="00FA4FDC" w:rsidRPr="00A06684">
        <w:rPr>
          <w:kern w:val="2"/>
        </w:rPr>
        <w:t xml:space="preserve"> осуществлялись только за счет амортизационных отчислений предусмотренных тарифной сметой, так как предприятием </w:t>
      </w:r>
      <w:r w:rsidR="00FA4FDC" w:rsidRPr="00A06684">
        <w:t>от реализации услуг по снабжению тепловой энергией</w:t>
      </w:r>
      <w:r w:rsidR="007567A1" w:rsidRPr="00A06684">
        <w:t xml:space="preserve"> получен</w:t>
      </w:r>
      <w:r w:rsidR="00FA4FDC" w:rsidRPr="00A06684">
        <w:t xml:space="preserve"> убыток.</w:t>
      </w:r>
    </w:p>
    <w:p w:rsidR="00DC7D00" w:rsidRPr="00922BF9" w:rsidRDefault="00DC7D00" w:rsidP="00207579">
      <w:pPr>
        <w:ind w:firstLine="567"/>
        <w:jc w:val="both"/>
      </w:pPr>
      <w:r w:rsidRPr="00922BF9">
        <w:rPr>
          <w:kern w:val="2"/>
        </w:rPr>
        <w:t xml:space="preserve">Помимо капитальных вложений на предприятии ведется ремонтная </w:t>
      </w:r>
      <w:r w:rsidR="008A2138" w:rsidRPr="00922BF9">
        <w:rPr>
          <w:kern w:val="2"/>
        </w:rPr>
        <w:t>кампания,</w:t>
      </w:r>
      <w:r w:rsidRPr="00922BF9">
        <w:rPr>
          <w:kern w:val="2"/>
        </w:rPr>
        <w:t xml:space="preserve"> согласованная с уполномоченным органом в размере </w:t>
      </w:r>
      <w:r w:rsidR="00922BF9" w:rsidRPr="00922BF9">
        <w:rPr>
          <w:kern w:val="2"/>
        </w:rPr>
        <w:t>1 542,6</w:t>
      </w:r>
      <w:r w:rsidR="00C11720" w:rsidRPr="00922BF9">
        <w:rPr>
          <w:kern w:val="2"/>
        </w:rPr>
        <w:t xml:space="preserve"> </w:t>
      </w:r>
      <w:proofErr w:type="gramStart"/>
      <w:r w:rsidRPr="00922BF9">
        <w:rPr>
          <w:kern w:val="2"/>
        </w:rPr>
        <w:t>млн</w:t>
      </w:r>
      <w:proofErr w:type="gramEnd"/>
      <w:r w:rsidRPr="00922BF9">
        <w:rPr>
          <w:kern w:val="2"/>
        </w:rPr>
        <w:t xml:space="preserve"> тенге</w:t>
      </w:r>
      <w:r w:rsidR="00473039">
        <w:rPr>
          <w:kern w:val="2"/>
        </w:rPr>
        <w:t>,</w:t>
      </w:r>
      <w:r w:rsidRPr="00922BF9">
        <w:rPr>
          <w:kern w:val="2"/>
        </w:rPr>
        <w:t xml:space="preserve"> </w:t>
      </w:r>
      <w:r w:rsidR="00473039">
        <w:rPr>
          <w:kern w:val="2"/>
        </w:rPr>
        <w:t>ф</w:t>
      </w:r>
      <w:r w:rsidRPr="00922BF9">
        <w:rPr>
          <w:kern w:val="2"/>
        </w:rPr>
        <w:t xml:space="preserve">актические затраты на проведение </w:t>
      </w:r>
      <w:r w:rsidR="008A2138" w:rsidRPr="00922BF9">
        <w:rPr>
          <w:kern w:val="2"/>
        </w:rPr>
        <w:t>которой</w:t>
      </w:r>
      <w:r w:rsidRPr="00922BF9">
        <w:rPr>
          <w:kern w:val="2"/>
        </w:rPr>
        <w:t xml:space="preserve"> составили </w:t>
      </w:r>
      <w:r w:rsidR="00922BF9" w:rsidRPr="00922BF9">
        <w:rPr>
          <w:kern w:val="2"/>
        </w:rPr>
        <w:t>1 515,1</w:t>
      </w:r>
      <w:r w:rsidRPr="00922BF9">
        <w:rPr>
          <w:kern w:val="2"/>
        </w:rPr>
        <w:t xml:space="preserve"> млн тенге (</w:t>
      </w:r>
      <w:r w:rsidR="00922BF9" w:rsidRPr="00922BF9">
        <w:rPr>
          <w:kern w:val="2"/>
        </w:rPr>
        <w:t>98,2</w:t>
      </w:r>
      <w:r w:rsidRPr="00922BF9">
        <w:rPr>
          <w:kern w:val="2"/>
        </w:rPr>
        <w:t>%).</w:t>
      </w:r>
      <w:r w:rsidRPr="00922BF9">
        <w:rPr>
          <w:b/>
          <w:bCs/>
          <w:kern w:val="2"/>
        </w:rPr>
        <w:t xml:space="preserve"> </w:t>
      </w:r>
      <w:r w:rsidRPr="00922BF9">
        <w:rPr>
          <w:bCs/>
          <w:kern w:val="2"/>
        </w:rPr>
        <w:t>Объем ремонтных работ в физических единицах выполнен в полно</w:t>
      </w:r>
      <w:r w:rsidR="00C11720" w:rsidRPr="00922BF9">
        <w:rPr>
          <w:bCs/>
          <w:kern w:val="2"/>
        </w:rPr>
        <w:t>м</w:t>
      </w:r>
      <w:r w:rsidRPr="00922BF9">
        <w:rPr>
          <w:bCs/>
          <w:kern w:val="2"/>
        </w:rPr>
        <w:t xml:space="preserve"> </w:t>
      </w:r>
      <w:r w:rsidR="00C11720" w:rsidRPr="00922BF9">
        <w:rPr>
          <w:bCs/>
          <w:kern w:val="2"/>
        </w:rPr>
        <w:t>объеме</w:t>
      </w:r>
      <w:r w:rsidR="00473039">
        <w:rPr>
          <w:bCs/>
          <w:kern w:val="2"/>
        </w:rPr>
        <w:t>,</w:t>
      </w:r>
      <w:r w:rsidR="00207579" w:rsidRPr="00922BF9">
        <w:rPr>
          <w:bCs/>
          <w:kern w:val="2"/>
        </w:rPr>
        <w:t xml:space="preserve"> </w:t>
      </w:r>
      <w:r w:rsidR="00473039">
        <w:rPr>
          <w:bCs/>
          <w:kern w:val="2"/>
        </w:rPr>
        <w:t>о</w:t>
      </w:r>
      <w:r w:rsidRPr="00922BF9">
        <w:rPr>
          <w:bCs/>
          <w:kern w:val="2"/>
        </w:rPr>
        <w:t xml:space="preserve">сновными </w:t>
      </w:r>
      <w:r w:rsidR="006B3A54" w:rsidRPr="00922BF9">
        <w:rPr>
          <w:bCs/>
          <w:kern w:val="2"/>
        </w:rPr>
        <w:t>мероприятиями,</w:t>
      </w:r>
      <w:r w:rsidRPr="00922BF9">
        <w:rPr>
          <w:bCs/>
          <w:kern w:val="2"/>
        </w:rPr>
        <w:t xml:space="preserve"> из которых являются:</w:t>
      </w:r>
    </w:p>
    <w:p w:rsidR="007F2864" w:rsidRPr="00922BF9" w:rsidRDefault="007F2864" w:rsidP="006D4D4D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922BF9">
        <w:t xml:space="preserve">текущие ремонты </w:t>
      </w:r>
      <w:proofErr w:type="gramStart"/>
      <w:r w:rsidRPr="00922BF9">
        <w:t>к</w:t>
      </w:r>
      <w:proofErr w:type="gramEnd"/>
      <w:r w:rsidRPr="00922BF9">
        <w:t>/а №</w:t>
      </w:r>
      <w:r w:rsidR="00C11720" w:rsidRPr="00922BF9">
        <w:t xml:space="preserve"> 1, 2,</w:t>
      </w:r>
      <w:r w:rsidRPr="00922BF9">
        <w:t xml:space="preserve"> </w:t>
      </w:r>
      <w:r w:rsidR="00B00163" w:rsidRPr="00922BF9">
        <w:t>3</w:t>
      </w:r>
      <w:r w:rsidRPr="00922BF9">
        <w:t>,</w:t>
      </w:r>
      <w:r w:rsidR="00922BF9" w:rsidRPr="00922BF9">
        <w:t xml:space="preserve"> 4, 5,</w:t>
      </w:r>
      <w:r w:rsidRPr="00922BF9">
        <w:t xml:space="preserve"> </w:t>
      </w:r>
      <w:r w:rsidR="00C11720" w:rsidRPr="00922BF9">
        <w:t>6,</w:t>
      </w:r>
      <w:r w:rsidR="00B00163" w:rsidRPr="00922BF9">
        <w:t xml:space="preserve"> 7,</w:t>
      </w:r>
      <w:r w:rsidRPr="00922BF9">
        <w:t xml:space="preserve"> </w:t>
      </w:r>
      <w:r w:rsidR="00B00163" w:rsidRPr="00922BF9">
        <w:t>9,</w:t>
      </w:r>
      <w:r w:rsidR="00922BF9" w:rsidRPr="00922BF9">
        <w:t xml:space="preserve"> 10,</w:t>
      </w:r>
      <w:r w:rsidRPr="00922BF9">
        <w:t xml:space="preserve"> 1</w:t>
      </w:r>
      <w:r w:rsidR="00922BF9" w:rsidRPr="00922BF9">
        <w:t>2</w:t>
      </w:r>
      <w:r w:rsidRPr="00922BF9">
        <w:t>;</w:t>
      </w:r>
    </w:p>
    <w:p w:rsidR="007F2864" w:rsidRPr="00922BF9" w:rsidRDefault="007F2864" w:rsidP="006D4D4D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922BF9">
        <w:t>текущие ремонты т/а №</w:t>
      </w:r>
      <w:r w:rsidR="00C11720" w:rsidRPr="00922BF9">
        <w:t xml:space="preserve"> 1,</w:t>
      </w:r>
      <w:r w:rsidR="00922BF9" w:rsidRPr="00922BF9">
        <w:t xml:space="preserve"> 2,</w:t>
      </w:r>
      <w:r w:rsidRPr="00922BF9">
        <w:t xml:space="preserve"> </w:t>
      </w:r>
      <w:r w:rsidR="00922BF9" w:rsidRPr="00922BF9">
        <w:t>4</w:t>
      </w:r>
      <w:r w:rsidRPr="00922BF9">
        <w:t>,</w:t>
      </w:r>
      <w:r w:rsidR="00B00163" w:rsidRPr="00922BF9">
        <w:t xml:space="preserve"> 5,</w:t>
      </w:r>
      <w:r w:rsidRPr="00922BF9">
        <w:t xml:space="preserve"> </w:t>
      </w:r>
      <w:r w:rsidR="00B00163" w:rsidRPr="00922BF9">
        <w:t>6</w:t>
      </w:r>
      <w:r w:rsidRPr="00922BF9">
        <w:t xml:space="preserve">, </w:t>
      </w:r>
      <w:r w:rsidR="00C11720" w:rsidRPr="00922BF9">
        <w:t>7</w:t>
      </w:r>
      <w:r w:rsidRPr="00922BF9">
        <w:t>;</w:t>
      </w:r>
    </w:p>
    <w:p w:rsidR="007F2864" w:rsidRPr="00922BF9" w:rsidRDefault="007F2864" w:rsidP="006D4D4D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922BF9">
        <w:t xml:space="preserve">капитальный ремонт </w:t>
      </w:r>
      <w:proofErr w:type="gramStart"/>
      <w:r w:rsidRPr="00922BF9">
        <w:t>к</w:t>
      </w:r>
      <w:proofErr w:type="gramEnd"/>
      <w:r w:rsidRPr="00922BF9">
        <w:t xml:space="preserve">/а № </w:t>
      </w:r>
      <w:r w:rsidR="00922BF9" w:rsidRPr="00922BF9">
        <w:t>8</w:t>
      </w:r>
      <w:r w:rsidRPr="00922BF9">
        <w:t xml:space="preserve">, </w:t>
      </w:r>
      <w:r w:rsidR="00B00163" w:rsidRPr="00922BF9">
        <w:t>10</w:t>
      </w:r>
      <w:r w:rsidR="00922BF9" w:rsidRPr="00922BF9">
        <w:t>, 11</w:t>
      </w:r>
      <w:r w:rsidRPr="00922BF9">
        <w:t>;</w:t>
      </w:r>
    </w:p>
    <w:p w:rsidR="007F2864" w:rsidRPr="00922BF9" w:rsidRDefault="00C11720" w:rsidP="006D4D4D">
      <w:pPr>
        <w:numPr>
          <w:ilvl w:val="0"/>
          <w:numId w:val="30"/>
        </w:numPr>
        <w:ind w:left="567" w:hanging="283"/>
        <w:jc w:val="both"/>
        <w:rPr>
          <w:bCs/>
          <w:kern w:val="2"/>
        </w:rPr>
      </w:pPr>
      <w:r w:rsidRPr="00922BF9">
        <w:t xml:space="preserve">капитальный ремонт т/а № </w:t>
      </w:r>
      <w:r w:rsidR="00922BF9" w:rsidRPr="00922BF9">
        <w:t>3</w:t>
      </w:r>
      <w:r w:rsidR="007F2864" w:rsidRPr="00922BF9">
        <w:t>.</w:t>
      </w:r>
    </w:p>
    <w:p w:rsidR="00FA4FDC" w:rsidRPr="006B3A54" w:rsidRDefault="00DC7D00" w:rsidP="00DC7D00">
      <w:pPr>
        <w:ind w:firstLine="567"/>
        <w:jc w:val="both"/>
        <w:rPr>
          <w:kern w:val="2"/>
        </w:rPr>
      </w:pPr>
      <w:r w:rsidRPr="006B3A54">
        <w:rPr>
          <w:kern w:val="2"/>
        </w:rPr>
        <w:t>К</w:t>
      </w:r>
      <w:r w:rsidR="00B7692C" w:rsidRPr="006B3A54">
        <w:rPr>
          <w:kern w:val="2"/>
        </w:rPr>
        <w:t>роме</w:t>
      </w:r>
      <w:r w:rsidR="00511FE8" w:rsidRPr="006B3A54">
        <w:rPr>
          <w:kern w:val="2"/>
        </w:rPr>
        <w:t xml:space="preserve"> средств, предусмотренных тарифной сметой по тепловой энергии, на реконструкцию и модернизацию основного оборудования</w:t>
      </w:r>
      <w:r w:rsidR="00B84FC8" w:rsidRPr="006B3A54">
        <w:rPr>
          <w:kern w:val="2"/>
        </w:rPr>
        <w:t xml:space="preserve"> </w:t>
      </w:r>
      <w:r w:rsidR="00FA4FDC" w:rsidRPr="006B3A54">
        <w:rPr>
          <w:kern w:val="2"/>
        </w:rPr>
        <w:t xml:space="preserve">направлены </w:t>
      </w:r>
      <w:r w:rsidR="008A2138" w:rsidRPr="006B3A54">
        <w:rPr>
          <w:kern w:val="2"/>
        </w:rPr>
        <w:t>средства,</w:t>
      </w:r>
      <w:r w:rsidR="00FA4FDC" w:rsidRPr="006B3A54">
        <w:rPr>
          <w:kern w:val="2"/>
        </w:rPr>
        <w:t xml:space="preserve"> предусмотренные </w:t>
      </w:r>
      <w:r w:rsidR="00524D76" w:rsidRPr="006B3A54">
        <w:rPr>
          <w:kern w:val="2"/>
        </w:rPr>
        <w:t>инвестиционной программой</w:t>
      </w:r>
      <w:r w:rsidR="00FA4FDC" w:rsidRPr="006B3A54">
        <w:rPr>
          <w:kern w:val="2"/>
        </w:rPr>
        <w:t xml:space="preserve"> </w:t>
      </w:r>
      <w:r w:rsidR="00B84FC8" w:rsidRPr="006B3A54">
        <w:rPr>
          <w:kern w:val="2"/>
        </w:rPr>
        <w:t>по электроэнергии</w:t>
      </w:r>
      <w:r w:rsidR="00FA4FDC" w:rsidRPr="006B3A54">
        <w:rPr>
          <w:kern w:val="2"/>
        </w:rPr>
        <w:t xml:space="preserve">. </w:t>
      </w:r>
    </w:p>
    <w:p w:rsidR="00511FE8" w:rsidRPr="00A06684" w:rsidRDefault="00FA4FDC" w:rsidP="00DC7D00">
      <w:pPr>
        <w:ind w:firstLine="567"/>
        <w:jc w:val="both"/>
        <w:rPr>
          <w:kern w:val="2"/>
        </w:rPr>
      </w:pPr>
      <w:r w:rsidRPr="00A06684">
        <w:rPr>
          <w:kern w:val="2"/>
        </w:rPr>
        <w:t xml:space="preserve">Таким </w:t>
      </w:r>
      <w:r w:rsidR="008A2138" w:rsidRPr="00A06684">
        <w:rPr>
          <w:kern w:val="2"/>
        </w:rPr>
        <w:t>образом,</w:t>
      </w:r>
      <w:r w:rsidRPr="00A06684">
        <w:rPr>
          <w:kern w:val="2"/>
        </w:rPr>
        <w:t xml:space="preserve"> за счет электроэнергии в 201</w:t>
      </w:r>
      <w:r w:rsidR="00A06684" w:rsidRPr="00A06684">
        <w:rPr>
          <w:kern w:val="2"/>
        </w:rPr>
        <w:t>8</w:t>
      </w:r>
      <w:r w:rsidRPr="00A06684">
        <w:rPr>
          <w:kern w:val="2"/>
        </w:rPr>
        <w:t xml:space="preserve"> году </w:t>
      </w:r>
      <w:r w:rsidR="00511FE8" w:rsidRPr="00A06684">
        <w:rPr>
          <w:kern w:val="2"/>
        </w:rPr>
        <w:t xml:space="preserve">было направлено </w:t>
      </w:r>
      <w:r w:rsidR="00A06684" w:rsidRPr="00A06684">
        <w:rPr>
          <w:kern w:val="2"/>
        </w:rPr>
        <w:t>1 543,5</w:t>
      </w:r>
      <w:r w:rsidR="00511FE8" w:rsidRPr="00A06684">
        <w:rPr>
          <w:kern w:val="2"/>
        </w:rPr>
        <w:t xml:space="preserve"> </w:t>
      </w:r>
      <w:proofErr w:type="gramStart"/>
      <w:r w:rsidR="00511FE8" w:rsidRPr="00A06684">
        <w:rPr>
          <w:kern w:val="2"/>
        </w:rPr>
        <w:t>млн</w:t>
      </w:r>
      <w:proofErr w:type="gramEnd"/>
      <w:r w:rsidR="00B7692C" w:rsidRPr="00A06684">
        <w:rPr>
          <w:kern w:val="2"/>
        </w:rPr>
        <w:t xml:space="preserve"> </w:t>
      </w:r>
      <w:r w:rsidR="00511FE8" w:rsidRPr="00A06684">
        <w:rPr>
          <w:kern w:val="2"/>
        </w:rPr>
        <w:t>тенге.</w:t>
      </w:r>
    </w:p>
    <w:p w:rsidR="00B00163" w:rsidRPr="00A45A98" w:rsidRDefault="00B00163" w:rsidP="00DC7D00">
      <w:pPr>
        <w:ind w:firstLine="567"/>
        <w:jc w:val="both"/>
        <w:rPr>
          <w:bCs/>
          <w:highlight w:val="cyan"/>
          <w:shd w:val="clear" w:color="auto" w:fill="FFFFFF"/>
        </w:rPr>
      </w:pPr>
      <w:r w:rsidRPr="00A45A98">
        <w:rPr>
          <w:bCs/>
          <w:shd w:val="clear" w:color="auto" w:fill="FFFFFF"/>
        </w:rPr>
        <w:t xml:space="preserve">В рамках данной инвестиционной программы ведется </w:t>
      </w:r>
      <w:r w:rsidR="00743744">
        <w:rPr>
          <w:bCs/>
          <w:shd w:val="clear" w:color="auto" w:fill="FFFFFF"/>
        </w:rPr>
        <w:t xml:space="preserve">наращивание ограждающих дамб секции №3 </w:t>
      </w:r>
      <w:proofErr w:type="spellStart"/>
      <w:r w:rsidR="00743744">
        <w:rPr>
          <w:bCs/>
          <w:shd w:val="clear" w:color="auto" w:fill="FFFFFF"/>
        </w:rPr>
        <w:t>золоотвала</w:t>
      </w:r>
      <w:proofErr w:type="spellEnd"/>
      <w:r w:rsidR="00743744">
        <w:rPr>
          <w:bCs/>
          <w:shd w:val="clear" w:color="auto" w:fill="FFFFFF"/>
        </w:rPr>
        <w:t xml:space="preserve"> №2</w:t>
      </w:r>
      <w:r w:rsidR="004A205C">
        <w:rPr>
          <w:bCs/>
          <w:shd w:val="clear" w:color="auto" w:fill="FFFFFF"/>
        </w:rPr>
        <w:t>,</w:t>
      </w:r>
      <w:r w:rsidR="00743744">
        <w:rPr>
          <w:bCs/>
          <w:shd w:val="clear" w:color="auto" w:fill="FFFFFF"/>
        </w:rPr>
        <w:t xml:space="preserve"> что позволит увеличить ёмкость секции во избежание аварийного останова ПТЭЦ-2, связанной с невозможностью складирования </w:t>
      </w:r>
      <w:proofErr w:type="spellStart"/>
      <w:r w:rsidR="00743744">
        <w:rPr>
          <w:bCs/>
          <w:shd w:val="clear" w:color="auto" w:fill="FFFFFF"/>
        </w:rPr>
        <w:t>золошлаков</w:t>
      </w:r>
      <w:proofErr w:type="spellEnd"/>
      <w:r w:rsidR="00743744">
        <w:rPr>
          <w:bCs/>
          <w:shd w:val="clear" w:color="auto" w:fill="FFFFFF"/>
        </w:rPr>
        <w:t xml:space="preserve">. В 2018 году произведено наращивание ограждающих дамб до </w:t>
      </w:r>
      <w:proofErr w:type="spellStart"/>
      <w:r w:rsidR="00743744">
        <w:rPr>
          <w:bCs/>
          <w:shd w:val="clear" w:color="auto" w:fill="FFFFFF"/>
        </w:rPr>
        <w:t>отм</w:t>
      </w:r>
      <w:proofErr w:type="spellEnd"/>
      <w:r w:rsidR="00743744">
        <w:rPr>
          <w:bCs/>
          <w:shd w:val="clear" w:color="auto" w:fill="FFFFFF"/>
        </w:rPr>
        <w:t>. 139.00.</w:t>
      </w:r>
    </w:p>
    <w:p w:rsidR="000572CD" w:rsidRDefault="000F0D7F" w:rsidP="00DC7D00">
      <w:pPr>
        <w:ind w:firstLine="567"/>
        <w:jc w:val="both"/>
        <w:rPr>
          <w:bCs/>
          <w:shd w:val="clear" w:color="auto" w:fill="FFFFFF"/>
        </w:rPr>
      </w:pPr>
      <w:r w:rsidRPr="000F0D7F">
        <w:rPr>
          <w:bCs/>
          <w:shd w:val="clear" w:color="auto" w:fill="FFFFFF"/>
        </w:rPr>
        <w:t>По данной инвестиционной программе ведется модернизация топливоподачи, что позволит уменьшить физический износ оборудования и вести безаварийную эксплуатацию с повышением надежности оборудования и обеспечением бесперебойной подачи топлива в необходимых объемах при максимальных нагрузках.</w:t>
      </w:r>
      <w:r w:rsidR="000572CD">
        <w:rPr>
          <w:bCs/>
          <w:shd w:val="clear" w:color="auto" w:fill="FFFFFF"/>
        </w:rPr>
        <w:t xml:space="preserve"> </w:t>
      </w:r>
    </w:p>
    <w:p w:rsidR="00294E95" w:rsidRDefault="00294E95" w:rsidP="00DC7D00">
      <w:pPr>
        <w:ind w:firstLine="567"/>
        <w:jc w:val="both"/>
        <w:rPr>
          <w:bCs/>
          <w:shd w:val="clear" w:color="auto" w:fill="FFFFFF"/>
        </w:rPr>
      </w:pPr>
      <w:r w:rsidRPr="00A45A98">
        <w:rPr>
          <w:bCs/>
          <w:shd w:val="clear" w:color="auto" w:fill="FFFFFF"/>
        </w:rPr>
        <w:t xml:space="preserve">Также за счет инвестиционной программы в электроэнергии </w:t>
      </w:r>
      <w:r w:rsidR="000572CD">
        <w:rPr>
          <w:bCs/>
          <w:shd w:val="clear" w:color="auto" w:fill="FFFFFF"/>
        </w:rPr>
        <w:t>был приобретен автоматический трансформатор 7АТ</w:t>
      </w:r>
      <w:r w:rsidRPr="00A45A98">
        <w:rPr>
          <w:bCs/>
          <w:shd w:val="clear" w:color="auto" w:fill="FFFFFF"/>
        </w:rPr>
        <w:t xml:space="preserve">, </w:t>
      </w:r>
      <w:r w:rsidR="00B76F87">
        <w:rPr>
          <w:bCs/>
          <w:shd w:val="clear" w:color="auto" w:fill="FFFFFF"/>
        </w:rPr>
        <w:t>который</w:t>
      </w:r>
      <w:r w:rsidRPr="00A45A98">
        <w:rPr>
          <w:bCs/>
          <w:shd w:val="clear" w:color="auto" w:fill="FFFFFF"/>
        </w:rPr>
        <w:t xml:space="preserve"> </w:t>
      </w:r>
      <w:r w:rsidR="00B76F87">
        <w:rPr>
          <w:bCs/>
          <w:shd w:val="clear" w:color="auto" w:fill="FFFFFF"/>
        </w:rPr>
        <w:t>необходим для  несения станцией электрических и тепловых нагрузок и увеличения надежности работы основного оборудования.</w:t>
      </w:r>
    </w:p>
    <w:p w:rsidR="00653D5B" w:rsidRPr="00E91C56" w:rsidRDefault="00653D5B" w:rsidP="00DC7D00">
      <w:pPr>
        <w:ind w:firstLine="567"/>
        <w:jc w:val="both"/>
        <w:rPr>
          <w:bCs/>
          <w:shd w:val="clear" w:color="auto" w:fill="FFFFFF"/>
        </w:rPr>
      </w:pPr>
      <w:r w:rsidRPr="00E91C56">
        <w:rPr>
          <w:bCs/>
          <w:shd w:val="clear" w:color="auto" w:fill="FFFFFF"/>
        </w:rPr>
        <w:t>К данной инвестиционной программе также относятся:</w:t>
      </w:r>
    </w:p>
    <w:p w:rsidR="00653D5B" w:rsidRPr="004A205C" w:rsidRDefault="00E91C56" w:rsidP="006D4D4D">
      <w:pPr>
        <w:pStyle w:val="af1"/>
        <w:numPr>
          <w:ilvl w:val="0"/>
          <w:numId w:val="34"/>
        </w:numPr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реконструкция кабельных тоннелей ТЭЦ-2</w:t>
      </w:r>
      <w:r w:rsidR="00653D5B" w:rsidRPr="004A205C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653D5B" w:rsidRPr="004A205C" w:rsidRDefault="00653D5B" w:rsidP="006D4D4D">
      <w:pPr>
        <w:pStyle w:val="af1"/>
        <w:numPr>
          <w:ilvl w:val="0"/>
          <w:numId w:val="34"/>
        </w:numPr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spellStart"/>
      <w:r w:rsidRPr="004A205C">
        <w:rPr>
          <w:rFonts w:ascii="Times New Roman" w:hAnsi="Times New Roman"/>
          <w:bCs/>
          <w:sz w:val="24"/>
          <w:szCs w:val="24"/>
          <w:shd w:val="clear" w:color="auto" w:fill="FFFFFF"/>
        </w:rPr>
        <w:t>модернизация</w:t>
      </w:r>
      <w:proofErr w:type="spellEnd"/>
      <w:r w:rsidRPr="004A20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91C56"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4 секции трансфертного паропровода</w:t>
      </w:r>
    </w:p>
    <w:p w:rsidR="00653D5B" w:rsidRPr="004A205C" w:rsidRDefault="00E91C56" w:rsidP="006D4D4D">
      <w:pPr>
        <w:pStyle w:val="af1"/>
        <w:numPr>
          <w:ilvl w:val="0"/>
          <w:numId w:val="34"/>
        </w:numPr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реконструкция каналов диспетчерской связи и передачи телемеханики ПТЭЦ-2 и РДЦ </w:t>
      </w:r>
      <w:proofErr w:type="spellStart"/>
      <w:r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Акмолинской</w:t>
      </w:r>
      <w:proofErr w:type="spellEnd"/>
      <w:r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МЭС</w:t>
      </w:r>
      <w:r w:rsidR="00653D5B"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;</w:t>
      </w:r>
    </w:p>
    <w:p w:rsidR="00653D5B" w:rsidRPr="004A205C" w:rsidRDefault="00E91C56" w:rsidP="006D4D4D">
      <w:pPr>
        <w:pStyle w:val="af1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замена автоматического затвора ТА ст. № 6</w:t>
      </w:r>
      <w:r w:rsidR="00B76F87"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;</w:t>
      </w:r>
    </w:p>
    <w:p w:rsidR="00B76F87" w:rsidRPr="004A205C" w:rsidRDefault="00B76F87" w:rsidP="006D4D4D">
      <w:pPr>
        <w:pStyle w:val="af1"/>
        <w:numPr>
          <w:ilvl w:val="0"/>
          <w:numId w:val="34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модернизация </w:t>
      </w:r>
      <w:r w:rsidR="001503B6" w:rsidRPr="004A205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ОРУ-110Кв.</w:t>
      </w:r>
    </w:p>
    <w:p w:rsidR="00B65839" w:rsidRPr="00A45A98" w:rsidRDefault="00CD4D81" w:rsidP="006D4D4D">
      <w:pPr>
        <w:ind w:firstLine="567"/>
        <w:jc w:val="both"/>
        <w:rPr>
          <w:highlight w:val="cyan"/>
        </w:rPr>
      </w:pPr>
      <w:r w:rsidRPr="004972BA">
        <w:t xml:space="preserve">В результате </w:t>
      </w:r>
      <w:r w:rsidR="005B2371" w:rsidRPr="004972BA">
        <w:t xml:space="preserve">осуществления вышеперечисленных капитальных вложений </w:t>
      </w:r>
      <w:r w:rsidRPr="004972BA">
        <w:t>предприятию удалось</w:t>
      </w:r>
      <w:r w:rsidR="00322733">
        <w:t>:</w:t>
      </w:r>
      <w:r w:rsidR="00567B0D" w:rsidRPr="00567B0D">
        <w:t xml:space="preserve"> </w:t>
      </w:r>
    </w:p>
    <w:p w:rsidR="00DA7973" w:rsidRPr="00567B0D" w:rsidRDefault="00DA7973" w:rsidP="00653D5B">
      <w:pPr>
        <w:ind w:firstLine="567"/>
        <w:jc w:val="both"/>
      </w:pPr>
      <w:r w:rsidRPr="00567B0D">
        <w:t>-</w:t>
      </w:r>
      <w:r w:rsidR="00567B0D">
        <w:t xml:space="preserve"> увеличить емкость секции</w:t>
      </w:r>
      <w:r w:rsidR="00EC63C9">
        <w:t xml:space="preserve"> №3 </w:t>
      </w:r>
      <w:proofErr w:type="spellStart"/>
      <w:r w:rsidR="00EC63C9">
        <w:t>золоотвала</w:t>
      </w:r>
      <w:proofErr w:type="spellEnd"/>
      <w:r w:rsidR="00EC63C9">
        <w:t xml:space="preserve"> №2 на 2,0 млн. м</w:t>
      </w:r>
      <w:r w:rsidR="00EC63C9">
        <w:rPr>
          <w:vertAlign w:val="superscript"/>
        </w:rPr>
        <w:t>3</w:t>
      </w:r>
      <w:r w:rsidRPr="00567B0D">
        <w:t>;</w:t>
      </w:r>
    </w:p>
    <w:p w:rsidR="00567B0D" w:rsidRDefault="00DA7973" w:rsidP="00653D5B">
      <w:pPr>
        <w:ind w:firstLine="567"/>
        <w:jc w:val="both"/>
      </w:pPr>
      <w:r w:rsidRPr="00567B0D">
        <w:t xml:space="preserve">- </w:t>
      </w:r>
      <w:r w:rsidR="00567B0D">
        <w:t xml:space="preserve">уменьшить </w:t>
      </w:r>
      <w:r w:rsidRPr="00567B0D">
        <w:t>физический износ</w:t>
      </w:r>
      <w:r w:rsidR="001B2F16">
        <w:t>: кабельных тоннелей на 5,5%,</w:t>
      </w:r>
      <w:r w:rsidR="00567B0D">
        <w:t xml:space="preserve"> галереи топливоподачи на 6,2%</w:t>
      </w:r>
      <w:r w:rsidR="001B2F16">
        <w:t xml:space="preserve">, </w:t>
      </w:r>
      <w:r w:rsidR="00567B0D">
        <w:t>турбоагрегата ст. №6 на 1,68%</w:t>
      </w:r>
      <w:r w:rsidR="001B2F16">
        <w:t>,</w:t>
      </w:r>
      <w:r w:rsidR="00567B0D">
        <w:t xml:space="preserve"> </w:t>
      </w:r>
      <w:proofErr w:type="spellStart"/>
      <w:r w:rsidR="00567B0D">
        <w:t>трансферного</w:t>
      </w:r>
      <w:proofErr w:type="spellEnd"/>
      <w:r w:rsidR="00567B0D">
        <w:t xml:space="preserve"> паропровода</w:t>
      </w:r>
      <w:r w:rsidR="000A7BF4">
        <w:t xml:space="preserve"> на 19,8%</w:t>
      </w:r>
      <w:r w:rsidR="00567B0D">
        <w:t>;</w:t>
      </w:r>
    </w:p>
    <w:p w:rsidR="00567B0D" w:rsidRDefault="00567B0D" w:rsidP="00653D5B">
      <w:pPr>
        <w:ind w:firstLine="567"/>
        <w:jc w:val="both"/>
      </w:pPr>
      <w:r>
        <w:t xml:space="preserve">- полностью заменить подвесную изоляцию и провода систем шин ОРУ 110 </w:t>
      </w:r>
      <w:proofErr w:type="spellStart"/>
      <w:r>
        <w:t>кВ</w:t>
      </w:r>
      <w:proofErr w:type="spellEnd"/>
      <w:r>
        <w:t>;</w:t>
      </w:r>
    </w:p>
    <w:p w:rsidR="00567B0D" w:rsidRDefault="00567B0D" w:rsidP="00653D5B">
      <w:pPr>
        <w:ind w:firstLine="567"/>
        <w:jc w:val="both"/>
      </w:pPr>
      <w:r>
        <w:t>- приобрести и смонтировать новый автотрансформатор 7АТ с парковым ресурсом 25 лет</w:t>
      </w:r>
      <w:r w:rsidR="00322733">
        <w:t>;</w:t>
      </w:r>
    </w:p>
    <w:p w:rsidR="006D4D4D" w:rsidRPr="00567B0D" w:rsidRDefault="00567B0D" w:rsidP="00653D5B">
      <w:pPr>
        <w:ind w:firstLine="567"/>
        <w:jc w:val="both"/>
      </w:pPr>
      <w:r>
        <w:t xml:space="preserve">- исполнить требования </w:t>
      </w:r>
      <w:r w:rsidR="00322733">
        <w:t>технических условий</w:t>
      </w:r>
      <w:r>
        <w:t xml:space="preserve"> </w:t>
      </w:r>
      <w:r w:rsidR="00322733">
        <w:t xml:space="preserve">на проектирование электроснабжения и для передачи данных турбоагрегата №5 </w:t>
      </w:r>
      <w:proofErr w:type="gramStart"/>
      <w:r w:rsidR="00322733">
        <w:t>до</w:t>
      </w:r>
      <w:proofErr w:type="gramEnd"/>
      <w:r w:rsidR="00322733">
        <w:t xml:space="preserve"> </w:t>
      </w:r>
      <w:proofErr w:type="spellStart"/>
      <w:r w:rsidR="00322733">
        <w:t>Акмолинской</w:t>
      </w:r>
      <w:proofErr w:type="spellEnd"/>
      <w:r w:rsidR="00322733">
        <w:t xml:space="preserve"> МЭС.</w:t>
      </w:r>
      <w:r w:rsidR="009C487B" w:rsidRPr="00567B0D">
        <w:t xml:space="preserve"> </w:t>
      </w:r>
    </w:p>
    <w:p w:rsidR="00DA7973" w:rsidRPr="006D4D4D" w:rsidRDefault="009C487B" w:rsidP="00653D5B">
      <w:pPr>
        <w:ind w:firstLine="567"/>
        <w:jc w:val="both"/>
      </w:pPr>
      <w:r w:rsidRPr="00322733">
        <w:t xml:space="preserve">В целом, благодаря проведенным мероприятиям повысилась надежность работы </w:t>
      </w:r>
      <w:proofErr w:type="spellStart"/>
      <w:r w:rsidRPr="00322733">
        <w:t>котло</w:t>
      </w:r>
      <w:proofErr w:type="spellEnd"/>
      <w:r w:rsidR="00B33DE2">
        <w:t>-</w:t>
      </w:r>
      <w:r w:rsidRPr="00322733">
        <w:t xml:space="preserve"> и турбоагрегатов и </w:t>
      </w:r>
      <w:r w:rsidR="00B33DE2">
        <w:t>вспомогательного</w:t>
      </w:r>
      <w:r w:rsidRPr="00322733">
        <w:t xml:space="preserve"> оборудования станции.</w:t>
      </w:r>
    </w:p>
    <w:p w:rsidR="006D4D4D" w:rsidRPr="00322733" w:rsidRDefault="007B1F03" w:rsidP="00AD67B3">
      <w:pPr>
        <w:ind w:firstLine="567"/>
        <w:jc w:val="both"/>
        <w:rPr>
          <w:b/>
          <w:bCs/>
          <w:kern w:val="2"/>
        </w:rPr>
      </w:pPr>
      <w:r w:rsidRPr="00704EAA">
        <w:rPr>
          <w:b/>
          <w:bCs/>
          <w:kern w:val="2"/>
        </w:rPr>
        <w:t xml:space="preserve">По предварительным итогам финансово-хозяйственной деятельности освоение </w:t>
      </w:r>
      <w:r w:rsidR="006E673E" w:rsidRPr="00704EAA">
        <w:rPr>
          <w:b/>
          <w:bCs/>
          <w:kern w:val="2"/>
        </w:rPr>
        <w:t xml:space="preserve">затрат, предусмотренных тарифной сметой </w:t>
      </w:r>
      <w:r w:rsidR="0022301B" w:rsidRPr="00704EAA">
        <w:rPr>
          <w:b/>
          <w:bCs/>
          <w:kern w:val="2"/>
        </w:rPr>
        <w:t>на производство тепловой энергии по регулируемому виду деятельности</w:t>
      </w:r>
      <w:r w:rsidR="006E673E" w:rsidRPr="00704EAA">
        <w:rPr>
          <w:b/>
          <w:bCs/>
          <w:kern w:val="2"/>
        </w:rPr>
        <w:t xml:space="preserve"> составило </w:t>
      </w:r>
      <w:r w:rsidR="009862F0">
        <w:rPr>
          <w:b/>
          <w:bCs/>
          <w:kern w:val="2"/>
        </w:rPr>
        <w:t>124,7</w:t>
      </w:r>
      <w:r w:rsidR="00202FF7" w:rsidRPr="00704EAA">
        <w:rPr>
          <w:b/>
          <w:bCs/>
          <w:kern w:val="2"/>
        </w:rPr>
        <w:t xml:space="preserve"> </w:t>
      </w:r>
      <w:r w:rsidR="006E673E" w:rsidRPr="00704EAA">
        <w:rPr>
          <w:b/>
          <w:bCs/>
          <w:kern w:val="2"/>
        </w:rPr>
        <w:t>%.</w:t>
      </w:r>
    </w:p>
    <w:p w:rsidR="007773D5" w:rsidRPr="009862F0" w:rsidRDefault="008D4B56" w:rsidP="00AD67B3">
      <w:pPr>
        <w:ind w:firstLine="567"/>
        <w:jc w:val="both"/>
        <w:rPr>
          <w:kern w:val="2"/>
        </w:rPr>
      </w:pPr>
      <w:r w:rsidRPr="008D4B56">
        <w:rPr>
          <w:kern w:val="2"/>
        </w:rPr>
        <w:t xml:space="preserve">Затраты предусмотренные тарифной сметой на производство тепловой энергии в 2018 году составили 3 382,2 </w:t>
      </w:r>
      <w:proofErr w:type="gramStart"/>
      <w:r w:rsidRPr="008D4B56">
        <w:rPr>
          <w:kern w:val="2"/>
        </w:rPr>
        <w:t>млн</w:t>
      </w:r>
      <w:proofErr w:type="gramEnd"/>
      <w:r w:rsidRPr="008D4B56">
        <w:rPr>
          <w:kern w:val="2"/>
        </w:rPr>
        <w:t xml:space="preserve"> </w:t>
      </w:r>
      <w:proofErr w:type="spellStart"/>
      <w:r w:rsidRPr="008D4B56">
        <w:rPr>
          <w:kern w:val="2"/>
        </w:rPr>
        <w:t>тг</w:t>
      </w:r>
      <w:proofErr w:type="spellEnd"/>
      <w:r w:rsidRPr="008D4B56">
        <w:rPr>
          <w:kern w:val="2"/>
        </w:rPr>
        <w:t xml:space="preserve">. Фактическое исполнение по предварительным данным - 4 217,0 </w:t>
      </w:r>
      <w:proofErr w:type="gramStart"/>
      <w:r w:rsidRPr="008D4B56">
        <w:rPr>
          <w:kern w:val="2"/>
        </w:rPr>
        <w:t>млн</w:t>
      </w:r>
      <w:proofErr w:type="gramEnd"/>
      <w:r w:rsidRPr="008D4B56">
        <w:rPr>
          <w:kern w:val="2"/>
        </w:rPr>
        <w:t xml:space="preserve"> тенге, что выше затрат, утвержденных уполномоченным органом на 834,8 млн тенге.</w:t>
      </w:r>
    </w:p>
    <w:p w:rsidR="00810FB7" w:rsidRPr="00810FB7" w:rsidRDefault="00810FB7" w:rsidP="00810FB7">
      <w:pPr>
        <w:ind w:firstLine="567"/>
        <w:jc w:val="both"/>
        <w:rPr>
          <w:kern w:val="2"/>
        </w:rPr>
      </w:pPr>
      <w:r w:rsidRPr="00810FB7">
        <w:rPr>
          <w:kern w:val="2"/>
        </w:rPr>
        <w:lastRenderedPageBreak/>
        <w:t>Основными статьями, повлиявшими на превышение затратной части тарифной сметы явились:</w:t>
      </w:r>
    </w:p>
    <w:p w:rsidR="00810FB7" w:rsidRPr="00810FB7" w:rsidRDefault="00810FB7" w:rsidP="00810FB7">
      <w:pPr>
        <w:ind w:firstLine="567"/>
        <w:jc w:val="both"/>
        <w:rPr>
          <w:kern w:val="2"/>
        </w:rPr>
      </w:pPr>
      <w:r w:rsidRPr="00810FB7">
        <w:rPr>
          <w:kern w:val="2"/>
        </w:rPr>
        <w:t>- увеличение затрат на транспортировку угля на 288,7 млн. тенге, что связано с ростом тарифа за транспортировку с 1 181,2 тенге за тонну (предусмотрено в тарифе) до 1496,65 тенге за тонну;</w:t>
      </w:r>
    </w:p>
    <w:p w:rsidR="00810FB7" w:rsidRPr="00810FB7" w:rsidRDefault="00810FB7" w:rsidP="00810FB7">
      <w:pPr>
        <w:ind w:firstLine="567"/>
        <w:jc w:val="both"/>
        <w:rPr>
          <w:kern w:val="2"/>
        </w:rPr>
      </w:pPr>
      <w:r w:rsidRPr="00810FB7">
        <w:rPr>
          <w:kern w:val="2"/>
        </w:rPr>
        <w:t xml:space="preserve">- рост затрат по эксплуатационным материалам и ГСМ на 20,6 </w:t>
      </w:r>
      <w:proofErr w:type="gramStart"/>
      <w:r w:rsidRPr="00810FB7">
        <w:rPr>
          <w:kern w:val="2"/>
        </w:rPr>
        <w:t>млн</w:t>
      </w:r>
      <w:proofErr w:type="gramEnd"/>
      <w:r>
        <w:rPr>
          <w:kern w:val="2"/>
        </w:rPr>
        <w:t xml:space="preserve"> </w:t>
      </w:r>
      <w:proofErr w:type="spellStart"/>
      <w:r w:rsidRPr="00810FB7">
        <w:rPr>
          <w:kern w:val="2"/>
        </w:rPr>
        <w:t>тг</w:t>
      </w:r>
      <w:proofErr w:type="spellEnd"/>
      <w:r w:rsidRPr="00810FB7">
        <w:rPr>
          <w:kern w:val="2"/>
        </w:rPr>
        <w:t xml:space="preserve">, основной причиной является повешение цен на закупаемые товары относительно утвержденных в тарифе; </w:t>
      </w:r>
    </w:p>
    <w:p w:rsidR="00810FB7" w:rsidRPr="00810FB7" w:rsidRDefault="00810FB7" w:rsidP="00810FB7">
      <w:pPr>
        <w:ind w:firstLine="567"/>
        <w:jc w:val="both"/>
        <w:rPr>
          <w:kern w:val="2"/>
        </w:rPr>
      </w:pPr>
      <w:r w:rsidRPr="00810FB7">
        <w:rPr>
          <w:kern w:val="2"/>
        </w:rPr>
        <w:t xml:space="preserve">- увеличение затрат по плате за выбросы на 79,0 </w:t>
      </w:r>
      <w:proofErr w:type="gramStart"/>
      <w:r w:rsidRPr="00810FB7">
        <w:rPr>
          <w:kern w:val="2"/>
        </w:rPr>
        <w:t>млн</w:t>
      </w:r>
      <w:proofErr w:type="gramEnd"/>
      <w:r>
        <w:rPr>
          <w:kern w:val="2"/>
        </w:rPr>
        <w:t xml:space="preserve"> </w:t>
      </w:r>
      <w:r w:rsidRPr="00810FB7">
        <w:rPr>
          <w:kern w:val="2"/>
        </w:rPr>
        <w:t>тенге, за счет увеличения объема отпуска тепловой энергии и повышения ставок на эмиссии в окружающую среду;</w:t>
      </w:r>
    </w:p>
    <w:p w:rsidR="00810FB7" w:rsidRPr="00810FB7" w:rsidRDefault="00810FB7" w:rsidP="00810FB7">
      <w:pPr>
        <w:ind w:firstLine="567"/>
        <w:jc w:val="both"/>
        <w:rPr>
          <w:kern w:val="2"/>
        </w:rPr>
      </w:pPr>
      <w:r w:rsidRPr="00810FB7">
        <w:rPr>
          <w:kern w:val="2"/>
        </w:rPr>
        <w:t xml:space="preserve">- рост затрат по налоговым платежам на 25,4 </w:t>
      </w:r>
      <w:proofErr w:type="gramStart"/>
      <w:r w:rsidRPr="00810FB7">
        <w:rPr>
          <w:kern w:val="2"/>
        </w:rPr>
        <w:t>млн</w:t>
      </w:r>
      <w:proofErr w:type="gramEnd"/>
      <w:r>
        <w:rPr>
          <w:kern w:val="2"/>
        </w:rPr>
        <w:t xml:space="preserve"> </w:t>
      </w:r>
      <w:r w:rsidRPr="00810FB7">
        <w:rPr>
          <w:kern w:val="2"/>
        </w:rPr>
        <w:t>тенге в основном за счет платы по налогу на имущество, что связано с вводом основных средств, а так же налога на транспорт, ввиду приобретения нового автомобиля;</w:t>
      </w:r>
    </w:p>
    <w:p w:rsidR="00810FB7" w:rsidRPr="00810FB7" w:rsidRDefault="00810FB7" w:rsidP="00810FB7">
      <w:pPr>
        <w:ind w:firstLine="567"/>
        <w:jc w:val="both"/>
        <w:rPr>
          <w:kern w:val="2"/>
        </w:rPr>
      </w:pPr>
      <w:r w:rsidRPr="00810FB7">
        <w:rPr>
          <w:kern w:val="2"/>
        </w:rPr>
        <w:t xml:space="preserve">- увеличение расходов по ремонтам на 56,7 </w:t>
      </w:r>
      <w:proofErr w:type="gramStart"/>
      <w:r w:rsidRPr="00810FB7">
        <w:rPr>
          <w:kern w:val="2"/>
        </w:rPr>
        <w:t>млн</w:t>
      </w:r>
      <w:proofErr w:type="gramEnd"/>
      <w:r>
        <w:rPr>
          <w:kern w:val="2"/>
        </w:rPr>
        <w:t xml:space="preserve"> </w:t>
      </w:r>
      <w:r w:rsidRPr="00810FB7">
        <w:rPr>
          <w:kern w:val="2"/>
        </w:rPr>
        <w:t>тенге обусловлено смещением графика проводимых работ, что повлияло на перераспределение затрат между тепловой и электрической энергией;</w:t>
      </w:r>
    </w:p>
    <w:p w:rsidR="00762D5A" w:rsidRPr="00762D5A" w:rsidRDefault="00810FB7" w:rsidP="00810FB7">
      <w:pPr>
        <w:ind w:firstLine="567"/>
        <w:jc w:val="both"/>
      </w:pPr>
      <w:r w:rsidRPr="00810FB7">
        <w:rPr>
          <w:kern w:val="2"/>
        </w:rPr>
        <w:t xml:space="preserve">- рост затрат по прочим расходам составил 42,4 </w:t>
      </w:r>
      <w:proofErr w:type="gramStart"/>
      <w:r w:rsidRPr="00810FB7">
        <w:rPr>
          <w:kern w:val="2"/>
        </w:rPr>
        <w:t>млн</w:t>
      </w:r>
      <w:proofErr w:type="gramEnd"/>
      <w:r>
        <w:rPr>
          <w:kern w:val="2"/>
        </w:rPr>
        <w:t xml:space="preserve"> тенге, это связано с </w:t>
      </w:r>
      <w:proofErr w:type="spellStart"/>
      <w:r>
        <w:rPr>
          <w:kern w:val="2"/>
        </w:rPr>
        <w:t>пере</w:t>
      </w:r>
      <w:r w:rsidRPr="00810FB7">
        <w:rPr>
          <w:kern w:val="2"/>
        </w:rPr>
        <w:t>освоением</w:t>
      </w:r>
      <w:proofErr w:type="spellEnd"/>
      <w:r w:rsidRPr="00810FB7">
        <w:rPr>
          <w:kern w:val="2"/>
        </w:rPr>
        <w:t xml:space="preserve"> по содержанию зданий, аудиторским услугам, расходами по охране труда, страхованию, услугам пожарной охраны, нотариальным услугам, услугам по ведению реестра. Увеличение  расходов по перечисленным статьям связано с ростом рыночных цен, относительно сре</w:t>
      </w:r>
      <w:proofErr w:type="gramStart"/>
      <w:r w:rsidRPr="00810FB7">
        <w:rPr>
          <w:kern w:val="2"/>
        </w:rPr>
        <w:t>дств в т</w:t>
      </w:r>
      <w:proofErr w:type="gramEnd"/>
      <w:r w:rsidRPr="00810FB7">
        <w:rPr>
          <w:kern w:val="2"/>
        </w:rPr>
        <w:t>арифной смете</w:t>
      </w:r>
      <w:r w:rsidR="00762D5A" w:rsidRPr="00762D5A">
        <w:t>.</w:t>
      </w:r>
    </w:p>
    <w:p w:rsidR="00B91477" w:rsidRPr="002301AF" w:rsidRDefault="00B91477" w:rsidP="00CD55E1">
      <w:pPr>
        <w:ind w:firstLine="567"/>
        <w:jc w:val="both"/>
      </w:pPr>
    </w:p>
    <w:p w:rsidR="006C3EB2" w:rsidRPr="00A1583D" w:rsidRDefault="00A1583D" w:rsidP="00AD67B3">
      <w:pPr>
        <w:ind w:firstLine="567"/>
        <w:jc w:val="both"/>
        <w:rPr>
          <w:kern w:val="2"/>
        </w:rPr>
      </w:pPr>
      <w:r w:rsidRPr="00A1583D">
        <w:rPr>
          <w:b/>
          <w:kern w:val="2"/>
        </w:rPr>
        <w:t>Фонд заработной платы</w:t>
      </w:r>
      <w:r w:rsidRPr="00A1583D">
        <w:rPr>
          <w:kern w:val="2"/>
        </w:rPr>
        <w:t>, предусмотренный утвержденной тарифной сметой, освоен в полном объеме. За 2018 год фактическая численность персонала АО «СЕВКАЗЭНЕРГО» по производству тепловой энергии составила 223 человека при утвержденной уполномоченным органом норме – 292 человек</w:t>
      </w:r>
      <w:r w:rsidR="00E92738">
        <w:rPr>
          <w:kern w:val="2"/>
        </w:rPr>
        <w:t>а</w:t>
      </w:r>
      <w:r w:rsidRPr="00A1583D">
        <w:rPr>
          <w:kern w:val="2"/>
        </w:rPr>
        <w:t>. Фактическая среднемесячная заработная плата сложилась в размере 140 501 тенге, что на 76,5%</w:t>
      </w:r>
      <w:r w:rsidR="00E92738">
        <w:rPr>
          <w:kern w:val="2"/>
        </w:rPr>
        <w:t>,</w:t>
      </w:r>
      <w:r w:rsidRPr="00A1583D">
        <w:rPr>
          <w:kern w:val="2"/>
        </w:rPr>
        <w:t xml:space="preserve"> или на </w:t>
      </w:r>
      <w:r w:rsidR="00AF6E72">
        <w:rPr>
          <w:kern w:val="2"/>
        </w:rPr>
        <w:t>60</w:t>
      </w:r>
      <w:r w:rsidRPr="00A1583D">
        <w:rPr>
          <w:kern w:val="2"/>
        </w:rPr>
        <w:t xml:space="preserve"> </w:t>
      </w:r>
      <w:r w:rsidR="00AF6E72">
        <w:rPr>
          <w:kern w:val="2"/>
        </w:rPr>
        <w:t>880</w:t>
      </w:r>
      <w:r w:rsidRPr="00A1583D">
        <w:rPr>
          <w:kern w:val="2"/>
        </w:rPr>
        <w:t xml:space="preserve"> тенге</w:t>
      </w:r>
      <w:r w:rsidR="00E92738">
        <w:rPr>
          <w:kern w:val="2"/>
        </w:rPr>
        <w:t xml:space="preserve">, </w:t>
      </w:r>
      <w:r w:rsidRPr="00A1583D">
        <w:rPr>
          <w:kern w:val="2"/>
        </w:rPr>
        <w:t xml:space="preserve">выше от предусмотренной в действующем тарифе суммы в размере 79 621 тенге. Во избежание массового оттока квалифицированных специалистов по причине ее крайне низкого уровня, руководством предприятия дополнительно было направлено на оплату труда более 197 </w:t>
      </w:r>
      <w:proofErr w:type="gramStart"/>
      <w:r w:rsidRPr="00A1583D">
        <w:rPr>
          <w:kern w:val="2"/>
        </w:rPr>
        <w:t>млн</w:t>
      </w:r>
      <w:proofErr w:type="gramEnd"/>
      <w:r w:rsidRPr="00A1583D">
        <w:rPr>
          <w:kern w:val="2"/>
        </w:rPr>
        <w:t xml:space="preserve"> тенге.</w:t>
      </w:r>
    </w:p>
    <w:p w:rsidR="005756DA" w:rsidRPr="00B711CE" w:rsidRDefault="005756DA" w:rsidP="00AD67B3">
      <w:pPr>
        <w:ind w:firstLine="567"/>
        <w:jc w:val="both"/>
        <w:rPr>
          <w:b/>
          <w:kern w:val="2"/>
        </w:rPr>
      </w:pPr>
      <w:r w:rsidRPr="00B711CE">
        <w:rPr>
          <w:kern w:val="2"/>
        </w:rPr>
        <w:t>Подробный анализ статей затрат указан в приложении №1 (представлены данные до финального аудита).</w:t>
      </w:r>
    </w:p>
    <w:p w:rsidR="0022301B" w:rsidRPr="006D4D4D" w:rsidRDefault="0022301B" w:rsidP="00CD55E1">
      <w:pPr>
        <w:ind w:firstLine="567"/>
        <w:jc w:val="both"/>
        <w:rPr>
          <w:b/>
          <w:bCs/>
          <w:kern w:val="2"/>
        </w:rPr>
      </w:pPr>
      <w:r w:rsidRPr="006D4D4D">
        <w:rPr>
          <w:b/>
          <w:bCs/>
          <w:kern w:val="2"/>
        </w:rPr>
        <w:t>Проводимая работа с потребителями услуг</w:t>
      </w:r>
      <w:r w:rsidR="00622BE3" w:rsidRPr="006D4D4D">
        <w:rPr>
          <w:b/>
          <w:bCs/>
          <w:kern w:val="2"/>
        </w:rPr>
        <w:t>и</w:t>
      </w:r>
      <w:r w:rsidR="0026326B" w:rsidRPr="006D4D4D">
        <w:rPr>
          <w:b/>
          <w:bCs/>
          <w:kern w:val="2"/>
        </w:rPr>
        <w:t xml:space="preserve"> по</w:t>
      </w:r>
      <w:r w:rsidRPr="006D4D4D">
        <w:rPr>
          <w:b/>
          <w:bCs/>
          <w:kern w:val="2"/>
        </w:rPr>
        <w:t xml:space="preserve"> </w:t>
      </w:r>
      <w:r w:rsidR="00622BE3" w:rsidRPr="006D4D4D">
        <w:rPr>
          <w:b/>
          <w:bCs/>
          <w:kern w:val="2"/>
        </w:rPr>
        <w:t>производству</w:t>
      </w:r>
      <w:r w:rsidRPr="006D4D4D">
        <w:rPr>
          <w:b/>
          <w:bCs/>
          <w:kern w:val="2"/>
        </w:rPr>
        <w:t xml:space="preserve"> тепловой энерги</w:t>
      </w:r>
      <w:r w:rsidR="00212B2E">
        <w:rPr>
          <w:b/>
          <w:bCs/>
          <w:kern w:val="2"/>
        </w:rPr>
        <w:t>и</w:t>
      </w:r>
      <w:r w:rsidRPr="006D4D4D">
        <w:rPr>
          <w:b/>
          <w:bCs/>
          <w:kern w:val="2"/>
        </w:rPr>
        <w:t>.</w:t>
      </w:r>
    </w:p>
    <w:p w:rsidR="00D53D91" w:rsidRPr="006D4D4D" w:rsidRDefault="00D53D91" w:rsidP="00CD55E1">
      <w:pPr>
        <w:ind w:firstLine="567"/>
        <w:jc w:val="both"/>
        <w:rPr>
          <w:bCs/>
          <w:kern w:val="2"/>
        </w:rPr>
      </w:pPr>
      <w:r w:rsidRPr="006D4D4D">
        <w:rPr>
          <w:bCs/>
          <w:kern w:val="2"/>
        </w:rPr>
        <w:t>Основными потребителями тепловой энерг</w:t>
      </w:r>
      <w:proofErr w:type="gramStart"/>
      <w:r w:rsidRPr="006D4D4D">
        <w:rPr>
          <w:bCs/>
          <w:kern w:val="2"/>
        </w:rPr>
        <w:t>ии АО</w:t>
      </w:r>
      <w:proofErr w:type="gramEnd"/>
      <w:r w:rsidRPr="006D4D4D">
        <w:rPr>
          <w:bCs/>
          <w:kern w:val="2"/>
        </w:rPr>
        <w:t xml:space="preserve"> «СЕВКАЗЭНЕРГО» являютс</w:t>
      </w:r>
      <w:r w:rsidR="00713E10">
        <w:rPr>
          <w:bCs/>
          <w:kern w:val="2"/>
        </w:rPr>
        <w:t>я: ТОО «Петропавловские Тепловые С</w:t>
      </w:r>
      <w:r w:rsidRPr="006D4D4D">
        <w:rPr>
          <w:bCs/>
          <w:kern w:val="2"/>
        </w:rPr>
        <w:t>ети» и ТОО «</w:t>
      </w:r>
      <w:proofErr w:type="spellStart"/>
      <w:r w:rsidRPr="006D4D4D">
        <w:rPr>
          <w:bCs/>
          <w:kern w:val="2"/>
        </w:rPr>
        <w:t>Севказэнергосбыт</w:t>
      </w:r>
      <w:proofErr w:type="spellEnd"/>
      <w:r w:rsidRPr="006D4D4D">
        <w:rPr>
          <w:bCs/>
          <w:kern w:val="2"/>
        </w:rPr>
        <w:t xml:space="preserve">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</w:t>
      </w:r>
      <w:proofErr w:type="gramStart"/>
      <w:r w:rsidRPr="006D4D4D">
        <w:rPr>
          <w:bCs/>
          <w:kern w:val="2"/>
        </w:rPr>
        <w:t>предоставлять</w:t>
      </w:r>
      <w:proofErr w:type="gramEnd"/>
      <w:r w:rsidRPr="006D4D4D">
        <w:rPr>
          <w:bCs/>
          <w:kern w:val="2"/>
        </w:rPr>
        <w:t xml:space="preserve"> регулируемые услуги по тарифам, утвержденным уполномоченным органом, в том числе предоставлять равные условия потребителям, в </w:t>
      </w:r>
      <w:r w:rsidR="00303155" w:rsidRPr="006D4D4D">
        <w:rPr>
          <w:bCs/>
          <w:kern w:val="2"/>
        </w:rPr>
        <w:t>порядке,</w:t>
      </w:r>
      <w:r w:rsidRPr="006D4D4D">
        <w:rPr>
          <w:bCs/>
          <w:kern w:val="2"/>
        </w:rPr>
        <w:t xml:space="preserve"> утвержденном уполномоченным органом.</w:t>
      </w:r>
    </w:p>
    <w:p w:rsidR="009306C5" w:rsidRPr="006D4D4D" w:rsidRDefault="006F1E66" w:rsidP="00CD55E1">
      <w:pPr>
        <w:ind w:firstLine="567"/>
        <w:jc w:val="both"/>
        <w:rPr>
          <w:b/>
          <w:kern w:val="2"/>
        </w:rPr>
      </w:pPr>
      <w:r w:rsidRPr="006D4D4D">
        <w:rPr>
          <w:b/>
          <w:kern w:val="2"/>
        </w:rPr>
        <w:t>План развития предприяти</w:t>
      </w:r>
      <w:r w:rsidR="004D5586" w:rsidRPr="006D4D4D">
        <w:rPr>
          <w:b/>
          <w:kern w:val="2"/>
        </w:rPr>
        <w:t>я</w:t>
      </w:r>
      <w:r w:rsidRPr="006D4D4D">
        <w:rPr>
          <w:b/>
          <w:kern w:val="2"/>
        </w:rPr>
        <w:t xml:space="preserve"> в 20</w:t>
      </w:r>
      <w:r w:rsidR="007E2C97" w:rsidRPr="006D4D4D">
        <w:rPr>
          <w:b/>
          <w:kern w:val="2"/>
        </w:rPr>
        <w:t>1</w:t>
      </w:r>
      <w:r w:rsidR="00303155">
        <w:rPr>
          <w:b/>
          <w:kern w:val="2"/>
        </w:rPr>
        <w:t>9</w:t>
      </w:r>
      <w:r w:rsidR="008E7BA1" w:rsidRPr="006D4D4D">
        <w:rPr>
          <w:b/>
          <w:kern w:val="2"/>
        </w:rPr>
        <w:t xml:space="preserve"> </w:t>
      </w:r>
      <w:r w:rsidRPr="006D4D4D">
        <w:rPr>
          <w:b/>
          <w:kern w:val="2"/>
        </w:rPr>
        <w:t>году.</w:t>
      </w:r>
    </w:p>
    <w:p w:rsidR="002D1105" w:rsidRDefault="00D43387" w:rsidP="002D1105">
      <w:pPr>
        <w:ind w:firstLine="567"/>
        <w:jc w:val="both"/>
        <w:rPr>
          <w:kern w:val="2"/>
        </w:rPr>
      </w:pPr>
      <w:r w:rsidRPr="006D4D4D">
        <w:rPr>
          <w:kern w:val="2"/>
        </w:rPr>
        <w:t xml:space="preserve">В соответствии с </w:t>
      </w:r>
      <w:r w:rsidR="00FC6714" w:rsidRPr="006D4D4D">
        <w:rPr>
          <w:kern w:val="2"/>
        </w:rPr>
        <w:t xml:space="preserve">внесением изменений в </w:t>
      </w:r>
      <w:r w:rsidR="001E08FA">
        <w:rPr>
          <w:kern w:val="2"/>
        </w:rPr>
        <w:t>з</w:t>
      </w:r>
      <w:r w:rsidR="00FC6714" w:rsidRPr="006D4D4D">
        <w:rPr>
          <w:kern w:val="2"/>
        </w:rPr>
        <w:t xml:space="preserve">акон РК «О естественных монополиях», </w:t>
      </w:r>
      <w:r w:rsidRPr="006D4D4D">
        <w:rPr>
          <w:kern w:val="2"/>
        </w:rPr>
        <w:t xml:space="preserve">субъект естественной монополии </w:t>
      </w:r>
      <w:r w:rsidR="00FC6714" w:rsidRPr="006D4D4D">
        <w:rPr>
          <w:kern w:val="2"/>
        </w:rPr>
        <w:t>работа</w:t>
      </w:r>
      <w:r w:rsidR="00BA3A48" w:rsidRPr="006D4D4D">
        <w:rPr>
          <w:kern w:val="2"/>
        </w:rPr>
        <w:t>е</w:t>
      </w:r>
      <w:r w:rsidR="00FC6714" w:rsidRPr="006D4D4D">
        <w:rPr>
          <w:kern w:val="2"/>
        </w:rPr>
        <w:t xml:space="preserve">т по предельным тарифам. </w:t>
      </w:r>
      <w:proofErr w:type="gramStart"/>
      <w:r w:rsidR="00FC6714" w:rsidRPr="006D4D4D">
        <w:rPr>
          <w:kern w:val="2"/>
        </w:rPr>
        <w:t xml:space="preserve">В связи с этим, </w:t>
      </w:r>
      <w:r w:rsidR="00CF7173" w:rsidRPr="006D4D4D">
        <w:rPr>
          <w:kern w:val="2"/>
        </w:rPr>
        <w:t>уполномоченным органом</w:t>
      </w:r>
      <w:r w:rsidR="005C2F0B" w:rsidRPr="006D4D4D">
        <w:rPr>
          <w:kern w:val="2"/>
        </w:rPr>
        <w:t xml:space="preserve"> 24 ноября 2015 года вв</w:t>
      </w:r>
      <w:r w:rsidR="00533D8E" w:rsidRPr="006D4D4D">
        <w:rPr>
          <w:kern w:val="2"/>
        </w:rPr>
        <w:t>еден в действие приказ 152-ОД «</w:t>
      </w:r>
      <w:r w:rsidR="005C2F0B" w:rsidRPr="006D4D4D">
        <w:rPr>
          <w:kern w:val="2"/>
        </w:rPr>
        <w:t>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</w:t>
      </w:r>
      <w:r w:rsidR="009C4D31">
        <w:rPr>
          <w:kern w:val="2"/>
        </w:rPr>
        <w:t>, согласно которо</w:t>
      </w:r>
      <w:r w:rsidR="00E911DF">
        <w:rPr>
          <w:kern w:val="2"/>
        </w:rPr>
        <w:t>му</w:t>
      </w:r>
      <w:r w:rsidR="009C4D31">
        <w:rPr>
          <w:kern w:val="2"/>
        </w:rPr>
        <w:t xml:space="preserve"> с 1 января 2019 года тариф </w:t>
      </w:r>
      <w:r w:rsidR="009C4D31" w:rsidRPr="006D4D4D">
        <w:rPr>
          <w:kern w:val="2"/>
        </w:rPr>
        <w:t>на услугу по производству тепловой</w:t>
      </w:r>
      <w:r w:rsidR="009C4D31">
        <w:rPr>
          <w:kern w:val="2"/>
        </w:rPr>
        <w:t xml:space="preserve"> энергии </w:t>
      </w:r>
      <w:r w:rsidR="002C68DA">
        <w:rPr>
          <w:kern w:val="2"/>
        </w:rPr>
        <w:t>составляет</w:t>
      </w:r>
      <w:r w:rsidR="009C4D31">
        <w:rPr>
          <w:kern w:val="2"/>
        </w:rPr>
        <w:t xml:space="preserve"> 2140,36</w:t>
      </w:r>
      <w:proofErr w:type="gramEnd"/>
      <w:r w:rsidR="009C4D31">
        <w:rPr>
          <w:kern w:val="2"/>
        </w:rPr>
        <w:t xml:space="preserve"> тенге/Гкал без учета НДС.</w:t>
      </w:r>
    </w:p>
    <w:p w:rsidR="00B7231C" w:rsidRPr="002301AF" w:rsidRDefault="006D5B2C" w:rsidP="002D1105">
      <w:pPr>
        <w:ind w:firstLine="567"/>
        <w:jc w:val="both"/>
        <w:rPr>
          <w:kern w:val="2"/>
        </w:rPr>
      </w:pPr>
      <w:r w:rsidRPr="002301AF">
        <w:rPr>
          <w:kern w:val="2"/>
        </w:rPr>
        <w:t>В 201</w:t>
      </w:r>
      <w:r w:rsidR="00303155" w:rsidRPr="002301AF">
        <w:rPr>
          <w:kern w:val="2"/>
        </w:rPr>
        <w:t>9</w:t>
      </w:r>
      <w:r w:rsidRPr="002301AF">
        <w:rPr>
          <w:kern w:val="2"/>
        </w:rPr>
        <w:t xml:space="preserve"> году предприятие планирует направить </w:t>
      </w:r>
      <w:r w:rsidR="00104966" w:rsidRPr="002301AF">
        <w:rPr>
          <w:kern w:val="2"/>
        </w:rPr>
        <w:t xml:space="preserve">на ремонты, модернизацию и реконструкцию основных средств около </w:t>
      </w:r>
      <w:r w:rsidR="002301AF" w:rsidRPr="002301AF">
        <w:rPr>
          <w:kern w:val="2"/>
        </w:rPr>
        <w:t>4 361,3</w:t>
      </w:r>
      <w:r w:rsidR="00B7231C" w:rsidRPr="002301AF">
        <w:rPr>
          <w:kern w:val="2"/>
        </w:rPr>
        <w:t xml:space="preserve"> </w:t>
      </w:r>
      <w:proofErr w:type="gramStart"/>
      <w:r w:rsidRPr="002301AF">
        <w:rPr>
          <w:kern w:val="2"/>
        </w:rPr>
        <w:t>млн</w:t>
      </w:r>
      <w:proofErr w:type="gramEnd"/>
      <w:r w:rsidR="000F35E8">
        <w:rPr>
          <w:kern w:val="2"/>
        </w:rPr>
        <w:t xml:space="preserve"> </w:t>
      </w:r>
      <w:r w:rsidRPr="002301AF">
        <w:rPr>
          <w:kern w:val="2"/>
        </w:rPr>
        <w:t>тенге</w:t>
      </w:r>
      <w:r w:rsidR="00104966" w:rsidRPr="002301AF">
        <w:rPr>
          <w:kern w:val="2"/>
        </w:rPr>
        <w:t>, о</w:t>
      </w:r>
      <w:r w:rsidR="00321978" w:rsidRPr="002301AF">
        <w:rPr>
          <w:kern w:val="2"/>
        </w:rPr>
        <w:t xml:space="preserve">сновными мероприятиями </w:t>
      </w:r>
      <w:r w:rsidR="00104966" w:rsidRPr="002301AF">
        <w:rPr>
          <w:kern w:val="2"/>
        </w:rPr>
        <w:t>которых являются:</w:t>
      </w:r>
    </w:p>
    <w:p w:rsidR="00C06DD7" w:rsidRPr="002301AF" w:rsidRDefault="00C06DD7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2301AF">
        <w:rPr>
          <w:kern w:val="2"/>
        </w:rPr>
        <w:t>реконструкция схемы выдачи тепловой мощности Петропавловской ТЭЦ-2;</w:t>
      </w:r>
    </w:p>
    <w:p w:rsidR="00C06DD7" w:rsidRPr="00542FAB" w:rsidRDefault="00246886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542FAB">
        <w:rPr>
          <w:kern w:val="2"/>
        </w:rPr>
        <w:t>энергосберегающие мероприятия</w:t>
      </w:r>
      <w:r w:rsidR="00104966" w:rsidRPr="00542FAB">
        <w:rPr>
          <w:kern w:val="2"/>
        </w:rPr>
        <w:t>;</w:t>
      </w:r>
    </w:p>
    <w:p w:rsidR="00F82888" w:rsidRPr="005D5F0A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5D5F0A">
        <w:rPr>
          <w:kern w:val="2"/>
        </w:rPr>
        <w:t>наращивание ограждающих дамб секции №</w:t>
      </w:r>
      <w:r w:rsidR="00A717D0">
        <w:rPr>
          <w:kern w:val="2"/>
        </w:rPr>
        <w:t xml:space="preserve"> </w:t>
      </w:r>
      <w:r w:rsidRPr="005D5F0A">
        <w:rPr>
          <w:kern w:val="2"/>
        </w:rPr>
        <w:t xml:space="preserve">3 </w:t>
      </w:r>
      <w:proofErr w:type="spellStart"/>
      <w:r w:rsidRPr="005D5F0A">
        <w:rPr>
          <w:kern w:val="2"/>
        </w:rPr>
        <w:t>золоотвала</w:t>
      </w:r>
      <w:proofErr w:type="spellEnd"/>
      <w:r w:rsidRPr="005D5F0A">
        <w:rPr>
          <w:kern w:val="2"/>
        </w:rPr>
        <w:t xml:space="preserve"> №</w:t>
      </w:r>
      <w:r w:rsidR="00A717D0">
        <w:rPr>
          <w:kern w:val="2"/>
        </w:rPr>
        <w:t xml:space="preserve"> </w:t>
      </w:r>
      <w:r w:rsidRPr="005D5F0A">
        <w:rPr>
          <w:kern w:val="2"/>
        </w:rPr>
        <w:t>2;</w:t>
      </w:r>
    </w:p>
    <w:p w:rsidR="00533D8E" w:rsidRPr="005D5F0A" w:rsidRDefault="002301AF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5D5F0A">
        <w:rPr>
          <w:kern w:val="2"/>
        </w:rPr>
        <w:t>установка растопочного редукцион</w:t>
      </w:r>
      <w:r w:rsidR="000F35E8" w:rsidRPr="005D5F0A">
        <w:rPr>
          <w:kern w:val="2"/>
        </w:rPr>
        <w:t>н</w:t>
      </w:r>
      <w:r w:rsidRPr="005D5F0A">
        <w:rPr>
          <w:kern w:val="2"/>
        </w:rPr>
        <w:t>о</w:t>
      </w:r>
      <w:r w:rsidR="000F35E8" w:rsidRPr="005D5F0A">
        <w:rPr>
          <w:kern w:val="2"/>
        </w:rPr>
        <w:t>-охладительного устройства</w:t>
      </w:r>
      <w:r w:rsidR="00F82888" w:rsidRPr="005D5F0A">
        <w:rPr>
          <w:kern w:val="2"/>
        </w:rPr>
        <w:t>;</w:t>
      </w:r>
    </w:p>
    <w:p w:rsidR="008F7E07" w:rsidRPr="008F7E07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5D5F0A">
        <w:rPr>
          <w:kern w:val="2"/>
        </w:rPr>
        <w:t>реконструкция кабельных туннелей</w:t>
      </w:r>
      <w:r w:rsidR="008F7E07">
        <w:rPr>
          <w:kern w:val="2"/>
        </w:rPr>
        <w:t>;</w:t>
      </w:r>
      <w:r w:rsidR="005D5F0A" w:rsidRPr="005D5F0A">
        <w:rPr>
          <w:kern w:val="2"/>
        </w:rPr>
        <w:t xml:space="preserve"> </w:t>
      </w:r>
    </w:p>
    <w:p w:rsidR="00F82888" w:rsidRDefault="008F7E07" w:rsidP="008F7E07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8F7E07">
        <w:rPr>
          <w:kern w:val="2"/>
        </w:rPr>
        <w:t>реконструк</w:t>
      </w:r>
      <w:r>
        <w:rPr>
          <w:kern w:val="2"/>
        </w:rPr>
        <w:t>ция газохода к дымовой трубе №</w:t>
      </w:r>
      <w:r w:rsidR="00A717D0">
        <w:rPr>
          <w:kern w:val="2"/>
        </w:rPr>
        <w:t xml:space="preserve"> </w:t>
      </w:r>
      <w:r>
        <w:rPr>
          <w:kern w:val="2"/>
        </w:rPr>
        <w:t>3</w:t>
      </w:r>
      <w:r w:rsidR="00F82888" w:rsidRPr="005D5F0A">
        <w:rPr>
          <w:kern w:val="2"/>
        </w:rPr>
        <w:t>;</w:t>
      </w:r>
    </w:p>
    <w:p w:rsidR="000C484A" w:rsidRPr="005D5F0A" w:rsidRDefault="00A87684" w:rsidP="00A87684">
      <w:pPr>
        <w:numPr>
          <w:ilvl w:val="0"/>
          <w:numId w:val="28"/>
        </w:numPr>
        <w:ind w:left="567" w:hanging="283"/>
        <w:jc w:val="both"/>
        <w:rPr>
          <w:kern w:val="2"/>
        </w:rPr>
      </w:pPr>
      <w:r>
        <w:rPr>
          <w:kern w:val="2"/>
        </w:rPr>
        <w:t xml:space="preserve">проект </w:t>
      </w:r>
      <w:r w:rsidRPr="00A87684">
        <w:rPr>
          <w:kern w:val="2"/>
        </w:rPr>
        <w:t xml:space="preserve">реконструкции </w:t>
      </w:r>
      <w:proofErr w:type="spellStart"/>
      <w:r w:rsidRPr="00A87684">
        <w:rPr>
          <w:kern w:val="2"/>
        </w:rPr>
        <w:t>котлоагрегата</w:t>
      </w:r>
      <w:proofErr w:type="spellEnd"/>
      <w:r w:rsidRPr="00A87684">
        <w:rPr>
          <w:kern w:val="2"/>
        </w:rPr>
        <w:t xml:space="preserve"> №</w:t>
      </w:r>
      <w:r w:rsidR="00A717D0">
        <w:rPr>
          <w:kern w:val="2"/>
        </w:rPr>
        <w:t xml:space="preserve"> </w:t>
      </w:r>
      <w:r w:rsidRPr="00A87684">
        <w:rPr>
          <w:kern w:val="2"/>
        </w:rPr>
        <w:t>2;</w:t>
      </w:r>
    </w:p>
    <w:p w:rsidR="00F82888" w:rsidRPr="005D5F0A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5D5F0A">
        <w:rPr>
          <w:kern w:val="2"/>
        </w:rPr>
        <w:t>модернизация топлив</w:t>
      </w:r>
      <w:r w:rsidR="002301AF" w:rsidRPr="005D5F0A">
        <w:rPr>
          <w:kern w:val="2"/>
        </w:rPr>
        <w:t>оподачи</w:t>
      </w:r>
      <w:r w:rsidRPr="005D5F0A">
        <w:rPr>
          <w:kern w:val="2"/>
        </w:rPr>
        <w:t>;</w:t>
      </w:r>
    </w:p>
    <w:p w:rsidR="000F35E8" w:rsidRPr="005D5F0A" w:rsidRDefault="000F35E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5D5F0A">
        <w:rPr>
          <w:kern w:val="2"/>
        </w:rPr>
        <w:lastRenderedPageBreak/>
        <w:t xml:space="preserve">разработка проектно-сметной документации на строительство </w:t>
      </w:r>
      <w:proofErr w:type="spellStart"/>
      <w:r w:rsidRPr="005D5F0A">
        <w:rPr>
          <w:kern w:val="2"/>
        </w:rPr>
        <w:t>золоотвала</w:t>
      </w:r>
      <w:proofErr w:type="spellEnd"/>
      <w:r w:rsidRPr="005D5F0A">
        <w:rPr>
          <w:kern w:val="2"/>
        </w:rPr>
        <w:t xml:space="preserve"> №</w:t>
      </w:r>
      <w:r w:rsidR="00A717D0">
        <w:rPr>
          <w:kern w:val="2"/>
        </w:rPr>
        <w:t xml:space="preserve"> </w:t>
      </w:r>
      <w:r w:rsidRPr="005D5F0A">
        <w:rPr>
          <w:kern w:val="2"/>
        </w:rPr>
        <w:t>4;</w:t>
      </w:r>
    </w:p>
    <w:p w:rsidR="000F35E8" w:rsidRPr="005D5F0A" w:rsidRDefault="000F35E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5D5F0A">
        <w:rPr>
          <w:kern w:val="2"/>
        </w:rPr>
        <w:t>замена поверхностей нагрева КА №</w:t>
      </w:r>
      <w:r w:rsidR="00F35424">
        <w:rPr>
          <w:kern w:val="2"/>
        </w:rPr>
        <w:t xml:space="preserve"> </w:t>
      </w:r>
      <w:r w:rsidRPr="005D5F0A">
        <w:rPr>
          <w:kern w:val="2"/>
        </w:rPr>
        <w:t>1,</w:t>
      </w:r>
      <w:r w:rsidR="00A717D0">
        <w:rPr>
          <w:kern w:val="2"/>
        </w:rPr>
        <w:t xml:space="preserve"> </w:t>
      </w:r>
      <w:r w:rsidRPr="005D5F0A">
        <w:rPr>
          <w:kern w:val="2"/>
        </w:rPr>
        <w:t>2,</w:t>
      </w:r>
      <w:r w:rsidR="00A717D0">
        <w:rPr>
          <w:kern w:val="2"/>
        </w:rPr>
        <w:t xml:space="preserve"> </w:t>
      </w:r>
      <w:r w:rsidRPr="005D5F0A">
        <w:rPr>
          <w:kern w:val="2"/>
        </w:rPr>
        <w:t>5,</w:t>
      </w:r>
      <w:r w:rsidR="00A717D0">
        <w:rPr>
          <w:kern w:val="2"/>
        </w:rPr>
        <w:t xml:space="preserve"> </w:t>
      </w:r>
      <w:r w:rsidRPr="005D5F0A">
        <w:rPr>
          <w:kern w:val="2"/>
        </w:rPr>
        <w:t>9,</w:t>
      </w:r>
      <w:r w:rsidR="00A717D0">
        <w:rPr>
          <w:kern w:val="2"/>
        </w:rPr>
        <w:t xml:space="preserve"> </w:t>
      </w:r>
      <w:r w:rsidRPr="005D5F0A">
        <w:rPr>
          <w:kern w:val="2"/>
        </w:rPr>
        <w:t>11;</w:t>
      </w:r>
    </w:p>
    <w:p w:rsidR="000F35E8" w:rsidRPr="0077433C" w:rsidRDefault="000F35E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77433C">
        <w:rPr>
          <w:kern w:val="2"/>
        </w:rPr>
        <w:t>приобретение, поставка и монтаж автотрансформатора 6АТ;</w:t>
      </w:r>
    </w:p>
    <w:p w:rsidR="00F82888" w:rsidRPr="0077433C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77433C">
        <w:rPr>
          <w:kern w:val="2"/>
        </w:rPr>
        <w:t xml:space="preserve">капитальные ремонты </w:t>
      </w:r>
      <w:proofErr w:type="spellStart"/>
      <w:r w:rsidRPr="0077433C">
        <w:rPr>
          <w:kern w:val="2"/>
        </w:rPr>
        <w:t>к</w:t>
      </w:r>
      <w:r w:rsidR="0077433C" w:rsidRPr="0077433C">
        <w:rPr>
          <w:kern w:val="2"/>
        </w:rPr>
        <w:t>отлоагрегатов</w:t>
      </w:r>
      <w:proofErr w:type="spellEnd"/>
      <w:r w:rsidRPr="0077433C">
        <w:rPr>
          <w:kern w:val="2"/>
        </w:rPr>
        <w:t xml:space="preserve"> № </w:t>
      </w:r>
      <w:r w:rsidR="0077433C" w:rsidRPr="0077433C">
        <w:rPr>
          <w:kern w:val="2"/>
        </w:rPr>
        <w:t>1</w:t>
      </w:r>
      <w:r w:rsidRPr="0077433C">
        <w:rPr>
          <w:kern w:val="2"/>
        </w:rPr>
        <w:t xml:space="preserve">, </w:t>
      </w:r>
      <w:r w:rsidR="0077433C" w:rsidRPr="0077433C">
        <w:rPr>
          <w:kern w:val="2"/>
        </w:rPr>
        <w:t>2</w:t>
      </w:r>
      <w:r w:rsidRPr="0077433C">
        <w:rPr>
          <w:kern w:val="2"/>
        </w:rPr>
        <w:t>,</w:t>
      </w:r>
      <w:r w:rsidR="0077433C" w:rsidRPr="0077433C">
        <w:rPr>
          <w:kern w:val="2"/>
        </w:rPr>
        <w:t xml:space="preserve"> 6 и турбоагрегатов №</w:t>
      </w:r>
      <w:r w:rsidR="00A717D0">
        <w:rPr>
          <w:kern w:val="2"/>
        </w:rPr>
        <w:t xml:space="preserve"> 1, 7, а так</w:t>
      </w:r>
      <w:r w:rsidR="0077433C" w:rsidRPr="0077433C">
        <w:rPr>
          <w:kern w:val="2"/>
        </w:rPr>
        <w:t>же тепловоза ТГМ-4</w:t>
      </w:r>
      <w:r w:rsidRPr="0077433C">
        <w:rPr>
          <w:kern w:val="2"/>
        </w:rPr>
        <w:t>;</w:t>
      </w:r>
    </w:p>
    <w:p w:rsidR="00F82888" w:rsidRPr="0077433C" w:rsidRDefault="00F82888" w:rsidP="006D4D4D">
      <w:pPr>
        <w:numPr>
          <w:ilvl w:val="0"/>
          <w:numId w:val="28"/>
        </w:numPr>
        <w:ind w:left="567" w:hanging="283"/>
        <w:jc w:val="both"/>
        <w:rPr>
          <w:kern w:val="2"/>
        </w:rPr>
      </w:pPr>
      <w:r w:rsidRPr="0077433C">
        <w:rPr>
          <w:kern w:val="2"/>
        </w:rPr>
        <w:t>текущие ремонты основного и вспомогательного оборудования.</w:t>
      </w:r>
    </w:p>
    <w:p w:rsidR="001E4E0E" w:rsidRPr="006D4D4D" w:rsidRDefault="006D5B2C" w:rsidP="00CD55E1">
      <w:pPr>
        <w:ind w:firstLine="567"/>
        <w:jc w:val="both"/>
        <w:rPr>
          <w:kern w:val="2"/>
        </w:rPr>
      </w:pPr>
      <w:r w:rsidRPr="005927A8">
        <w:rPr>
          <w:kern w:val="2"/>
        </w:rPr>
        <w:t>Выполнение</w:t>
      </w:r>
      <w:r w:rsidR="00B7231C" w:rsidRPr="005927A8">
        <w:rPr>
          <w:kern w:val="2"/>
        </w:rPr>
        <w:t xml:space="preserve"> мероприятий</w:t>
      </w:r>
      <w:r w:rsidR="00DC7086">
        <w:rPr>
          <w:kern w:val="2"/>
        </w:rPr>
        <w:t>,</w:t>
      </w:r>
      <w:r w:rsidR="00B7231C" w:rsidRPr="005927A8">
        <w:rPr>
          <w:kern w:val="2"/>
        </w:rPr>
        <w:t xml:space="preserve"> </w:t>
      </w:r>
      <w:r w:rsidRPr="005927A8">
        <w:rPr>
          <w:kern w:val="2"/>
        </w:rPr>
        <w:t xml:space="preserve"> запланированных на 201</w:t>
      </w:r>
      <w:r w:rsidR="00303155" w:rsidRPr="005927A8">
        <w:rPr>
          <w:kern w:val="2"/>
        </w:rPr>
        <w:t>9</w:t>
      </w:r>
      <w:r w:rsidRPr="005927A8">
        <w:rPr>
          <w:kern w:val="2"/>
        </w:rPr>
        <w:t xml:space="preserve">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</w:t>
      </w:r>
      <w:r w:rsidR="001E4E0E" w:rsidRPr="005927A8">
        <w:rPr>
          <w:kern w:val="2"/>
        </w:rPr>
        <w:t>снижению рисков аварийности и исключения простоев,</w:t>
      </w:r>
      <w:r w:rsidRPr="005927A8">
        <w:rPr>
          <w:kern w:val="2"/>
        </w:rPr>
        <w:t xml:space="preserve"> позволит </w:t>
      </w:r>
      <w:r w:rsidRPr="005927A8">
        <w:t>увеличить надежность оборудования</w:t>
      </w:r>
      <w:r w:rsidR="001E4E0E" w:rsidRPr="005927A8">
        <w:t>,</w:t>
      </w:r>
      <w:r w:rsidRPr="005927A8">
        <w:t xml:space="preserve"> сократить количество вредных выбросов в окружающую среду</w:t>
      </w:r>
      <w:r w:rsidR="001E4E0E" w:rsidRPr="005927A8">
        <w:rPr>
          <w:kern w:val="2"/>
        </w:rPr>
        <w:t>, повысит технический уровень производства</w:t>
      </w:r>
      <w:r w:rsidR="001E4E0E" w:rsidRPr="005927A8">
        <w:rPr>
          <w:color w:val="C00000"/>
          <w:kern w:val="2"/>
        </w:rPr>
        <w:t>.</w:t>
      </w:r>
    </w:p>
    <w:p w:rsidR="00410814" w:rsidRDefault="00410814">
      <w:pPr>
        <w:rPr>
          <w:b/>
          <w:kern w:val="2"/>
        </w:rPr>
      </w:pPr>
      <w:r>
        <w:rPr>
          <w:b/>
          <w:kern w:val="2"/>
        </w:rPr>
        <w:br w:type="page"/>
      </w:r>
    </w:p>
    <w:p w:rsidR="005756DA" w:rsidRDefault="005756DA" w:rsidP="005756DA">
      <w:pPr>
        <w:ind w:firstLine="567"/>
        <w:jc w:val="center"/>
        <w:rPr>
          <w:b/>
          <w:bCs/>
          <w:kern w:val="2"/>
          <w:sz w:val="22"/>
          <w:szCs w:val="22"/>
        </w:rPr>
        <w:sectPr w:rsidR="005756DA" w:rsidSect="005756DA">
          <w:footerReference w:type="even" r:id="rId9"/>
          <w:footerReference w:type="default" r:id="rId10"/>
          <w:pgSz w:w="11906" w:h="16838" w:code="9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5756DA" w:rsidRPr="00677803" w:rsidRDefault="005756DA" w:rsidP="005756DA">
      <w:pPr>
        <w:ind w:firstLine="567"/>
        <w:jc w:val="right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lastRenderedPageBreak/>
        <w:t>Приложение №1</w:t>
      </w:r>
    </w:p>
    <w:p w:rsidR="005756DA" w:rsidRDefault="005756DA" w:rsidP="005756DA">
      <w:pPr>
        <w:ind w:firstLine="567"/>
        <w:jc w:val="both"/>
        <w:rPr>
          <w:b/>
          <w:bCs/>
          <w:kern w:val="2"/>
          <w:sz w:val="22"/>
          <w:szCs w:val="22"/>
          <w:lang w:val="en-US"/>
        </w:rPr>
      </w:pP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4536"/>
        <w:gridCol w:w="886"/>
        <w:gridCol w:w="1524"/>
        <w:gridCol w:w="1559"/>
        <w:gridCol w:w="1134"/>
        <w:gridCol w:w="5245"/>
      </w:tblGrid>
      <w:tr w:rsidR="00172DC4" w:rsidRPr="00172DC4" w:rsidTr="00125D3A">
        <w:trPr>
          <w:trHeight w:val="39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№ </w:t>
            </w:r>
            <w:proofErr w:type="gramStart"/>
            <w:r w:rsidRPr="00172DC4">
              <w:rPr>
                <w:sz w:val="22"/>
                <w:szCs w:val="22"/>
              </w:rPr>
              <w:t>п</w:t>
            </w:r>
            <w:proofErr w:type="gramEnd"/>
            <w:r w:rsidRPr="00172DC4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Предусмотрено в утверждённой тарифной смете на 2018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Фактически сложившиеся показатели тарифной сметы </w:t>
            </w:r>
          </w:p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а 2018 год (до финального аудит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Отклонение, %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Причины отклонения</w:t>
            </w:r>
          </w:p>
        </w:tc>
      </w:tr>
      <w:tr w:rsidR="00172DC4" w:rsidRPr="00172DC4" w:rsidTr="00125D3A">
        <w:trPr>
          <w:trHeight w:val="126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1155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</w:t>
            </w:r>
          </w:p>
        </w:tc>
      </w:tr>
      <w:tr w:rsidR="00172DC4" w:rsidRPr="00172DC4" w:rsidTr="00125D3A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 xml:space="preserve">Затраты на производство товаров и предоставление услуг (работ) </w:t>
            </w:r>
            <w:proofErr w:type="gramStart"/>
            <w:r w:rsidRPr="00172DC4">
              <w:rPr>
                <w:b/>
                <w:bCs/>
                <w:sz w:val="22"/>
                <w:szCs w:val="22"/>
              </w:rPr>
              <w:t>-в</w:t>
            </w:r>
            <w:proofErr w:type="gramEnd"/>
            <w:r w:rsidRPr="00172DC4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 243 928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 952 78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 xml:space="preserve">Материальные затраты, всего, в </w:t>
            </w:r>
            <w:proofErr w:type="spellStart"/>
            <w:r w:rsidRPr="00172DC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172D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 157 8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 585 6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9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8 6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2 36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7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а счёт роста объёма оказываемых услуг и увеличения стоимости приобретаемых материалов</w:t>
            </w:r>
          </w:p>
        </w:tc>
      </w:tr>
      <w:tr w:rsidR="00172DC4" w:rsidRPr="00172DC4" w:rsidTr="00125D3A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ГС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9 6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6 58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За счёт увеличения цены и потребности в ГСМ </w:t>
            </w:r>
            <w:proofErr w:type="gramStart"/>
            <w:r w:rsidRPr="00172DC4">
              <w:rPr>
                <w:sz w:val="22"/>
                <w:szCs w:val="22"/>
              </w:rPr>
              <w:t>от</w:t>
            </w:r>
            <w:proofErr w:type="gramEnd"/>
            <w:r w:rsidRPr="00172DC4">
              <w:rPr>
                <w:sz w:val="22"/>
                <w:szCs w:val="22"/>
              </w:rPr>
              <w:t xml:space="preserve"> запланированных в тарифной смете</w:t>
            </w:r>
          </w:p>
        </w:tc>
      </w:tr>
      <w:tr w:rsidR="00172DC4" w:rsidRPr="00172DC4" w:rsidTr="00125D3A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опли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 118 51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 511 9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8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затрат по статье топливо на 18,6</w:t>
            </w:r>
            <w:r w:rsidR="00DC7086">
              <w:rPr>
                <w:sz w:val="22"/>
                <w:szCs w:val="22"/>
              </w:rPr>
              <w:t xml:space="preserve"> </w:t>
            </w:r>
            <w:r w:rsidRPr="00172DC4">
              <w:rPr>
                <w:sz w:val="22"/>
                <w:szCs w:val="22"/>
              </w:rPr>
              <w:t>% сложилось в основном за счет:</w:t>
            </w:r>
            <w:r w:rsidRPr="00172DC4">
              <w:rPr>
                <w:sz w:val="22"/>
                <w:szCs w:val="22"/>
              </w:rPr>
              <w:br/>
              <w:t>1) увеличения затрат по КТЖ на 37,5</w:t>
            </w:r>
            <w:r w:rsidR="00DC7086">
              <w:rPr>
                <w:sz w:val="22"/>
                <w:szCs w:val="22"/>
              </w:rPr>
              <w:t xml:space="preserve"> </w:t>
            </w:r>
            <w:r w:rsidRPr="00172DC4">
              <w:rPr>
                <w:sz w:val="22"/>
                <w:szCs w:val="22"/>
              </w:rPr>
              <w:t xml:space="preserve">%, что связано с ростом тарифа транспортировки с 1181,2 </w:t>
            </w:r>
            <w:proofErr w:type="spellStart"/>
            <w:r w:rsidRPr="00172DC4">
              <w:rPr>
                <w:sz w:val="22"/>
                <w:szCs w:val="22"/>
              </w:rPr>
              <w:t>тг</w:t>
            </w:r>
            <w:proofErr w:type="spellEnd"/>
            <w:r w:rsidRPr="00172DC4">
              <w:rPr>
                <w:sz w:val="22"/>
                <w:szCs w:val="22"/>
              </w:rPr>
              <w:t xml:space="preserve">. за тонну (предусмотрено в тарифе), до 1498,05 </w:t>
            </w:r>
            <w:proofErr w:type="spellStart"/>
            <w:r w:rsidRPr="00172DC4">
              <w:rPr>
                <w:sz w:val="22"/>
                <w:szCs w:val="22"/>
              </w:rPr>
              <w:t>тг</w:t>
            </w:r>
            <w:proofErr w:type="spellEnd"/>
            <w:r w:rsidRPr="00172DC4">
              <w:rPr>
                <w:sz w:val="22"/>
                <w:szCs w:val="22"/>
              </w:rPr>
              <w:t xml:space="preserve">. за тонну;                                                                                                                2) увеличения затрат </w:t>
            </w:r>
            <w:proofErr w:type="gramStart"/>
            <w:r w:rsidRPr="00172DC4">
              <w:rPr>
                <w:sz w:val="22"/>
                <w:szCs w:val="22"/>
              </w:rPr>
              <w:t>по ж</w:t>
            </w:r>
            <w:proofErr w:type="gramEnd"/>
            <w:r w:rsidRPr="00172DC4">
              <w:rPr>
                <w:sz w:val="22"/>
                <w:szCs w:val="22"/>
              </w:rPr>
              <w:t xml:space="preserve">/д услугам на 111,3 % вследствие выставления счетов за плату по пользованию вагонами под разгрузкой (занятость фронта выгрузки), данные затраты не были запланированы в тарифе;            </w:t>
            </w:r>
            <w:r w:rsidRPr="00172DC4">
              <w:rPr>
                <w:sz w:val="22"/>
                <w:szCs w:val="22"/>
              </w:rPr>
              <w:br/>
            </w:r>
            <w:r w:rsidRPr="00172DC4">
              <w:rPr>
                <w:sz w:val="22"/>
                <w:szCs w:val="22"/>
              </w:rPr>
              <w:lastRenderedPageBreak/>
              <w:t>3) Рост затрат по мазуту на 37,7</w:t>
            </w:r>
            <w:r w:rsidR="00DC7086">
              <w:rPr>
                <w:sz w:val="22"/>
                <w:szCs w:val="22"/>
              </w:rPr>
              <w:t xml:space="preserve"> </w:t>
            </w:r>
            <w:r w:rsidRPr="00172DC4">
              <w:rPr>
                <w:sz w:val="22"/>
                <w:szCs w:val="22"/>
              </w:rPr>
              <w:t xml:space="preserve">% . В тарифной смете цена 1 тонны мазута утверждена на уровне </w:t>
            </w:r>
            <w:r w:rsidR="00DC7086">
              <w:rPr>
                <w:sz w:val="22"/>
                <w:szCs w:val="22"/>
              </w:rPr>
              <w:t xml:space="preserve">    </w:t>
            </w:r>
            <w:r w:rsidRPr="00172DC4">
              <w:rPr>
                <w:sz w:val="22"/>
                <w:szCs w:val="22"/>
              </w:rPr>
              <w:t>40 588,8 тенге/</w:t>
            </w:r>
            <w:proofErr w:type="spellStart"/>
            <w:r w:rsidRPr="00172DC4">
              <w:rPr>
                <w:sz w:val="22"/>
                <w:szCs w:val="22"/>
              </w:rPr>
              <w:t>тн</w:t>
            </w:r>
            <w:proofErr w:type="spellEnd"/>
            <w:r w:rsidRPr="00172DC4">
              <w:rPr>
                <w:sz w:val="22"/>
                <w:szCs w:val="22"/>
              </w:rPr>
              <w:t>, фактическая среднегодовая цена мазута в 2018</w:t>
            </w:r>
            <w:r w:rsidR="00DC7086">
              <w:rPr>
                <w:sz w:val="22"/>
                <w:szCs w:val="22"/>
              </w:rPr>
              <w:t xml:space="preserve"> году составляет 59 458,5 тенге            </w:t>
            </w:r>
            <w:proofErr w:type="spellStart"/>
            <w:r w:rsidRPr="00172DC4">
              <w:rPr>
                <w:sz w:val="22"/>
                <w:szCs w:val="22"/>
              </w:rPr>
              <w:t>тн</w:t>
            </w:r>
            <w:proofErr w:type="spellEnd"/>
            <w:r w:rsidR="00DC7086">
              <w:rPr>
                <w:sz w:val="22"/>
                <w:szCs w:val="22"/>
              </w:rPr>
              <w:t>;</w:t>
            </w:r>
            <w:r w:rsidRPr="00172DC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4) также рост затрат по топливу связан с увеличением отпуска </w:t>
            </w:r>
            <w:proofErr w:type="spellStart"/>
            <w:r w:rsidRPr="00172DC4">
              <w:rPr>
                <w:sz w:val="22"/>
                <w:szCs w:val="22"/>
              </w:rPr>
              <w:t>теплоэнергии</w:t>
            </w:r>
            <w:proofErr w:type="spellEnd"/>
            <w:r w:rsidRPr="00172DC4">
              <w:rPr>
                <w:sz w:val="22"/>
                <w:szCs w:val="22"/>
              </w:rPr>
              <w:t xml:space="preserve"> на 88,94 </w:t>
            </w:r>
            <w:proofErr w:type="spellStart"/>
            <w:r w:rsidRPr="00172DC4">
              <w:rPr>
                <w:sz w:val="22"/>
                <w:szCs w:val="22"/>
              </w:rPr>
              <w:t>тыс</w:t>
            </w:r>
            <w:proofErr w:type="gramStart"/>
            <w:r w:rsidRPr="00172DC4">
              <w:rPr>
                <w:sz w:val="22"/>
                <w:szCs w:val="22"/>
              </w:rPr>
              <w:t>.Г</w:t>
            </w:r>
            <w:proofErr w:type="gramEnd"/>
            <w:r w:rsidRPr="00172DC4">
              <w:rPr>
                <w:sz w:val="22"/>
                <w:szCs w:val="22"/>
              </w:rPr>
              <w:t>кал</w:t>
            </w:r>
            <w:proofErr w:type="spellEnd"/>
            <w:r w:rsidR="00DC7086">
              <w:rPr>
                <w:sz w:val="22"/>
                <w:szCs w:val="22"/>
              </w:rPr>
              <w:t>.</w:t>
            </w:r>
            <w:r w:rsidRPr="00172DC4">
              <w:rPr>
                <w:sz w:val="22"/>
                <w:szCs w:val="22"/>
              </w:rPr>
              <w:t xml:space="preserve"> </w:t>
            </w:r>
          </w:p>
        </w:tc>
      </w:tr>
      <w:tr w:rsidR="00172DC4" w:rsidRPr="00172DC4" w:rsidTr="00125D3A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Прейскурантная стоимость угл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205 5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301 18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Уголь, тон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он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21 07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73 25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Стоимость транспортировки угля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89 10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177 82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2,5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Казахстанская железная доро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33 6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008 57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7,5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1.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       ЮУЖ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47 3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52 08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1.3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proofErr w:type="gramStart"/>
            <w:r w:rsidRPr="00172DC4">
              <w:rPr>
                <w:sz w:val="22"/>
                <w:szCs w:val="22"/>
              </w:rPr>
              <w:t>Ж</w:t>
            </w:r>
            <w:proofErr w:type="gramEnd"/>
            <w:r w:rsidRPr="00172DC4">
              <w:rPr>
                <w:sz w:val="22"/>
                <w:szCs w:val="22"/>
              </w:rPr>
              <w:t>/д услуг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 12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7 16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11,3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3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3 9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2 9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7,7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6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3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он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5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6,0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114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0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4 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 364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both"/>
              <w:rPr>
                <w:sz w:val="22"/>
                <w:szCs w:val="22"/>
              </w:rPr>
            </w:pPr>
            <w:proofErr w:type="spellStart"/>
            <w:r w:rsidRPr="00172DC4">
              <w:rPr>
                <w:sz w:val="22"/>
                <w:szCs w:val="22"/>
              </w:rPr>
              <w:t>Переосвоение</w:t>
            </w:r>
            <w:proofErr w:type="spellEnd"/>
            <w:r w:rsidRPr="00172DC4">
              <w:rPr>
                <w:sz w:val="22"/>
                <w:szCs w:val="22"/>
              </w:rPr>
              <w:t xml:space="preserve"> связано с увеличением стоимости оказываемых услуг. В тарифе на 2018 год затраты на энергию утверждены  уполномоченным органом на уровне 2017 года.</w:t>
            </w:r>
          </w:p>
        </w:tc>
      </w:tr>
      <w:tr w:rsidR="00172DC4" w:rsidRPr="00172DC4" w:rsidTr="00125D3A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 xml:space="preserve"> Расходы на оплату тру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46 4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82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92,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both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172DC4">
              <w:rPr>
                <w:sz w:val="22"/>
                <w:szCs w:val="22"/>
              </w:rPr>
              <w:t>над</w:t>
            </w:r>
            <w:proofErr w:type="gramEnd"/>
            <w:r w:rsidRPr="00172DC4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  <w:r w:rsidR="00DC7086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2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Заработная плата производственного персонал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33 0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56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Социальный налог, соц. отчис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1 3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2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93,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Обязательное социальное медицинское страх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91,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 xml:space="preserve"> Амортизация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547 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547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 xml:space="preserve">Ремонт, всего в </w:t>
            </w:r>
            <w:proofErr w:type="spellStart"/>
            <w:r w:rsidRPr="00172DC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172D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34 6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91 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4,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а счёт смещения графика ремонтных работ по причине несвоевременной поставки ТМЦ в течение года, что повлияло на распределение затрат на тепловую энергию.</w:t>
            </w:r>
          </w:p>
        </w:tc>
      </w:tr>
      <w:tr w:rsidR="00172DC4" w:rsidRPr="00172DC4" w:rsidTr="00125D3A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капитальный ремонт, не ведущий к увеличению стоимости основных фон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7 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3 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7,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   текущий ремонт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77 5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18 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 xml:space="preserve">Прочие затраты производственного характера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57 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45 3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56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10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подготовка кадр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7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Превышение затрат связано с увеличением количества человек, проходящих подготовку, ввиду текучести пе</w:t>
            </w:r>
            <w:r w:rsidR="00AD310C">
              <w:rPr>
                <w:sz w:val="22"/>
                <w:szCs w:val="22"/>
              </w:rPr>
              <w:t>рсонала и ротации кадров, а так</w:t>
            </w:r>
            <w:r w:rsidRPr="00172DC4">
              <w:rPr>
                <w:sz w:val="22"/>
                <w:szCs w:val="22"/>
              </w:rPr>
              <w:t>же с ростом стоимости услуг относительно утвержденных данных</w:t>
            </w:r>
            <w:r w:rsidR="00AD310C">
              <w:rPr>
                <w:sz w:val="22"/>
                <w:szCs w:val="22"/>
              </w:rPr>
              <w:t>.</w:t>
            </w:r>
            <w:r w:rsidRPr="00172DC4">
              <w:rPr>
                <w:sz w:val="22"/>
                <w:szCs w:val="22"/>
              </w:rPr>
              <w:t xml:space="preserve"> </w:t>
            </w:r>
          </w:p>
        </w:tc>
      </w:tr>
      <w:tr w:rsidR="00172DC4" w:rsidRPr="00172DC4" w:rsidTr="00125D3A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поверка прибор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0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РГП "</w:t>
            </w:r>
            <w:proofErr w:type="spellStart"/>
            <w:r w:rsidRPr="00172DC4">
              <w:rPr>
                <w:sz w:val="22"/>
                <w:szCs w:val="22"/>
              </w:rPr>
              <w:t>Казводхоз</w:t>
            </w:r>
            <w:proofErr w:type="spellEnd"/>
            <w:r w:rsidRPr="00172DC4">
              <w:rPr>
                <w:sz w:val="22"/>
                <w:szCs w:val="22"/>
              </w:rPr>
              <w:t>"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1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1 3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9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3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11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proofErr w:type="spellStart"/>
            <w:r w:rsidRPr="00172DC4">
              <w:rPr>
                <w:sz w:val="22"/>
                <w:szCs w:val="22"/>
              </w:rPr>
              <w:t>демеркуризация</w:t>
            </w:r>
            <w:proofErr w:type="spellEnd"/>
            <w:r w:rsidRPr="00172DC4">
              <w:rPr>
                <w:sz w:val="22"/>
                <w:szCs w:val="22"/>
              </w:rPr>
              <w:t xml:space="preserve"> ртутьсодержащих ламп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2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6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Услуги </w:t>
            </w:r>
            <w:proofErr w:type="spellStart"/>
            <w:r w:rsidRPr="00172DC4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ост затрат связан с увеличением стоимости услуг относительно утвержденных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8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1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 3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 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ост затрат связан с увеличением стоимости услуг относительно утвержденных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 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 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2 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3 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За счёт роста стоимости 1 </w:t>
            </w:r>
            <w:proofErr w:type="spellStart"/>
            <w:r w:rsidRPr="00172DC4">
              <w:rPr>
                <w:sz w:val="22"/>
                <w:szCs w:val="22"/>
              </w:rPr>
              <w:t>посто</w:t>
            </w:r>
            <w:proofErr w:type="spellEnd"/>
            <w:r w:rsidRPr="00172DC4">
              <w:rPr>
                <w:sz w:val="22"/>
                <w:szCs w:val="22"/>
              </w:rPr>
              <w:t xml:space="preserve">-часа от </w:t>
            </w:r>
            <w:proofErr w:type="gramStart"/>
            <w:r w:rsidRPr="00172DC4">
              <w:rPr>
                <w:sz w:val="22"/>
                <w:szCs w:val="22"/>
              </w:rPr>
              <w:t>запланированных</w:t>
            </w:r>
            <w:proofErr w:type="gramEnd"/>
            <w:r w:rsidRPr="00172DC4">
              <w:rPr>
                <w:sz w:val="22"/>
                <w:szCs w:val="22"/>
              </w:rPr>
              <w:t xml:space="preserve"> в тарифе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Аренда земл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0 4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0 8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ост затрат связан с увеличением арендуемой площади земельных участков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7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5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Налоги (плата за выброс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2 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31 8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49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а счёт увеличения объёма отпуска тепловой энергии и повышения ставок на эмиссии в окружающую среду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5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 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 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proofErr w:type="spellStart"/>
            <w:r w:rsidRPr="00172DC4">
              <w:rPr>
                <w:sz w:val="22"/>
                <w:szCs w:val="22"/>
              </w:rPr>
              <w:t>Переосвоение</w:t>
            </w:r>
            <w:proofErr w:type="spellEnd"/>
            <w:r w:rsidRPr="00172DC4">
              <w:rPr>
                <w:sz w:val="22"/>
                <w:szCs w:val="22"/>
              </w:rPr>
              <w:t xml:space="preserve"> связано с ростом цен на спец. одежду, спец. обувь, защитные средства и спец. жиры</w:t>
            </w:r>
          </w:p>
        </w:tc>
      </w:tr>
      <w:tr w:rsidR="00172DC4" w:rsidRPr="00172DC4" w:rsidTr="00125D3A">
        <w:trPr>
          <w:trHeight w:val="10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Вода и канализац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 8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2 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87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Увеличение затрат связано с ростом тарифов. В утверждённом тарифе </w:t>
            </w:r>
            <w:r w:rsidR="00AD310C">
              <w:rPr>
                <w:sz w:val="22"/>
                <w:szCs w:val="22"/>
              </w:rPr>
              <w:t xml:space="preserve">- 356,28 тенге/м куб., </w:t>
            </w:r>
            <w:r w:rsidRPr="00172DC4">
              <w:rPr>
                <w:sz w:val="22"/>
                <w:szCs w:val="22"/>
              </w:rPr>
              <w:t>по факту</w:t>
            </w:r>
            <w:r w:rsidR="00AD310C">
              <w:rPr>
                <w:sz w:val="22"/>
                <w:szCs w:val="22"/>
              </w:rPr>
              <w:t xml:space="preserve"> -  474,52 тенге/м </w:t>
            </w:r>
            <w:r w:rsidRPr="00172DC4">
              <w:rPr>
                <w:sz w:val="22"/>
                <w:szCs w:val="22"/>
              </w:rPr>
              <w:t>куб (Приказ ДКРЕМ и ЗК №129-ОД от 15.12.2016</w:t>
            </w:r>
            <w:r w:rsidR="00AD310C">
              <w:rPr>
                <w:sz w:val="22"/>
                <w:szCs w:val="22"/>
              </w:rPr>
              <w:t xml:space="preserve"> г.</w:t>
            </w:r>
            <w:r w:rsidRPr="00172DC4">
              <w:rPr>
                <w:sz w:val="22"/>
                <w:szCs w:val="22"/>
              </w:rPr>
              <w:t>)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88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Плата в бюджет за вод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 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71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связано с получением дополнительного разрешения на специальное водопользование оз. Белое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10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Плата за РЧ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85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связано с ростом МРП относительно утверждённого, так же с увеличением коэффициента распределения затрат на тепловую энергию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proofErr w:type="gramStart"/>
            <w:r w:rsidRPr="00172DC4">
              <w:rPr>
                <w:sz w:val="22"/>
                <w:szCs w:val="22"/>
              </w:rPr>
              <w:t>Комплектующие</w:t>
            </w:r>
            <w:proofErr w:type="gramEnd"/>
            <w:r w:rsidRPr="00172DC4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60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а счёт увеличения стоимости закупаемых товаров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.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а счёт увеличения стоимости закупаемых товаров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Расходы период</w:t>
            </w:r>
            <w:proofErr w:type="gramStart"/>
            <w:r w:rsidRPr="00172DC4">
              <w:rPr>
                <w:b/>
                <w:bCs/>
                <w:sz w:val="22"/>
                <w:szCs w:val="22"/>
              </w:rPr>
              <w:t>а-</w:t>
            </w:r>
            <w:proofErr w:type="gramEnd"/>
            <w:r w:rsidRPr="00172DC4">
              <w:rPr>
                <w:b/>
                <w:bCs/>
                <w:sz w:val="22"/>
                <w:szCs w:val="22"/>
              </w:rPr>
              <w:t xml:space="preserve"> всего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38 2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64 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91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 xml:space="preserve"> Общие и административные расходы   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38 2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64 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91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Оплата труда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5 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19 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64,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both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172DC4">
              <w:rPr>
                <w:sz w:val="22"/>
                <w:szCs w:val="22"/>
              </w:rPr>
              <w:t>над</w:t>
            </w:r>
            <w:proofErr w:type="gramEnd"/>
            <w:r w:rsidRPr="00172DC4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D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D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Административный   персона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0 7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08 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65,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 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 2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55,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дравпунк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 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50,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Социальный налог, соц. отчис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 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0 4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70,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D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DC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6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 4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9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72,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59,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дравпунк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Обязательное социальное медицинское страх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6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72,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69,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83,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дравпунк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50,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Налоговые платеж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2 7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66 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55,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Основные причины </w:t>
            </w:r>
            <w:proofErr w:type="spellStart"/>
            <w:r w:rsidRPr="00172DC4">
              <w:rPr>
                <w:sz w:val="22"/>
                <w:szCs w:val="22"/>
              </w:rPr>
              <w:t>переосвоения</w:t>
            </w:r>
            <w:proofErr w:type="spellEnd"/>
            <w:r w:rsidRPr="00172DC4">
              <w:rPr>
                <w:sz w:val="22"/>
                <w:szCs w:val="22"/>
              </w:rPr>
              <w:t>:                                                                                   - по налогу на имущество на 58,2</w:t>
            </w:r>
            <w:r w:rsidR="00AD310C">
              <w:rPr>
                <w:sz w:val="22"/>
                <w:szCs w:val="22"/>
              </w:rPr>
              <w:t xml:space="preserve"> </w:t>
            </w:r>
            <w:r w:rsidRPr="00172DC4">
              <w:rPr>
                <w:sz w:val="22"/>
                <w:szCs w:val="22"/>
              </w:rPr>
              <w:t>%, в связи с вводом основных средств;                                                                                                         - по налогу на транспорт на 248</w:t>
            </w:r>
            <w:r w:rsidR="00AD310C">
              <w:rPr>
                <w:sz w:val="22"/>
                <w:szCs w:val="22"/>
              </w:rPr>
              <w:t xml:space="preserve"> </w:t>
            </w:r>
            <w:r w:rsidRPr="00172DC4">
              <w:rPr>
                <w:sz w:val="22"/>
                <w:szCs w:val="22"/>
              </w:rPr>
              <w:t>% , в связи с приобретением нового автомобиля.</w:t>
            </w:r>
          </w:p>
        </w:tc>
      </w:tr>
      <w:tr w:rsidR="00172DC4" w:rsidRPr="00172DC4" w:rsidTr="00125D3A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i/>
                <w:iCs/>
                <w:sz w:val="22"/>
                <w:szCs w:val="22"/>
              </w:rPr>
            </w:pPr>
            <w:r w:rsidRPr="00172DC4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Налог на имуще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0 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4 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58,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Налог на 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4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4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Аренда земл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 0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4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  Прочие налог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5 8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66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5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7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Командировоч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4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затрат связано с ростом количества командировок, также на рост затрат повлияло увеличение стоимости на проезд и услуги по проживанию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13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6.5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 2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Основной причиной роста затрат является увеличение тарифов на воду и канализацию. В утверждённом тарифе</w:t>
            </w:r>
            <w:r w:rsidR="00AD310C">
              <w:rPr>
                <w:sz w:val="22"/>
                <w:szCs w:val="22"/>
              </w:rPr>
              <w:t xml:space="preserve"> -  356,28 тенге/м </w:t>
            </w:r>
            <w:r w:rsidRPr="00172DC4">
              <w:rPr>
                <w:sz w:val="22"/>
                <w:szCs w:val="22"/>
              </w:rPr>
              <w:t xml:space="preserve">куб. по факту </w:t>
            </w:r>
            <w:r w:rsidR="00AD310C">
              <w:rPr>
                <w:sz w:val="22"/>
                <w:szCs w:val="22"/>
              </w:rPr>
              <w:t xml:space="preserve">- 474,52 тенге/м </w:t>
            </w:r>
            <w:r w:rsidRPr="00172DC4">
              <w:rPr>
                <w:sz w:val="22"/>
                <w:szCs w:val="22"/>
              </w:rPr>
              <w:t>куб (Приказ ДКРЕМ и ЗК №129-ОД от 15.12.2016</w:t>
            </w:r>
            <w:r w:rsidR="00AD310C">
              <w:rPr>
                <w:sz w:val="22"/>
                <w:szCs w:val="22"/>
              </w:rPr>
              <w:t xml:space="preserve"> </w:t>
            </w:r>
            <w:r w:rsidRPr="00172DC4">
              <w:rPr>
                <w:sz w:val="22"/>
                <w:szCs w:val="22"/>
              </w:rPr>
              <w:t>г.)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AD310C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Увеличение затрат связано с ростом стоимости услуг относительно утверждённых в тарифе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бан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 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4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Амортизац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5 3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5 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ауди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 0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05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AD310C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 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 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2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16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AD310C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затрат связано с ростом стоимости услуг</w:t>
            </w:r>
            <w:r w:rsidR="00AD310C">
              <w:rPr>
                <w:sz w:val="22"/>
                <w:szCs w:val="22"/>
              </w:rPr>
              <w:t xml:space="preserve"> </w:t>
            </w:r>
            <w:r w:rsidRPr="00172DC4">
              <w:rPr>
                <w:sz w:val="22"/>
                <w:szCs w:val="22"/>
              </w:rPr>
              <w:t>относительно утверждённых в тарифе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4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7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2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Услуги  </w:t>
            </w:r>
            <w:proofErr w:type="spellStart"/>
            <w:r w:rsidRPr="00172DC4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proofErr w:type="gramStart"/>
            <w:r w:rsidRPr="00172DC4">
              <w:rPr>
                <w:sz w:val="22"/>
                <w:szCs w:val="22"/>
              </w:rPr>
              <w:t>Комплектующие</w:t>
            </w:r>
            <w:proofErr w:type="gramEnd"/>
            <w:r w:rsidRPr="00172DC4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5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Содержание зданий, сооружен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9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 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77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Связано с увелич</w:t>
            </w:r>
            <w:r w:rsidR="00AD310C">
              <w:rPr>
                <w:sz w:val="22"/>
                <w:szCs w:val="22"/>
              </w:rPr>
              <w:t>ением расхода материалов, а так</w:t>
            </w:r>
            <w:r w:rsidRPr="00172DC4">
              <w:rPr>
                <w:sz w:val="22"/>
                <w:szCs w:val="22"/>
              </w:rPr>
              <w:t>же с ростом цен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Подготовка кадр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6.5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асходы по охране тру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9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proofErr w:type="spellStart"/>
            <w:r w:rsidRPr="00172DC4">
              <w:rPr>
                <w:sz w:val="22"/>
                <w:szCs w:val="22"/>
              </w:rPr>
              <w:t>Переосвоение</w:t>
            </w:r>
            <w:proofErr w:type="spellEnd"/>
            <w:r w:rsidRPr="00172DC4">
              <w:rPr>
                <w:sz w:val="22"/>
                <w:szCs w:val="22"/>
              </w:rPr>
              <w:t xml:space="preserve"> связано с ростом цен на спец. одежду, спец. обувь, защитные средства и спец. </w:t>
            </w:r>
            <w:r w:rsidR="00AD310C">
              <w:rPr>
                <w:sz w:val="22"/>
                <w:szCs w:val="22"/>
              </w:rPr>
              <w:t>ж</w:t>
            </w:r>
            <w:r w:rsidRPr="00172DC4">
              <w:rPr>
                <w:sz w:val="22"/>
                <w:szCs w:val="22"/>
              </w:rPr>
              <w:t>иры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6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Износ по нематериальным активам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о страхованию ГП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 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42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AD310C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ост затрат связан с увеличением фонда оплаты труда относительно утверждённых в тарифе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Расходы по техдокумент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СМИ на размещение объявлений производственного характе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1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AD310C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библиотек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proofErr w:type="spellStart"/>
            <w:r w:rsidRPr="00172DC4">
              <w:rPr>
                <w:sz w:val="22"/>
                <w:szCs w:val="22"/>
              </w:rPr>
              <w:t>Энергоаудит</w:t>
            </w:r>
            <w:proofErr w:type="spellEnd"/>
            <w:r w:rsidRPr="00172DC4">
              <w:rPr>
                <w:sz w:val="22"/>
                <w:szCs w:val="22"/>
              </w:rPr>
              <w:t xml:space="preserve"> энергосбережения и повышение </w:t>
            </w:r>
            <w:proofErr w:type="spellStart"/>
            <w:r w:rsidRPr="00172DC4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Информационное обеспечение (АО "</w:t>
            </w:r>
            <w:proofErr w:type="spellStart"/>
            <w:r w:rsidRPr="00172DC4">
              <w:rPr>
                <w:sz w:val="22"/>
                <w:szCs w:val="22"/>
              </w:rPr>
              <w:t>НаЦЭкС</w:t>
            </w:r>
            <w:proofErr w:type="spellEnd"/>
            <w:r w:rsidRPr="00172DC4">
              <w:rPr>
                <w:sz w:val="22"/>
                <w:szCs w:val="22"/>
              </w:rPr>
              <w:t>"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очт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AD310C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величение затрат связано с ростом стоимости услуг относительно утверждённых в тарифе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нотариаль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38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both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а счёт увеличения объёма оказываемых услуг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по ведению реест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60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both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За счёт увеличения объёма оказываемых услуг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Услуги стандартизации и метролог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both"/>
              <w:rPr>
                <w:sz w:val="22"/>
                <w:szCs w:val="22"/>
              </w:rPr>
            </w:pPr>
          </w:p>
        </w:tc>
      </w:tr>
      <w:tr w:rsidR="00172DC4" w:rsidRPr="00172DC4" w:rsidTr="00125D3A">
        <w:trPr>
          <w:trHeight w:val="14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 Содержание здравпункта ( за минусом затрат по з/</w:t>
            </w:r>
            <w:proofErr w:type="spellStart"/>
            <w:proofErr w:type="gramStart"/>
            <w:r w:rsidRPr="00172DC4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172DC4">
              <w:rPr>
                <w:sz w:val="22"/>
                <w:szCs w:val="22"/>
              </w:rPr>
              <w:t xml:space="preserve">, с/нал, </w:t>
            </w:r>
            <w:proofErr w:type="spellStart"/>
            <w:r w:rsidRPr="00172DC4">
              <w:rPr>
                <w:sz w:val="22"/>
                <w:szCs w:val="22"/>
              </w:rPr>
              <w:t>обяз</w:t>
            </w:r>
            <w:proofErr w:type="spellEnd"/>
            <w:r w:rsidRPr="00172DC4">
              <w:rPr>
                <w:sz w:val="22"/>
                <w:szCs w:val="22"/>
              </w:rPr>
              <w:t xml:space="preserve">. </w:t>
            </w:r>
            <w:proofErr w:type="spellStart"/>
            <w:r w:rsidRPr="00172DC4">
              <w:rPr>
                <w:sz w:val="22"/>
                <w:szCs w:val="22"/>
              </w:rPr>
              <w:t>стр</w:t>
            </w:r>
            <w:proofErr w:type="spellEnd"/>
            <w:r w:rsidRPr="00172DC4">
              <w:rPr>
                <w:sz w:val="22"/>
                <w:szCs w:val="22"/>
              </w:rPr>
              <w:t xml:space="preserve">, </w:t>
            </w:r>
            <w:proofErr w:type="spellStart"/>
            <w:r w:rsidRPr="00172DC4">
              <w:rPr>
                <w:sz w:val="22"/>
                <w:szCs w:val="22"/>
              </w:rPr>
              <w:t>осмс</w:t>
            </w:r>
            <w:proofErr w:type="spellEnd"/>
            <w:r w:rsidRPr="00172DC4">
              <w:rPr>
                <w:sz w:val="22"/>
                <w:szCs w:val="22"/>
              </w:rPr>
              <w:t>, коммунальных услуг, амортизации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24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AD310C">
            <w:pPr>
              <w:jc w:val="both"/>
              <w:rPr>
                <w:sz w:val="22"/>
                <w:szCs w:val="22"/>
              </w:rPr>
            </w:pPr>
            <w:proofErr w:type="spellStart"/>
            <w:r w:rsidRPr="00172DC4">
              <w:rPr>
                <w:sz w:val="22"/>
                <w:szCs w:val="22"/>
              </w:rPr>
              <w:t>Переосвоение</w:t>
            </w:r>
            <w:proofErr w:type="spellEnd"/>
            <w:r w:rsidRPr="00172DC4">
              <w:rPr>
                <w:sz w:val="22"/>
                <w:szCs w:val="22"/>
              </w:rPr>
              <w:t xml:space="preserve"> связано с ростом стоимости услуг по обслуживанию мед</w:t>
            </w:r>
            <w:proofErr w:type="gramStart"/>
            <w:r w:rsidRPr="00172DC4">
              <w:rPr>
                <w:sz w:val="22"/>
                <w:szCs w:val="22"/>
              </w:rPr>
              <w:t>.</w:t>
            </w:r>
            <w:proofErr w:type="gramEnd"/>
            <w:r w:rsidRPr="00172DC4">
              <w:rPr>
                <w:sz w:val="22"/>
                <w:szCs w:val="22"/>
              </w:rPr>
              <w:t xml:space="preserve"> </w:t>
            </w:r>
            <w:proofErr w:type="gramStart"/>
            <w:r w:rsidRPr="00172DC4">
              <w:rPr>
                <w:sz w:val="22"/>
                <w:szCs w:val="22"/>
              </w:rPr>
              <w:t>о</w:t>
            </w:r>
            <w:proofErr w:type="gramEnd"/>
            <w:r w:rsidRPr="00172DC4">
              <w:rPr>
                <w:sz w:val="22"/>
                <w:szCs w:val="22"/>
              </w:rPr>
              <w:t>борудования,</w:t>
            </w:r>
            <w:r w:rsidR="00AD310C">
              <w:rPr>
                <w:sz w:val="22"/>
                <w:szCs w:val="22"/>
              </w:rPr>
              <w:t xml:space="preserve"> утилизации мед. отходов, а так</w:t>
            </w:r>
            <w:r w:rsidRPr="00172DC4">
              <w:rPr>
                <w:sz w:val="22"/>
                <w:szCs w:val="22"/>
              </w:rPr>
              <w:t>же увеличением цен на материалы для содержания здравпункта относительно утвержденных в тарифе данных</w:t>
            </w:r>
            <w:r w:rsidR="00AD310C">
              <w:rPr>
                <w:sz w:val="22"/>
                <w:szCs w:val="22"/>
              </w:rPr>
              <w:t>.</w:t>
            </w:r>
          </w:p>
        </w:tc>
      </w:tr>
      <w:tr w:rsidR="00172DC4" w:rsidRPr="00172DC4" w:rsidTr="00125D3A">
        <w:trPr>
          <w:trHeight w:val="7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6.5.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Проведение верификации отчетов инвентаризации парниковых газов с оформлением сопутствующих документов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0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6.5.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 xml:space="preserve">Проведение инвентаризации выбросов парниковых газов и </w:t>
            </w:r>
            <w:proofErr w:type="spellStart"/>
            <w:r w:rsidRPr="00172DC4">
              <w:rPr>
                <w:sz w:val="22"/>
                <w:szCs w:val="22"/>
              </w:rPr>
              <w:t>озоноразрушающих</w:t>
            </w:r>
            <w:proofErr w:type="spellEnd"/>
            <w:r w:rsidRPr="00172DC4">
              <w:rPr>
                <w:sz w:val="22"/>
                <w:szCs w:val="22"/>
              </w:rPr>
              <w:t xml:space="preserve"> веществ с оформлением сопутствующих документ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8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7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I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 xml:space="preserve"> Всего затрат на предоставление услуг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 382 2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 217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4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7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I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ДУП без КП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217 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500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330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9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Регулируемая база задействованных активов (РБ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9 701 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  <w:lang w:val="en-US"/>
              </w:rPr>
            </w:pPr>
            <w:r w:rsidRPr="00172DC4">
              <w:rPr>
                <w:sz w:val="22"/>
                <w:szCs w:val="22"/>
              </w:rPr>
              <w:t>18 </w:t>
            </w:r>
            <w:r w:rsidRPr="00172DC4">
              <w:rPr>
                <w:sz w:val="22"/>
                <w:szCs w:val="22"/>
                <w:lang w:val="en-US"/>
              </w:rPr>
              <w:t>522</w:t>
            </w:r>
            <w:r w:rsidRPr="00172DC4">
              <w:rPr>
                <w:sz w:val="22"/>
                <w:szCs w:val="22"/>
              </w:rPr>
              <w:t> </w:t>
            </w:r>
            <w:r w:rsidRPr="00172DC4">
              <w:rPr>
                <w:sz w:val="22"/>
                <w:szCs w:val="22"/>
                <w:lang w:val="en-US"/>
              </w:rPr>
              <w:t>515</w:t>
            </w:r>
            <w:r w:rsidRPr="00172DC4">
              <w:rPr>
                <w:sz w:val="22"/>
                <w:szCs w:val="22"/>
              </w:rPr>
              <w:t>,</w:t>
            </w:r>
            <w:r w:rsidRPr="00172DC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V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тенг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 599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 716 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6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V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Объем оказываемых  усл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ыс. Гка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803,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189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VII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Нормативно-технические потер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% / тыс. Гка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72DC4" w:rsidRPr="00172DC4" w:rsidTr="00125D3A">
        <w:trPr>
          <w:trHeight w:val="55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lastRenderedPageBreak/>
              <w:t>I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Тариф (цена, ставка сбора) без НД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sz w:val="22"/>
                <w:szCs w:val="22"/>
              </w:rPr>
            </w:pPr>
            <w:r w:rsidRPr="00172DC4">
              <w:rPr>
                <w:sz w:val="22"/>
                <w:szCs w:val="22"/>
              </w:rPr>
              <w:t>тенге/Гка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 9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  <w:lang w:val="en-US"/>
              </w:rPr>
              <w:t>1939</w:t>
            </w:r>
            <w:r w:rsidRPr="00172DC4">
              <w:rPr>
                <w:b/>
                <w:bCs/>
                <w:sz w:val="22"/>
                <w:szCs w:val="22"/>
              </w:rPr>
              <w:t>,84/</w:t>
            </w:r>
          </w:p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19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172DC4" w:rsidP="001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172DC4">
              <w:rPr>
                <w:b/>
                <w:bCs/>
                <w:sz w:val="22"/>
                <w:szCs w:val="22"/>
              </w:rPr>
              <w:t>-1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DC4" w:rsidRPr="00172DC4" w:rsidRDefault="00AD310C" w:rsidP="00AD310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 соответствии с приказом РГУ «</w:t>
            </w:r>
            <w:r w:rsidR="00172DC4" w:rsidRPr="00172DC4">
              <w:rPr>
                <w:sz w:val="22"/>
                <w:szCs w:val="22"/>
              </w:rPr>
              <w:t>ДКРЕМ и ЗК Министерства национальной экономики РК по СКО</w:t>
            </w:r>
            <w:r>
              <w:rPr>
                <w:sz w:val="22"/>
                <w:szCs w:val="22"/>
              </w:rPr>
              <w:t>»</w:t>
            </w:r>
            <w:r w:rsidR="00172DC4" w:rsidRPr="00172DC4">
              <w:rPr>
                <w:sz w:val="22"/>
                <w:szCs w:val="22"/>
              </w:rPr>
              <w:t xml:space="preserve"> № 152-ОД от 24 ноября 2015 года </w:t>
            </w:r>
            <w:r>
              <w:rPr>
                <w:sz w:val="22"/>
                <w:szCs w:val="22"/>
              </w:rPr>
              <w:t>«</w:t>
            </w:r>
            <w:r w:rsidR="00172DC4" w:rsidRPr="00172DC4">
              <w:rPr>
                <w:sz w:val="22"/>
                <w:szCs w:val="22"/>
              </w:rPr>
              <w:t xml:space="preserve">Об утверждении предельного уровня тарифа и тарифной сметы на услугу по производству тепловой энергии АО </w:t>
            </w:r>
            <w:r>
              <w:rPr>
                <w:sz w:val="22"/>
                <w:szCs w:val="22"/>
              </w:rPr>
              <w:t>«</w:t>
            </w:r>
            <w:r w:rsidR="00172DC4" w:rsidRPr="00172DC4">
              <w:rPr>
                <w:sz w:val="22"/>
                <w:szCs w:val="22"/>
              </w:rPr>
              <w:t>СЕВКАЗЭНЕРГО</w:t>
            </w:r>
            <w:r>
              <w:rPr>
                <w:sz w:val="22"/>
                <w:szCs w:val="22"/>
              </w:rPr>
              <w:t>»</w:t>
            </w:r>
            <w:r w:rsidR="00172DC4" w:rsidRPr="00172DC4">
              <w:rPr>
                <w:sz w:val="22"/>
                <w:szCs w:val="22"/>
              </w:rPr>
              <w:t xml:space="preserve"> на долгосрочный период с 01 января 2016 года по 31 декабря 2020 года</w:t>
            </w:r>
            <w:r>
              <w:rPr>
                <w:sz w:val="22"/>
                <w:szCs w:val="22"/>
              </w:rPr>
              <w:t>»</w:t>
            </w:r>
            <w:r w:rsidR="00172DC4" w:rsidRPr="00172DC4">
              <w:rPr>
                <w:sz w:val="22"/>
                <w:szCs w:val="22"/>
              </w:rPr>
              <w:t xml:space="preserve">, был утверждён тариф </w:t>
            </w:r>
            <w:proofErr w:type="spellStart"/>
            <w:r w:rsidR="00172DC4" w:rsidRPr="00172DC4">
              <w:rPr>
                <w:sz w:val="22"/>
                <w:szCs w:val="22"/>
              </w:rPr>
              <w:t>нс</w:t>
            </w:r>
            <w:proofErr w:type="spellEnd"/>
            <w:r w:rsidR="00172DC4" w:rsidRPr="00172DC4">
              <w:rPr>
                <w:sz w:val="22"/>
                <w:szCs w:val="22"/>
              </w:rPr>
              <w:t xml:space="preserve"> 1 января 2018 года в размере 1939,84</w:t>
            </w:r>
            <w:proofErr w:type="gramEnd"/>
            <w:r w:rsidR="00172DC4" w:rsidRPr="00172DC4">
              <w:rPr>
                <w:sz w:val="22"/>
                <w:szCs w:val="22"/>
              </w:rPr>
              <w:t xml:space="preserve">  тенге/Гкал без НДС. </w:t>
            </w:r>
            <w:proofErr w:type="gramStart"/>
            <w:r w:rsidR="00172DC4" w:rsidRPr="00172DC4">
              <w:rPr>
                <w:sz w:val="22"/>
                <w:szCs w:val="22"/>
              </w:rPr>
              <w:t xml:space="preserve">В соответствии с приказом РГУ </w:t>
            </w:r>
            <w:r>
              <w:rPr>
                <w:sz w:val="22"/>
                <w:szCs w:val="22"/>
              </w:rPr>
              <w:t>«</w:t>
            </w:r>
            <w:r w:rsidR="00172DC4" w:rsidRPr="00172DC4">
              <w:rPr>
                <w:sz w:val="22"/>
                <w:szCs w:val="22"/>
              </w:rPr>
              <w:t>ДКРЕМ ЗК и ПП Министерства национальной экономики РК по СКО</w:t>
            </w:r>
            <w:r>
              <w:rPr>
                <w:sz w:val="22"/>
                <w:szCs w:val="22"/>
              </w:rPr>
              <w:t>»</w:t>
            </w:r>
            <w:r w:rsidR="00172DC4" w:rsidRPr="00172DC4">
              <w:rPr>
                <w:sz w:val="22"/>
                <w:szCs w:val="22"/>
              </w:rPr>
              <w:t xml:space="preserve"> № 30-ОД от 27 февраля 2018 года </w:t>
            </w:r>
            <w:r>
              <w:rPr>
                <w:sz w:val="22"/>
                <w:szCs w:val="22"/>
              </w:rPr>
              <w:t>«</w:t>
            </w:r>
            <w:r w:rsidR="00172DC4" w:rsidRPr="00172DC4">
              <w:rPr>
                <w:sz w:val="22"/>
                <w:szCs w:val="22"/>
              </w:rPr>
              <w:t xml:space="preserve">Об утверждении тарифной сметы в качестве чрезвычайной регулирующей меры на услугу по производству тепловой энергии АО </w:t>
            </w:r>
            <w:r>
              <w:rPr>
                <w:sz w:val="22"/>
                <w:szCs w:val="22"/>
              </w:rPr>
              <w:t>«</w:t>
            </w:r>
            <w:r w:rsidR="00172DC4" w:rsidRPr="00172DC4">
              <w:rPr>
                <w:sz w:val="22"/>
                <w:szCs w:val="22"/>
              </w:rPr>
              <w:t>СЕВКАЗЭНЕРГО</w:t>
            </w:r>
            <w:r>
              <w:rPr>
                <w:sz w:val="22"/>
                <w:szCs w:val="22"/>
              </w:rPr>
              <w:t>»</w:t>
            </w:r>
            <w:r w:rsidR="00172DC4" w:rsidRPr="00172DC4">
              <w:rPr>
                <w:sz w:val="22"/>
                <w:szCs w:val="22"/>
              </w:rPr>
              <w:t xml:space="preserve"> на период с 06 марта 2018 года по 31 декабря 2018 года</w:t>
            </w:r>
            <w:r>
              <w:rPr>
                <w:sz w:val="22"/>
                <w:szCs w:val="22"/>
              </w:rPr>
              <w:t>»</w:t>
            </w:r>
            <w:r w:rsidR="00172DC4" w:rsidRPr="00172DC4">
              <w:rPr>
                <w:sz w:val="22"/>
                <w:szCs w:val="22"/>
              </w:rPr>
              <w:t>, был утверждён тариф с 06 марта 2018 года в размере</w:t>
            </w:r>
            <w:proofErr w:type="gramEnd"/>
            <w:r w:rsidR="00172DC4" w:rsidRPr="00172DC4">
              <w:rPr>
                <w:sz w:val="22"/>
                <w:szCs w:val="22"/>
              </w:rPr>
              <w:t xml:space="preserve"> 1995,38 тенге/Гкал без НДС (в соответствии с приказом ДКРЕМ ЗК и ПП №</w:t>
            </w:r>
            <w:r>
              <w:rPr>
                <w:sz w:val="22"/>
                <w:szCs w:val="22"/>
              </w:rPr>
              <w:t xml:space="preserve"> </w:t>
            </w:r>
            <w:r w:rsidR="00172DC4" w:rsidRPr="00172DC4">
              <w:rPr>
                <w:sz w:val="22"/>
                <w:szCs w:val="22"/>
              </w:rPr>
              <w:t>62-ОД от 28 апреля 2018 года, введение в действие приказа № 30-ОД перенесено на 1 июля 2018 г</w:t>
            </w:r>
            <w:r>
              <w:rPr>
                <w:sz w:val="22"/>
                <w:szCs w:val="22"/>
              </w:rPr>
              <w:t>.</w:t>
            </w:r>
            <w:r w:rsidR="00172DC4" w:rsidRPr="00172DC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72DC4" w:rsidRPr="00172DC4" w:rsidRDefault="00172DC4" w:rsidP="005756DA">
      <w:pPr>
        <w:rPr>
          <w:kern w:val="2"/>
        </w:rPr>
      </w:pPr>
    </w:p>
    <w:p w:rsidR="007D7CA5" w:rsidRPr="006D4D4D" w:rsidRDefault="005756DA" w:rsidP="005756DA">
      <w:pPr>
        <w:rPr>
          <w:b/>
          <w:kern w:val="2"/>
        </w:rPr>
      </w:pPr>
      <w:r w:rsidRPr="003E0236">
        <w:rPr>
          <w:kern w:val="2"/>
        </w:rPr>
        <w:t>Данные за 201</w:t>
      </w:r>
      <w:r w:rsidR="00303155">
        <w:rPr>
          <w:kern w:val="2"/>
        </w:rPr>
        <w:t>8</w:t>
      </w:r>
      <w:r w:rsidRPr="003E0236">
        <w:rPr>
          <w:kern w:val="2"/>
        </w:rPr>
        <w:t xml:space="preserve"> год являются предварительными, так как не завершен аудит финансовой отчетности.</w:t>
      </w:r>
    </w:p>
    <w:sectPr w:rsidR="007D7CA5" w:rsidRPr="006D4D4D" w:rsidSect="005756DA">
      <w:pgSz w:w="16838" w:h="11906" w:orient="landscape" w:code="9"/>
      <w:pgMar w:top="1134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4C" w:rsidRDefault="00CF604C">
      <w:r>
        <w:separator/>
      </w:r>
    </w:p>
  </w:endnote>
  <w:endnote w:type="continuationSeparator" w:id="0">
    <w:p w:rsidR="00CF604C" w:rsidRDefault="00CF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0C" w:rsidRDefault="0096610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610C" w:rsidRDefault="009661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0C" w:rsidRDefault="0096610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4C" w:rsidRDefault="00CF604C">
      <w:r>
        <w:separator/>
      </w:r>
    </w:p>
  </w:footnote>
  <w:footnote w:type="continuationSeparator" w:id="0">
    <w:p w:rsidR="00CF604C" w:rsidRDefault="00CF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>
    <w:nsid w:val="21585CD5"/>
    <w:multiLevelType w:val="hybridMultilevel"/>
    <w:tmpl w:val="42EEEF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5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E05882"/>
    <w:multiLevelType w:val="hybridMultilevel"/>
    <w:tmpl w:val="9B7EA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931E6"/>
    <w:multiLevelType w:val="hybridMultilevel"/>
    <w:tmpl w:val="E0E2DFD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1"/>
  </w:num>
  <w:num w:numId="5">
    <w:abstractNumId w:val="20"/>
  </w:num>
  <w:num w:numId="6">
    <w:abstractNumId w:val="18"/>
  </w:num>
  <w:num w:numId="7">
    <w:abstractNumId w:val="14"/>
  </w:num>
  <w:num w:numId="8">
    <w:abstractNumId w:val="15"/>
  </w:num>
  <w:num w:numId="9">
    <w:abstractNumId w:val="24"/>
  </w:num>
  <w:num w:numId="10">
    <w:abstractNumId w:val="5"/>
  </w:num>
  <w:num w:numId="11">
    <w:abstractNumId w:val="9"/>
  </w:num>
  <w:num w:numId="12">
    <w:abstractNumId w:val="23"/>
  </w:num>
  <w:num w:numId="13">
    <w:abstractNumId w:val="27"/>
  </w:num>
  <w:num w:numId="14">
    <w:abstractNumId w:val="25"/>
  </w:num>
  <w:num w:numId="15">
    <w:abstractNumId w:val="32"/>
  </w:num>
  <w:num w:numId="16">
    <w:abstractNumId w:val="28"/>
  </w:num>
  <w:num w:numId="17">
    <w:abstractNumId w:val="6"/>
  </w:num>
  <w:num w:numId="18">
    <w:abstractNumId w:val="19"/>
  </w:num>
  <w:num w:numId="19">
    <w:abstractNumId w:val="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4"/>
  </w:num>
  <w:num w:numId="26">
    <w:abstractNumId w:val="3"/>
  </w:num>
  <w:num w:numId="27">
    <w:abstractNumId w:val="31"/>
  </w:num>
  <w:num w:numId="28">
    <w:abstractNumId w:val="12"/>
  </w:num>
  <w:num w:numId="29">
    <w:abstractNumId w:val="21"/>
  </w:num>
  <w:num w:numId="30">
    <w:abstractNumId w:val="13"/>
  </w:num>
  <w:num w:numId="31">
    <w:abstractNumId w:val="7"/>
  </w:num>
  <w:num w:numId="32">
    <w:abstractNumId w:val="22"/>
  </w:num>
  <w:num w:numId="33">
    <w:abstractNumId w:val="26"/>
  </w:num>
  <w:num w:numId="34">
    <w:abstractNumId w:val="11"/>
  </w:num>
  <w:num w:numId="35">
    <w:abstractNumId w:val="3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C9"/>
    <w:rsid w:val="0000486C"/>
    <w:rsid w:val="00011F36"/>
    <w:rsid w:val="000123B4"/>
    <w:rsid w:val="00031E04"/>
    <w:rsid w:val="00032DC8"/>
    <w:rsid w:val="00034B0A"/>
    <w:rsid w:val="00042AD2"/>
    <w:rsid w:val="000438CB"/>
    <w:rsid w:val="00051990"/>
    <w:rsid w:val="00054A4A"/>
    <w:rsid w:val="000572CD"/>
    <w:rsid w:val="000573F4"/>
    <w:rsid w:val="0006457D"/>
    <w:rsid w:val="00075012"/>
    <w:rsid w:val="00075B1D"/>
    <w:rsid w:val="0008355F"/>
    <w:rsid w:val="00085258"/>
    <w:rsid w:val="00085F87"/>
    <w:rsid w:val="000870A8"/>
    <w:rsid w:val="00090347"/>
    <w:rsid w:val="00097D9F"/>
    <w:rsid w:val="000A0A7F"/>
    <w:rsid w:val="000A1C14"/>
    <w:rsid w:val="000A2BA1"/>
    <w:rsid w:val="000A4363"/>
    <w:rsid w:val="000A6811"/>
    <w:rsid w:val="000A7BF4"/>
    <w:rsid w:val="000B2C7F"/>
    <w:rsid w:val="000B7536"/>
    <w:rsid w:val="000C484A"/>
    <w:rsid w:val="000C58CF"/>
    <w:rsid w:val="000C7315"/>
    <w:rsid w:val="000D02A0"/>
    <w:rsid w:val="000D05D9"/>
    <w:rsid w:val="000D0A43"/>
    <w:rsid w:val="000E0C95"/>
    <w:rsid w:val="000E5289"/>
    <w:rsid w:val="000E79BE"/>
    <w:rsid w:val="000E7D3F"/>
    <w:rsid w:val="000E7E69"/>
    <w:rsid w:val="000F0D7F"/>
    <w:rsid w:val="000F2CB5"/>
    <w:rsid w:val="000F35E8"/>
    <w:rsid w:val="000F374E"/>
    <w:rsid w:val="00103889"/>
    <w:rsid w:val="00104966"/>
    <w:rsid w:val="00104D2C"/>
    <w:rsid w:val="00104E66"/>
    <w:rsid w:val="00110CD1"/>
    <w:rsid w:val="001212EF"/>
    <w:rsid w:val="0012172C"/>
    <w:rsid w:val="0012230E"/>
    <w:rsid w:val="00125D3A"/>
    <w:rsid w:val="00130007"/>
    <w:rsid w:val="001322F9"/>
    <w:rsid w:val="00132AC1"/>
    <w:rsid w:val="001337FE"/>
    <w:rsid w:val="00134743"/>
    <w:rsid w:val="001363E2"/>
    <w:rsid w:val="00143097"/>
    <w:rsid w:val="00143729"/>
    <w:rsid w:val="00143A74"/>
    <w:rsid w:val="00143D3B"/>
    <w:rsid w:val="00150101"/>
    <w:rsid w:val="001503B6"/>
    <w:rsid w:val="0015360A"/>
    <w:rsid w:val="00164A38"/>
    <w:rsid w:val="0016607F"/>
    <w:rsid w:val="001703D3"/>
    <w:rsid w:val="001705DB"/>
    <w:rsid w:val="00170B9C"/>
    <w:rsid w:val="00172B5E"/>
    <w:rsid w:val="00172DC4"/>
    <w:rsid w:val="001732DE"/>
    <w:rsid w:val="00175D1E"/>
    <w:rsid w:val="00175FD5"/>
    <w:rsid w:val="00177247"/>
    <w:rsid w:val="001772A8"/>
    <w:rsid w:val="001871B4"/>
    <w:rsid w:val="0019281E"/>
    <w:rsid w:val="001A03DC"/>
    <w:rsid w:val="001A1D75"/>
    <w:rsid w:val="001A2D50"/>
    <w:rsid w:val="001A3BC0"/>
    <w:rsid w:val="001A6713"/>
    <w:rsid w:val="001B01BD"/>
    <w:rsid w:val="001B2F16"/>
    <w:rsid w:val="001C354A"/>
    <w:rsid w:val="001C71EF"/>
    <w:rsid w:val="001D00B8"/>
    <w:rsid w:val="001D09DF"/>
    <w:rsid w:val="001D178A"/>
    <w:rsid w:val="001D1935"/>
    <w:rsid w:val="001D1ADE"/>
    <w:rsid w:val="001D23E2"/>
    <w:rsid w:val="001D63C8"/>
    <w:rsid w:val="001E08FA"/>
    <w:rsid w:val="001E4E0E"/>
    <w:rsid w:val="001F2096"/>
    <w:rsid w:val="001F56A5"/>
    <w:rsid w:val="001F6615"/>
    <w:rsid w:val="00200143"/>
    <w:rsid w:val="00202FF7"/>
    <w:rsid w:val="00207579"/>
    <w:rsid w:val="00210019"/>
    <w:rsid w:val="00212B2E"/>
    <w:rsid w:val="00213ADA"/>
    <w:rsid w:val="00213DC3"/>
    <w:rsid w:val="0022301B"/>
    <w:rsid w:val="00223C22"/>
    <w:rsid w:val="002301AF"/>
    <w:rsid w:val="0023125A"/>
    <w:rsid w:val="0023134C"/>
    <w:rsid w:val="00233767"/>
    <w:rsid w:val="00236313"/>
    <w:rsid w:val="00240541"/>
    <w:rsid w:val="00240CAB"/>
    <w:rsid w:val="00245A76"/>
    <w:rsid w:val="00245ABC"/>
    <w:rsid w:val="00246886"/>
    <w:rsid w:val="00255B56"/>
    <w:rsid w:val="0025648C"/>
    <w:rsid w:val="00260F89"/>
    <w:rsid w:val="00261594"/>
    <w:rsid w:val="0026326B"/>
    <w:rsid w:val="002652FE"/>
    <w:rsid w:val="00266984"/>
    <w:rsid w:val="002811FF"/>
    <w:rsid w:val="00283507"/>
    <w:rsid w:val="00287482"/>
    <w:rsid w:val="00294199"/>
    <w:rsid w:val="002945BC"/>
    <w:rsid w:val="00294E95"/>
    <w:rsid w:val="00297DD3"/>
    <w:rsid w:val="002A0C61"/>
    <w:rsid w:val="002A0E24"/>
    <w:rsid w:val="002A2696"/>
    <w:rsid w:val="002A4703"/>
    <w:rsid w:val="002A5010"/>
    <w:rsid w:val="002A74EC"/>
    <w:rsid w:val="002C28B4"/>
    <w:rsid w:val="002C68DA"/>
    <w:rsid w:val="002D1105"/>
    <w:rsid w:val="002D1136"/>
    <w:rsid w:val="002D1A50"/>
    <w:rsid w:val="002D4281"/>
    <w:rsid w:val="002D531A"/>
    <w:rsid w:val="002D62C8"/>
    <w:rsid w:val="002D6976"/>
    <w:rsid w:val="002E3B81"/>
    <w:rsid w:val="002E4D72"/>
    <w:rsid w:val="002E7CE2"/>
    <w:rsid w:val="002F2AB2"/>
    <w:rsid w:val="002F3C2D"/>
    <w:rsid w:val="002F4872"/>
    <w:rsid w:val="002F4D4B"/>
    <w:rsid w:val="00300C2C"/>
    <w:rsid w:val="00303155"/>
    <w:rsid w:val="00304983"/>
    <w:rsid w:val="00310092"/>
    <w:rsid w:val="00321978"/>
    <w:rsid w:val="00322733"/>
    <w:rsid w:val="00323A39"/>
    <w:rsid w:val="00325447"/>
    <w:rsid w:val="00326510"/>
    <w:rsid w:val="003330ED"/>
    <w:rsid w:val="003423F8"/>
    <w:rsid w:val="00342B66"/>
    <w:rsid w:val="00345F13"/>
    <w:rsid w:val="00346A52"/>
    <w:rsid w:val="00350E34"/>
    <w:rsid w:val="00352A22"/>
    <w:rsid w:val="003540B1"/>
    <w:rsid w:val="00354592"/>
    <w:rsid w:val="00357324"/>
    <w:rsid w:val="003625CA"/>
    <w:rsid w:val="00362695"/>
    <w:rsid w:val="00364597"/>
    <w:rsid w:val="0036510C"/>
    <w:rsid w:val="00366BED"/>
    <w:rsid w:val="003671A8"/>
    <w:rsid w:val="0038414C"/>
    <w:rsid w:val="003941F0"/>
    <w:rsid w:val="003965CF"/>
    <w:rsid w:val="00396CF3"/>
    <w:rsid w:val="003977B6"/>
    <w:rsid w:val="003A065A"/>
    <w:rsid w:val="003A2F0A"/>
    <w:rsid w:val="003A3020"/>
    <w:rsid w:val="003A4AEE"/>
    <w:rsid w:val="003B0C31"/>
    <w:rsid w:val="003B5C0C"/>
    <w:rsid w:val="003B755B"/>
    <w:rsid w:val="003C4D4F"/>
    <w:rsid w:val="003D01E7"/>
    <w:rsid w:val="003D0E62"/>
    <w:rsid w:val="003D2333"/>
    <w:rsid w:val="003D3680"/>
    <w:rsid w:val="003D7047"/>
    <w:rsid w:val="003F6F6E"/>
    <w:rsid w:val="003F723D"/>
    <w:rsid w:val="00402D08"/>
    <w:rsid w:val="00410814"/>
    <w:rsid w:val="00411DF1"/>
    <w:rsid w:val="004159A4"/>
    <w:rsid w:val="004168C3"/>
    <w:rsid w:val="00422A19"/>
    <w:rsid w:val="00424391"/>
    <w:rsid w:val="0042568B"/>
    <w:rsid w:val="00427E1D"/>
    <w:rsid w:val="0043167D"/>
    <w:rsid w:val="00433945"/>
    <w:rsid w:val="00451FE8"/>
    <w:rsid w:val="0045512D"/>
    <w:rsid w:val="004554EB"/>
    <w:rsid w:val="0045578A"/>
    <w:rsid w:val="00457620"/>
    <w:rsid w:val="00466CD3"/>
    <w:rsid w:val="00473039"/>
    <w:rsid w:val="00475F8D"/>
    <w:rsid w:val="0048554B"/>
    <w:rsid w:val="004972BA"/>
    <w:rsid w:val="00497978"/>
    <w:rsid w:val="004A205C"/>
    <w:rsid w:val="004A4F94"/>
    <w:rsid w:val="004B086A"/>
    <w:rsid w:val="004B3C26"/>
    <w:rsid w:val="004B47F8"/>
    <w:rsid w:val="004C1CC8"/>
    <w:rsid w:val="004C210E"/>
    <w:rsid w:val="004D1FA1"/>
    <w:rsid w:val="004D28A2"/>
    <w:rsid w:val="004D2D8B"/>
    <w:rsid w:val="004D37EC"/>
    <w:rsid w:val="004D5586"/>
    <w:rsid w:val="004E1E9E"/>
    <w:rsid w:val="004E1FC1"/>
    <w:rsid w:val="004E32CB"/>
    <w:rsid w:val="004E4A75"/>
    <w:rsid w:val="004E51D8"/>
    <w:rsid w:val="004F0875"/>
    <w:rsid w:val="004F0B2A"/>
    <w:rsid w:val="004F2323"/>
    <w:rsid w:val="004F29EB"/>
    <w:rsid w:val="005019EA"/>
    <w:rsid w:val="00502119"/>
    <w:rsid w:val="005102F4"/>
    <w:rsid w:val="00511FE8"/>
    <w:rsid w:val="00512FFB"/>
    <w:rsid w:val="005155EA"/>
    <w:rsid w:val="00516840"/>
    <w:rsid w:val="00523012"/>
    <w:rsid w:val="005239FE"/>
    <w:rsid w:val="00524D76"/>
    <w:rsid w:val="00525231"/>
    <w:rsid w:val="00533D8E"/>
    <w:rsid w:val="00535556"/>
    <w:rsid w:val="005420C6"/>
    <w:rsid w:val="00542D82"/>
    <w:rsid w:val="00542FAB"/>
    <w:rsid w:val="00543D52"/>
    <w:rsid w:val="00546545"/>
    <w:rsid w:val="00550567"/>
    <w:rsid w:val="00552D89"/>
    <w:rsid w:val="0055322C"/>
    <w:rsid w:val="00553340"/>
    <w:rsid w:val="00554365"/>
    <w:rsid w:val="00554737"/>
    <w:rsid w:val="00555727"/>
    <w:rsid w:val="0056158C"/>
    <w:rsid w:val="005616A4"/>
    <w:rsid w:val="00561A61"/>
    <w:rsid w:val="00561EAF"/>
    <w:rsid w:val="00563B0B"/>
    <w:rsid w:val="005671B8"/>
    <w:rsid w:val="00567B0D"/>
    <w:rsid w:val="00567BF9"/>
    <w:rsid w:val="005737B3"/>
    <w:rsid w:val="005756DA"/>
    <w:rsid w:val="00576E19"/>
    <w:rsid w:val="00580354"/>
    <w:rsid w:val="005824C7"/>
    <w:rsid w:val="00583ADE"/>
    <w:rsid w:val="005840A4"/>
    <w:rsid w:val="005867A2"/>
    <w:rsid w:val="005912C1"/>
    <w:rsid w:val="005927A8"/>
    <w:rsid w:val="00593EC1"/>
    <w:rsid w:val="005A5B6E"/>
    <w:rsid w:val="005B2371"/>
    <w:rsid w:val="005B27B0"/>
    <w:rsid w:val="005B3CAB"/>
    <w:rsid w:val="005C2F0B"/>
    <w:rsid w:val="005C48BE"/>
    <w:rsid w:val="005D168C"/>
    <w:rsid w:val="005D5F0A"/>
    <w:rsid w:val="005E1E12"/>
    <w:rsid w:val="005E491C"/>
    <w:rsid w:val="005E4A1A"/>
    <w:rsid w:val="005E5B93"/>
    <w:rsid w:val="005E66FE"/>
    <w:rsid w:val="005F2276"/>
    <w:rsid w:val="00610FC9"/>
    <w:rsid w:val="0061131E"/>
    <w:rsid w:val="00617E10"/>
    <w:rsid w:val="006203FE"/>
    <w:rsid w:val="00621DC0"/>
    <w:rsid w:val="00622BE3"/>
    <w:rsid w:val="006276D7"/>
    <w:rsid w:val="006325C9"/>
    <w:rsid w:val="00633946"/>
    <w:rsid w:val="00633CE5"/>
    <w:rsid w:val="006358F2"/>
    <w:rsid w:val="00636DFB"/>
    <w:rsid w:val="00641B8A"/>
    <w:rsid w:val="006426C7"/>
    <w:rsid w:val="00643401"/>
    <w:rsid w:val="00645577"/>
    <w:rsid w:val="0064565B"/>
    <w:rsid w:val="00647DB3"/>
    <w:rsid w:val="00653D5B"/>
    <w:rsid w:val="00655D39"/>
    <w:rsid w:val="006560C0"/>
    <w:rsid w:val="00661EC0"/>
    <w:rsid w:val="006625E1"/>
    <w:rsid w:val="0066464A"/>
    <w:rsid w:val="0066665C"/>
    <w:rsid w:val="00673D53"/>
    <w:rsid w:val="0067601B"/>
    <w:rsid w:val="00676469"/>
    <w:rsid w:val="006766B0"/>
    <w:rsid w:val="00680234"/>
    <w:rsid w:val="006814AB"/>
    <w:rsid w:val="00682912"/>
    <w:rsid w:val="006830F9"/>
    <w:rsid w:val="006841EA"/>
    <w:rsid w:val="00685743"/>
    <w:rsid w:val="006921CB"/>
    <w:rsid w:val="00693D8B"/>
    <w:rsid w:val="00696E3B"/>
    <w:rsid w:val="006A0CEA"/>
    <w:rsid w:val="006A141C"/>
    <w:rsid w:val="006A4AF2"/>
    <w:rsid w:val="006B3A54"/>
    <w:rsid w:val="006B5A7B"/>
    <w:rsid w:val="006B5CF9"/>
    <w:rsid w:val="006C013D"/>
    <w:rsid w:val="006C0205"/>
    <w:rsid w:val="006C3EB2"/>
    <w:rsid w:val="006C4B19"/>
    <w:rsid w:val="006C5A09"/>
    <w:rsid w:val="006D267E"/>
    <w:rsid w:val="006D4D4D"/>
    <w:rsid w:val="006D4E08"/>
    <w:rsid w:val="006D5B2C"/>
    <w:rsid w:val="006D6010"/>
    <w:rsid w:val="006D6715"/>
    <w:rsid w:val="006D7AC8"/>
    <w:rsid w:val="006E242B"/>
    <w:rsid w:val="006E2582"/>
    <w:rsid w:val="006E5B90"/>
    <w:rsid w:val="006E673E"/>
    <w:rsid w:val="006F0A9A"/>
    <w:rsid w:val="006F10E3"/>
    <w:rsid w:val="006F1391"/>
    <w:rsid w:val="006F1E66"/>
    <w:rsid w:val="006F1EAA"/>
    <w:rsid w:val="006F2415"/>
    <w:rsid w:val="006F6179"/>
    <w:rsid w:val="00704EAA"/>
    <w:rsid w:val="00706EFB"/>
    <w:rsid w:val="00713E10"/>
    <w:rsid w:val="00716C08"/>
    <w:rsid w:val="007200EA"/>
    <w:rsid w:val="00722FC4"/>
    <w:rsid w:val="007277A3"/>
    <w:rsid w:val="0073019E"/>
    <w:rsid w:val="00731F43"/>
    <w:rsid w:val="007356CD"/>
    <w:rsid w:val="007404C6"/>
    <w:rsid w:val="0074345C"/>
    <w:rsid w:val="00743744"/>
    <w:rsid w:val="00751617"/>
    <w:rsid w:val="007527F0"/>
    <w:rsid w:val="00752BD3"/>
    <w:rsid w:val="007531A1"/>
    <w:rsid w:val="00754461"/>
    <w:rsid w:val="007567A1"/>
    <w:rsid w:val="007572FE"/>
    <w:rsid w:val="00757C36"/>
    <w:rsid w:val="00762D5A"/>
    <w:rsid w:val="0076412C"/>
    <w:rsid w:val="00764312"/>
    <w:rsid w:val="00766041"/>
    <w:rsid w:val="007678EC"/>
    <w:rsid w:val="0077165B"/>
    <w:rsid w:val="00771B40"/>
    <w:rsid w:val="0077433C"/>
    <w:rsid w:val="00774CA7"/>
    <w:rsid w:val="007773D5"/>
    <w:rsid w:val="007804BE"/>
    <w:rsid w:val="00784DEF"/>
    <w:rsid w:val="00792BF9"/>
    <w:rsid w:val="007A001B"/>
    <w:rsid w:val="007A1FCE"/>
    <w:rsid w:val="007A3162"/>
    <w:rsid w:val="007A65BC"/>
    <w:rsid w:val="007B1F03"/>
    <w:rsid w:val="007B3AE8"/>
    <w:rsid w:val="007C1F57"/>
    <w:rsid w:val="007C4044"/>
    <w:rsid w:val="007C6353"/>
    <w:rsid w:val="007D21C4"/>
    <w:rsid w:val="007D23E9"/>
    <w:rsid w:val="007D253D"/>
    <w:rsid w:val="007D672B"/>
    <w:rsid w:val="007D7CA5"/>
    <w:rsid w:val="007E1580"/>
    <w:rsid w:val="007E2C97"/>
    <w:rsid w:val="007E4283"/>
    <w:rsid w:val="007E5621"/>
    <w:rsid w:val="007F0935"/>
    <w:rsid w:val="007F24F1"/>
    <w:rsid w:val="007F2864"/>
    <w:rsid w:val="008016E4"/>
    <w:rsid w:val="008019F0"/>
    <w:rsid w:val="00801A97"/>
    <w:rsid w:val="00802B70"/>
    <w:rsid w:val="00810FB7"/>
    <w:rsid w:val="00815971"/>
    <w:rsid w:val="008202FB"/>
    <w:rsid w:val="00822CF5"/>
    <w:rsid w:val="008272C1"/>
    <w:rsid w:val="00830551"/>
    <w:rsid w:val="00831356"/>
    <w:rsid w:val="00834F91"/>
    <w:rsid w:val="00834FF5"/>
    <w:rsid w:val="00835902"/>
    <w:rsid w:val="0083733E"/>
    <w:rsid w:val="00840EAD"/>
    <w:rsid w:val="00843394"/>
    <w:rsid w:val="00844943"/>
    <w:rsid w:val="00845960"/>
    <w:rsid w:val="00845DD9"/>
    <w:rsid w:val="00853596"/>
    <w:rsid w:val="0085745C"/>
    <w:rsid w:val="00857C36"/>
    <w:rsid w:val="008603C5"/>
    <w:rsid w:val="00862864"/>
    <w:rsid w:val="00866466"/>
    <w:rsid w:val="008668FF"/>
    <w:rsid w:val="00867035"/>
    <w:rsid w:val="00870E8E"/>
    <w:rsid w:val="00886331"/>
    <w:rsid w:val="00890D1A"/>
    <w:rsid w:val="008927F1"/>
    <w:rsid w:val="008950C8"/>
    <w:rsid w:val="00896459"/>
    <w:rsid w:val="008A1B82"/>
    <w:rsid w:val="008A2138"/>
    <w:rsid w:val="008A4727"/>
    <w:rsid w:val="008A4764"/>
    <w:rsid w:val="008A47A7"/>
    <w:rsid w:val="008A54D6"/>
    <w:rsid w:val="008B7A4E"/>
    <w:rsid w:val="008B7FA2"/>
    <w:rsid w:val="008C011F"/>
    <w:rsid w:val="008C0B32"/>
    <w:rsid w:val="008C172B"/>
    <w:rsid w:val="008C26E1"/>
    <w:rsid w:val="008C3462"/>
    <w:rsid w:val="008D12D3"/>
    <w:rsid w:val="008D1B97"/>
    <w:rsid w:val="008D3592"/>
    <w:rsid w:val="008D4348"/>
    <w:rsid w:val="008D4B56"/>
    <w:rsid w:val="008D5CC6"/>
    <w:rsid w:val="008D5F09"/>
    <w:rsid w:val="008D613C"/>
    <w:rsid w:val="008E1CA6"/>
    <w:rsid w:val="008E30C5"/>
    <w:rsid w:val="008E416A"/>
    <w:rsid w:val="008E51BB"/>
    <w:rsid w:val="008E52E7"/>
    <w:rsid w:val="008E7BA1"/>
    <w:rsid w:val="008F2EB6"/>
    <w:rsid w:val="008F58C6"/>
    <w:rsid w:val="008F7E07"/>
    <w:rsid w:val="00902A9D"/>
    <w:rsid w:val="00905F60"/>
    <w:rsid w:val="00912153"/>
    <w:rsid w:val="00912F50"/>
    <w:rsid w:val="009166AB"/>
    <w:rsid w:val="00916D3C"/>
    <w:rsid w:val="0092039C"/>
    <w:rsid w:val="00922BF9"/>
    <w:rsid w:val="00922CDC"/>
    <w:rsid w:val="00924049"/>
    <w:rsid w:val="009306C5"/>
    <w:rsid w:val="00937A84"/>
    <w:rsid w:val="00943D7D"/>
    <w:rsid w:val="009502B7"/>
    <w:rsid w:val="0095121F"/>
    <w:rsid w:val="00963015"/>
    <w:rsid w:val="00964A0F"/>
    <w:rsid w:val="0096610C"/>
    <w:rsid w:val="009661D6"/>
    <w:rsid w:val="009674C7"/>
    <w:rsid w:val="009725C8"/>
    <w:rsid w:val="0097293B"/>
    <w:rsid w:val="00980E3E"/>
    <w:rsid w:val="00985290"/>
    <w:rsid w:val="009862F0"/>
    <w:rsid w:val="00986643"/>
    <w:rsid w:val="0099210C"/>
    <w:rsid w:val="009929CD"/>
    <w:rsid w:val="0099764D"/>
    <w:rsid w:val="009A0EC9"/>
    <w:rsid w:val="009A504B"/>
    <w:rsid w:val="009B1693"/>
    <w:rsid w:val="009B201B"/>
    <w:rsid w:val="009B2F3A"/>
    <w:rsid w:val="009B3437"/>
    <w:rsid w:val="009B571C"/>
    <w:rsid w:val="009B5F6B"/>
    <w:rsid w:val="009B61F4"/>
    <w:rsid w:val="009B68D1"/>
    <w:rsid w:val="009C2889"/>
    <w:rsid w:val="009C487B"/>
    <w:rsid w:val="009C4D31"/>
    <w:rsid w:val="009C5356"/>
    <w:rsid w:val="009D7D7C"/>
    <w:rsid w:val="009E7AD8"/>
    <w:rsid w:val="009F054A"/>
    <w:rsid w:val="009F1F4A"/>
    <w:rsid w:val="009F513E"/>
    <w:rsid w:val="00A01C51"/>
    <w:rsid w:val="00A02C9D"/>
    <w:rsid w:val="00A0469E"/>
    <w:rsid w:val="00A06684"/>
    <w:rsid w:val="00A070D3"/>
    <w:rsid w:val="00A14EB6"/>
    <w:rsid w:val="00A1583D"/>
    <w:rsid w:val="00A16C1F"/>
    <w:rsid w:val="00A16F85"/>
    <w:rsid w:val="00A17697"/>
    <w:rsid w:val="00A216B4"/>
    <w:rsid w:val="00A235F2"/>
    <w:rsid w:val="00A266AA"/>
    <w:rsid w:val="00A30EE3"/>
    <w:rsid w:val="00A31EE5"/>
    <w:rsid w:val="00A414D7"/>
    <w:rsid w:val="00A444A2"/>
    <w:rsid w:val="00A45A98"/>
    <w:rsid w:val="00A50318"/>
    <w:rsid w:val="00A50AED"/>
    <w:rsid w:val="00A54055"/>
    <w:rsid w:val="00A6056B"/>
    <w:rsid w:val="00A71276"/>
    <w:rsid w:val="00A717D0"/>
    <w:rsid w:val="00A7227B"/>
    <w:rsid w:val="00A735FC"/>
    <w:rsid w:val="00A77F61"/>
    <w:rsid w:val="00A808D3"/>
    <w:rsid w:val="00A836F8"/>
    <w:rsid w:val="00A84576"/>
    <w:rsid w:val="00A86B56"/>
    <w:rsid w:val="00A86FB1"/>
    <w:rsid w:val="00A87684"/>
    <w:rsid w:val="00A90178"/>
    <w:rsid w:val="00A93FD5"/>
    <w:rsid w:val="00A97BE3"/>
    <w:rsid w:val="00AA1195"/>
    <w:rsid w:val="00AA1BA8"/>
    <w:rsid w:val="00AA621A"/>
    <w:rsid w:val="00AA7D86"/>
    <w:rsid w:val="00AB12CE"/>
    <w:rsid w:val="00AB271C"/>
    <w:rsid w:val="00AB32EE"/>
    <w:rsid w:val="00AB616C"/>
    <w:rsid w:val="00AB73DB"/>
    <w:rsid w:val="00AC07B0"/>
    <w:rsid w:val="00AC2B17"/>
    <w:rsid w:val="00AC2D20"/>
    <w:rsid w:val="00AC39B1"/>
    <w:rsid w:val="00AC6364"/>
    <w:rsid w:val="00AD310C"/>
    <w:rsid w:val="00AD3F36"/>
    <w:rsid w:val="00AD5D6A"/>
    <w:rsid w:val="00AD6415"/>
    <w:rsid w:val="00AD65B3"/>
    <w:rsid w:val="00AD67B3"/>
    <w:rsid w:val="00AE6AB5"/>
    <w:rsid w:val="00AF6E72"/>
    <w:rsid w:val="00B00163"/>
    <w:rsid w:val="00B0371B"/>
    <w:rsid w:val="00B07723"/>
    <w:rsid w:val="00B10540"/>
    <w:rsid w:val="00B118E1"/>
    <w:rsid w:val="00B12CCB"/>
    <w:rsid w:val="00B15560"/>
    <w:rsid w:val="00B16AAB"/>
    <w:rsid w:val="00B23E56"/>
    <w:rsid w:val="00B3178A"/>
    <w:rsid w:val="00B33134"/>
    <w:rsid w:val="00B33DE2"/>
    <w:rsid w:val="00B3611B"/>
    <w:rsid w:val="00B40BFB"/>
    <w:rsid w:val="00B424DE"/>
    <w:rsid w:val="00B42840"/>
    <w:rsid w:val="00B44F47"/>
    <w:rsid w:val="00B51CFD"/>
    <w:rsid w:val="00B54744"/>
    <w:rsid w:val="00B5639F"/>
    <w:rsid w:val="00B57081"/>
    <w:rsid w:val="00B65476"/>
    <w:rsid w:val="00B65839"/>
    <w:rsid w:val="00B676B5"/>
    <w:rsid w:val="00B711CE"/>
    <w:rsid w:val="00B71D20"/>
    <w:rsid w:val="00B7231C"/>
    <w:rsid w:val="00B7390D"/>
    <w:rsid w:val="00B7692C"/>
    <w:rsid w:val="00B76F87"/>
    <w:rsid w:val="00B77977"/>
    <w:rsid w:val="00B82850"/>
    <w:rsid w:val="00B83CCC"/>
    <w:rsid w:val="00B84FC8"/>
    <w:rsid w:val="00B86A45"/>
    <w:rsid w:val="00B86D95"/>
    <w:rsid w:val="00B91477"/>
    <w:rsid w:val="00B93298"/>
    <w:rsid w:val="00B93583"/>
    <w:rsid w:val="00BA028C"/>
    <w:rsid w:val="00BA282D"/>
    <w:rsid w:val="00BA3A48"/>
    <w:rsid w:val="00BA61BE"/>
    <w:rsid w:val="00BA7557"/>
    <w:rsid w:val="00BA7D2B"/>
    <w:rsid w:val="00BB0A61"/>
    <w:rsid w:val="00BB1F56"/>
    <w:rsid w:val="00BB3953"/>
    <w:rsid w:val="00BB468A"/>
    <w:rsid w:val="00BC1627"/>
    <w:rsid w:val="00BC3A7F"/>
    <w:rsid w:val="00BC3D26"/>
    <w:rsid w:val="00BC504B"/>
    <w:rsid w:val="00BD21F0"/>
    <w:rsid w:val="00BD54E5"/>
    <w:rsid w:val="00BD5F21"/>
    <w:rsid w:val="00BD7AEA"/>
    <w:rsid w:val="00BD7DAE"/>
    <w:rsid w:val="00BE3BCD"/>
    <w:rsid w:val="00BE785B"/>
    <w:rsid w:val="00BF3ED6"/>
    <w:rsid w:val="00C06DD7"/>
    <w:rsid w:val="00C11720"/>
    <w:rsid w:val="00C153F0"/>
    <w:rsid w:val="00C15711"/>
    <w:rsid w:val="00C169AA"/>
    <w:rsid w:val="00C17A42"/>
    <w:rsid w:val="00C25A5D"/>
    <w:rsid w:val="00C27A44"/>
    <w:rsid w:val="00C27E78"/>
    <w:rsid w:val="00C27FD6"/>
    <w:rsid w:val="00C31D92"/>
    <w:rsid w:val="00C31F8D"/>
    <w:rsid w:val="00C32700"/>
    <w:rsid w:val="00C33395"/>
    <w:rsid w:val="00C34E22"/>
    <w:rsid w:val="00C355E0"/>
    <w:rsid w:val="00C40BCB"/>
    <w:rsid w:val="00C45232"/>
    <w:rsid w:val="00C47C01"/>
    <w:rsid w:val="00C5029B"/>
    <w:rsid w:val="00C5609E"/>
    <w:rsid w:val="00C577B3"/>
    <w:rsid w:val="00C61C10"/>
    <w:rsid w:val="00C62D7D"/>
    <w:rsid w:val="00C63860"/>
    <w:rsid w:val="00C6388E"/>
    <w:rsid w:val="00C64C3D"/>
    <w:rsid w:val="00C66F7F"/>
    <w:rsid w:val="00C74147"/>
    <w:rsid w:val="00C80A0B"/>
    <w:rsid w:val="00C80B38"/>
    <w:rsid w:val="00C8323C"/>
    <w:rsid w:val="00C83597"/>
    <w:rsid w:val="00C84824"/>
    <w:rsid w:val="00C86A7F"/>
    <w:rsid w:val="00C876AE"/>
    <w:rsid w:val="00C90D10"/>
    <w:rsid w:val="00C93F2B"/>
    <w:rsid w:val="00C95934"/>
    <w:rsid w:val="00C95A90"/>
    <w:rsid w:val="00CB0891"/>
    <w:rsid w:val="00CB1DCA"/>
    <w:rsid w:val="00CB64AB"/>
    <w:rsid w:val="00CC5808"/>
    <w:rsid w:val="00CC5870"/>
    <w:rsid w:val="00CC796F"/>
    <w:rsid w:val="00CD1543"/>
    <w:rsid w:val="00CD2C25"/>
    <w:rsid w:val="00CD2D48"/>
    <w:rsid w:val="00CD4D81"/>
    <w:rsid w:val="00CD4EEF"/>
    <w:rsid w:val="00CD55E1"/>
    <w:rsid w:val="00CD59AD"/>
    <w:rsid w:val="00CD651A"/>
    <w:rsid w:val="00CD766D"/>
    <w:rsid w:val="00CD7C03"/>
    <w:rsid w:val="00CE13C0"/>
    <w:rsid w:val="00CF604C"/>
    <w:rsid w:val="00CF7173"/>
    <w:rsid w:val="00CF7F5B"/>
    <w:rsid w:val="00D048BA"/>
    <w:rsid w:val="00D06290"/>
    <w:rsid w:val="00D105CE"/>
    <w:rsid w:val="00D11A78"/>
    <w:rsid w:val="00D16AD3"/>
    <w:rsid w:val="00D214A7"/>
    <w:rsid w:val="00D24042"/>
    <w:rsid w:val="00D24EDF"/>
    <w:rsid w:val="00D25316"/>
    <w:rsid w:val="00D3127C"/>
    <w:rsid w:val="00D3152C"/>
    <w:rsid w:val="00D31577"/>
    <w:rsid w:val="00D32507"/>
    <w:rsid w:val="00D34FE0"/>
    <w:rsid w:val="00D403E4"/>
    <w:rsid w:val="00D43387"/>
    <w:rsid w:val="00D46117"/>
    <w:rsid w:val="00D501FD"/>
    <w:rsid w:val="00D5197C"/>
    <w:rsid w:val="00D51EB8"/>
    <w:rsid w:val="00D52492"/>
    <w:rsid w:val="00D52D59"/>
    <w:rsid w:val="00D52EA1"/>
    <w:rsid w:val="00D53AD3"/>
    <w:rsid w:val="00D53D91"/>
    <w:rsid w:val="00D550B0"/>
    <w:rsid w:val="00D5752B"/>
    <w:rsid w:val="00D6041F"/>
    <w:rsid w:val="00D607FB"/>
    <w:rsid w:val="00D619C2"/>
    <w:rsid w:val="00D850A4"/>
    <w:rsid w:val="00D85F48"/>
    <w:rsid w:val="00D9086A"/>
    <w:rsid w:val="00D96FBE"/>
    <w:rsid w:val="00DA21E7"/>
    <w:rsid w:val="00DA448A"/>
    <w:rsid w:val="00DA5E87"/>
    <w:rsid w:val="00DA6E9B"/>
    <w:rsid w:val="00DA741C"/>
    <w:rsid w:val="00DA7973"/>
    <w:rsid w:val="00DB766D"/>
    <w:rsid w:val="00DB7E02"/>
    <w:rsid w:val="00DC4B5F"/>
    <w:rsid w:val="00DC6D75"/>
    <w:rsid w:val="00DC7086"/>
    <w:rsid w:val="00DC7D00"/>
    <w:rsid w:val="00DD399B"/>
    <w:rsid w:val="00DD7CD0"/>
    <w:rsid w:val="00DE1814"/>
    <w:rsid w:val="00DE6A80"/>
    <w:rsid w:val="00DF1BA5"/>
    <w:rsid w:val="00DF3F6C"/>
    <w:rsid w:val="00DF5438"/>
    <w:rsid w:val="00E0050F"/>
    <w:rsid w:val="00E036EF"/>
    <w:rsid w:val="00E04926"/>
    <w:rsid w:val="00E135C2"/>
    <w:rsid w:val="00E13F74"/>
    <w:rsid w:val="00E16D0E"/>
    <w:rsid w:val="00E229D2"/>
    <w:rsid w:val="00E326E8"/>
    <w:rsid w:val="00E40F39"/>
    <w:rsid w:val="00E43147"/>
    <w:rsid w:val="00E4342A"/>
    <w:rsid w:val="00E43F3B"/>
    <w:rsid w:val="00E47426"/>
    <w:rsid w:val="00E53F34"/>
    <w:rsid w:val="00E56B3C"/>
    <w:rsid w:val="00E5704E"/>
    <w:rsid w:val="00E63188"/>
    <w:rsid w:val="00E72F5A"/>
    <w:rsid w:val="00E74DA6"/>
    <w:rsid w:val="00E81CAC"/>
    <w:rsid w:val="00E836A9"/>
    <w:rsid w:val="00E83F22"/>
    <w:rsid w:val="00E8625A"/>
    <w:rsid w:val="00E86361"/>
    <w:rsid w:val="00E875E8"/>
    <w:rsid w:val="00E911DF"/>
    <w:rsid w:val="00E91C56"/>
    <w:rsid w:val="00E92738"/>
    <w:rsid w:val="00E9789F"/>
    <w:rsid w:val="00EA1F60"/>
    <w:rsid w:val="00EB036A"/>
    <w:rsid w:val="00EB532E"/>
    <w:rsid w:val="00EB6A23"/>
    <w:rsid w:val="00EB75D2"/>
    <w:rsid w:val="00EC026C"/>
    <w:rsid w:val="00EC1C0F"/>
    <w:rsid w:val="00EC2714"/>
    <w:rsid w:val="00EC2921"/>
    <w:rsid w:val="00EC5B2C"/>
    <w:rsid w:val="00EC63C9"/>
    <w:rsid w:val="00EC77F8"/>
    <w:rsid w:val="00EC7FD6"/>
    <w:rsid w:val="00ED2EDB"/>
    <w:rsid w:val="00ED6ED6"/>
    <w:rsid w:val="00ED71A8"/>
    <w:rsid w:val="00EE0189"/>
    <w:rsid w:val="00EE1F59"/>
    <w:rsid w:val="00EE2A8F"/>
    <w:rsid w:val="00EE3099"/>
    <w:rsid w:val="00EE3628"/>
    <w:rsid w:val="00EE70E7"/>
    <w:rsid w:val="00EF247E"/>
    <w:rsid w:val="00EF329E"/>
    <w:rsid w:val="00EF38F8"/>
    <w:rsid w:val="00EF3940"/>
    <w:rsid w:val="00EF44FB"/>
    <w:rsid w:val="00EF4645"/>
    <w:rsid w:val="00F006E5"/>
    <w:rsid w:val="00F03EC8"/>
    <w:rsid w:val="00F11103"/>
    <w:rsid w:val="00F1250E"/>
    <w:rsid w:val="00F15B0D"/>
    <w:rsid w:val="00F16E7E"/>
    <w:rsid w:val="00F20523"/>
    <w:rsid w:val="00F20F5A"/>
    <w:rsid w:val="00F32979"/>
    <w:rsid w:val="00F3530E"/>
    <w:rsid w:val="00F35424"/>
    <w:rsid w:val="00F45B86"/>
    <w:rsid w:val="00F519FD"/>
    <w:rsid w:val="00F51ADC"/>
    <w:rsid w:val="00F5258C"/>
    <w:rsid w:val="00F5310F"/>
    <w:rsid w:val="00F54AAE"/>
    <w:rsid w:val="00F55EA0"/>
    <w:rsid w:val="00F57ECD"/>
    <w:rsid w:val="00F641A5"/>
    <w:rsid w:val="00F64C6B"/>
    <w:rsid w:val="00F65872"/>
    <w:rsid w:val="00F67429"/>
    <w:rsid w:val="00F67AEA"/>
    <w:rsid w:val="00F73380"/>
    <w:rsid w:val="00F73DFA"/>
    <w:rsid w:val="00F75EBC"/>
    <w:rsid w:val="00F76012"/>
    <w:rsid w:val="00F77FF5"/>
    <w:rsid w:val="00F82888"/>
    <w:rsid w:val="00F8337D"/>
    <w:rsid w:val="00F92E5A"/>
    <w:rsid w:val="00FA1A02"/>
    <w:rsid w:val="00FA1B37"/>
    <w:rsid w:val="00FA2C7C"/>
    <w:rsid w:val="00FA4FDC"/>
    <w:rsid w:val="00FA537A"/>
    <w:rsid w:val="00FA743E"/>
    <w:rsid w:val="00FB2C17"/>
    <w:rsid w:val="00FB2F66"/>
    <w:rsid w:val="00FC6714"/>
    <w:rsid w:val="00FE1136"/>
    <w:rsid w:val="00FE44A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character" w:customStyle="1" w:styleId="a6">
    <w:name w:val="Основной текст Знак"/>
    <w:link w:val="a5"/>
    <w:rsid w:val="00213ADA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character" w:styleId="ab">
    <w:name w:val="Hyperlink"/>
    <w:uiPriority w:val="9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paragraph" w:styleId="ad">
    <w:name w:val="Message Header"/>
    <w:basedOn w:val="a5"/>
    <w:link w:val="ae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e">
    <w:name w:val="Шапка Знак"/>
    <w:link w:val="ad"/>
    <w:rsid w:val="00213ADA"/>
    <w:rPr>
      <w:lang w:eastAsia="en-US"/>
    </w:rPr>
  </w:style>
  <w:style w:type="paragraph" w:customStyle="1" w:styleId="af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0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2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3">
    <w:name w:val="header"/>
    <w:basedOn w:val="a"/>
    <w:link w:val="af4"/>
    <w:rsid w:val="002D69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D6976"/>
    <w:rPr>
      <w:sz w:val="24"/>
      <w:szCs w:val="24"/>
    </w:rPr>
  </w:style>
  <w:style w:type="paragraph" w:styleId="af5">
    <w:name w:val="Document Map"/>
    <w:basedOn w:val="a"/>
    <w:link w:val="af6"/>
    <w:rsid w:val="00575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5756DA"/>
    <w:rPr>
      <w:rFonts w:ascii="Tahoma" w:hAnsi="Tahoma" w:cs="Tahoma"/>
      <w:shd w:val="clear" w:color="auto" w:fill="000080"/>
    </w:rPr>
  </w:style>
  <w:style w:type="table" w:styleId="af7">
    <w:name w:val="Table Grid"/>
    <w:basedOn w:val="a1"/>
    <w:rsid w:val="0021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2100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Название Знак"/>
    <w:basedOn w:val="a0"/>
    <w:link w:val="a3"/>
    <w:rsid w:val="00210019"/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210019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2100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character" w:customStyle="1" w:styleId="a6">
    <w:name w:val="Основной текст Знак"/>
    <w:link w:val="a5"/>
    <w:rsid w:val="00213ADA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">
    <w:name w:val="Body Text Indent 2"/>
    <w:basedOn w:val="a"/>
    <w:link w:val="20"/>
    <w:pPr>
      <w:ind w:left="1440" w:hanging="1440"/>
      <w:jc w:val="both"/>
    </w:pPr>
  </w:style>
  <w:style w:type="character" w:customStyle="1" w:styleId="20">
    <w:name w:val="Основной текст с отступом 2 Знак"/>
    <w:link w:val="2"/>
    <w:rsid w:val="003A4AEE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character" w:styleId="ab">
    <w:name w:val="Hyperlink"/>
    <w:uiPriority w:val="9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Balloon Text"/>
    <w:basedOn w:val="a"/>
    <w:semiHidden/>
    <w:rsid w:val="00AA7D86"/>
    <w:rPr>
      <w:rFonts w:ascii="Tahoma" w:hAnsi="Tahoma" w:cs="Tahoma"/>
      <w:sz w:val="16"/>
      <w:szCs w:val="16"/>
    </w:rPr>
  </w:style>
  <w:style w:type="paragraph" w:styleId="ad">
    <w:name w:val="Message Header"/>
    <w:basedOn w:val="a5"/>
    <w:link w:val="ae"/>
    <w:unhideWhenUsed/>
    <w:rsid w:val="00213ADA"/>
    <w:pPr>
      <w:keepLines/>
      <w:spacing w:line="415" w:lineRule="atLeast"/>
      <w:ind w:left="1560" w:hanging="720"/>
      <w:jc w:val="left"/>
    </w:pPr>
    <w:rPr>
      <w:sz w:val="20"/>
      <w:szCs w:val="20"/>
      <w:lang w:eastAsia="en-US"/>
    </w:rPr>
  </w:style>
  <w:style w:type="character" w:customStyle="1" w:styleId="ae">
    <w:name w:val="Шапка Знак"/>
    <w:link w:val="ad"/>
    <w:rsid w:val="00213ADA"/>
    <w:rPr>
      <w:lang w:eastAsia="en-US"/>
    </w:rPr>
  </w:style>
  <w:style w:type="paragraph" w:customStyle="1" w:styleId="af">
    <w:name w:val="Название документа"/>
    <w:next w:val="a"/>
    <w:rsid w:val="00213ADA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0">
    <w:name w:val="Заголовок сообщения (текст)"/>
    <w:rsid w:val="00213ADA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213AD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396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2">
    <w:name w:val="Normal (Web)"/>
    <w:basedOn w:val="a"/>
    <w:unhideWhenUsed/>
    <w:rsid w:val="008D3592"/>
    <w:pPr>
      <w:spacing w:before="100" w:beforeAutospacing="1" w:after="100" w:afterAutospacing="1"/>
    </w:pPr>
    <w:rPr>
      <w:rFonts w:eastAsia="Calibri"/>
    </w:rPr>
  </w:style>
  <w:style w:type="paragraph" w:styleId="af3">
    <w:name w:val="header"/>
    <w:basedOn w:val="a"/>
    <w:link w:val="af4"/>
    <w:rsid w:val="002D69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D6976"/>
    <w:rPr>
      <w:sz w:val="24"/>
      <w:szCs w:val="24"/>
    </w:rPr>
  </w:style>
  <w:style w:type="paragraph" w:styleId="af5">
    <w:name w:val="Document Map"/>
    <w:basedOn w:val="a"/>
    <w:link w:val="af6"/>
    <w:rsid w:val="005756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5756DA"/>
    <w:rPr>
      <w:rFonts w:ascii="Tahoma" w:hAnsi="Tahoma" w:cs="Tahoma"/>
      <w:shd w:val="clear" w:color="auto" w:fill="000080"/>
    </w:rPr>
  </w:style>
  <w:style w:type="table" w:styleId="af7">
    <w:name w:val="Table Grid"/>
    <w:basedOn w:val="a1"/>
    <w:rsid w:val="0021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2100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Название Знак"/>
    <w:basedOn w:val="a0"/>
    <w:link w:val="a3"/>
    <w:rsid w:val="00210019"/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210019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210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5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87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7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5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B0F9-1FDE-4149-9944-07806A4F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3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ПТЭЦ-2</Company>
  <LinksUpToDate>false</LinksUpToDate>
  <CharactersWithSpaces>2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Желеховский Андрей Мирославович</dc:creator>
  <cp:keywords/>
  <dc:description/>
  <cp:lastModifiedBy>Громова Анастасия Евгеньевна</cp:lastModifiedBy>
  <cp:revision>164</cp:revision>
  <cp:lastPrinted>2019-03-18T03:26:00Z</cp:lastPrinted>
  <dcterms:created xsi:type="dcterms:W3CDTF">2019-03-07T06:55:00Z</dcterms:created>
  <dcterms:modified xsi:type="dcterms:W3CDTF">2019-03-30T07:13:00Z</dcterms:modified>
</cp:coreProperties>
</file>